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CA" w:rsidRDefault="001823CA" w:rsidP="005F531A">
      <w:pPr>
        <w:spacing w:line="0" w:lineRule="atLeast"/>
        <w:ind w:left="420"/>
        <w:rPr>
          <w:rFonts w:ascii="Times New Roman" w:eastAsia="Times New Roman" w:hAnsi="Times New Roman"/>
          <w:b/>
          <w:color w:val="008B54"/>
          <w:sz w:val="64"/>
        </w:rPr>
      </w:pPr>
    </w:p>
    <w:p w:rsidR="001823CA" w:rsidRDefault="001823CA" w:rsidP="005F531A">
      <w:pPr>
        <w:spacing w:line="0" w:lineRule="atLeast"/>
        <w:ind w:left="420"/>
        <w:rPr>
          <w:rFonts w:ascii="Times New Roman" w:eastAsia="Times New Roman" w:hAnsi="Times New Roman"/>
          <w:b/>
          <w:color w:val="008B54"/>
          <w:sz w:val="64"/>
        </w:rPr>
      </w:pPr>
    </w:p>
    <w:p w:rsidR="001823CA" w:rsidRDefault="001823CA" w:rsidP="005F531A">
      <w:pPr>
        <w:spacing w:line="0" w:lineRule="atLeast"/>
        <w:ind w:left="420"/>
        <w:rPr>
          <w:rFonts w:ascii="Times New Roman" w:eastAsia="Times New Roman" w:hAnsi="Times New Roman"/>
          <w:b/>
          <w:color w:val="008B54"/>
          <w:sz w:val="64"/>
        </w:rPr>
      </w:pPr>
    </w:p>
    <w:p w:rsidR="005F531A" w:rsidRDefault="005F531A" w:rsidP="005F531A">
      <w:pPr>
        <w:spacing w:line="0" w:lineRule="atLeast"/>
        <w:ind w:left="420"/>
        <w:rPr>
          <w:rFonts w:ascii="Times New Roman" w:eastAsia="Times New Roman" w:hAnsi="Times New Roman"/>
          <w:b/>
          <w:color w:val="008B54"/>
          <w:sz w:val="64"/>
        </w:rPr>
      </w:pPr>
      <w:r>
        <w:rPr>
          <w:rFonts w:ascii="Times New Roman" w:eastAsia="Times New Roman" w:hAnsi="Times New Roman"/>
          <w:b/>
          <w:color w:val="008B54"/>
          <w:sz w:val="64"/>
        </w:rPr>
        <w:t>Duurzaamheid in het beroep C</w:t>
      </w:r>
    </w:p>
    <w:p w:rsidR="001823CA" w:rsidRDefault="00184E53" w:rsidP="005F531A">
      <w:pPr>
        <w:spacing w:line="0" w:lineRule="atLeast"/>
        <w:ind w:left="420"/>
        <w:rPr>
          <w:rFonts w:ascii="Times New Roman" w:eastAsia="Times New Roman" w:hAnsi="Times New Roman"/>
          <w:b/>
          <w:color w:val="008B54"/>
          <w:sz w:val="64"/>
        </w:rPr>
      </w:pPr>
      <w:r>
        <w:rPr>
          <w:rFonts w:ascii="Times New Roman" w:eastAsia="Times New Roman" w:hAnsi="Times New Roman"/>
          <w:b/>
          <w:color w:val="008B54"/>
          <w:sz w:val="64"/>
        </w:rPr>
        <w:t>ID</w:t>
      </w:r>
      <w:r w:rsidR="001823CA">
        <w:rPr>
          <w:rFonts w:ascii="Times New Roman" w:eastAsia="Times New Roman" w:hAnsi="Times New Roman"/>
          <w:b/>
          <w:color w:val="008B54"/>
          <w:sz w:val="64"/>
        </w:rPr>
        <w:t xml:space="preserve"> College </w:t>
      </w:r>
    </w:p>
    <w:p w:rsidR="001823CA" w:rsidRDefault="001823CA" w:rsidP="005F531A">
      <w:pPr>
        <w:spacing w:line="0" w:lineRule="atLeast"/>
        <w:ind w:left="420"/>
        <w:rPr>
          <w:rFonts w:ascii="Times New Roman" w:eastAsia="Times New Roman" w:hAnsi="Times New Roman"/>
          <w:b/>
          <w:color w:val="008B54"/>
          <w:sz w:val="64"/>
        </w:rPr>
      </w:pPr>
      <w:r>
        <w:rPr>
          <w:rFonts w:ascii="Times New Roman" w:eastAsia="Times New Roman" w:hAnsi="Times New Roman"/>
          <w:b/>
          <w:color w:val="008B54"/>
          <w:sz w:val="64"/>
        </w:rPr>
        <w:t>domein Techniek en ICT</w:t>
      </w:r>
    </w:p>
    <w:p w:rsidR="001823CA" w:rsidRDefault="001823CA">
      <w:pPr>
        <w:rPr>
          <w:b/>
        </w:rPr>
      </w:pPr>
    </w:p>
    <w:p w:rsidR="00BF117D" w:rsidRDefault="00BF117D">
      <w:pPr>
        <w:rPr>
          <w:b/>
        </w:rPr>
      </w:pPr>
    </w:p>
    <w:p w:rsidR="00BF117D" w:rsidRDefault="00BF117D">
      <w:pPr>
        <w:rPr>
          <w:b/>
          <w:sz w:val="32"/>
          <w:szCs w:val="32"/>
        </w:rPr>
      </w:pPr>
      <w:r w:rsidRPr="00BF117D">
        <w:rPr>
          <w:b/>
          <w:sz w:val="32"/>
          <w:szCs w:val="32"/>
        </w:rPr>
        <w:t>LET OP, DEZE KERNTAAKL HEEFT OVERLAP MET DE LB LEEREENHEID CONSUMEREN</w:t>
      </w:r>
    </w:p>
    <w:p w:rsidR="00BF117D" w:rsidRDefault="00BF117D">
      <w:pPr>
        <w:rPr>
          <w:b/>
          <w:sz w:val="32"/>
          <w:szCs w:val="32"/>
        </w:rPr>
      </w:pPr>
      <w:bookmarkStart w:id="0" w:name="_GoBack"/>
      <w:bookmarkEnd w:id="0"/>
    </w:p>
    <w:p w:rsidR="00BF117D" w:rsidRPr="00BF117D" w:rsidRDefault="00BF117D">
      <w:pPr>
        <w:rPr>
          <w:sz w:val="32"/>
          <w:szCs w:val="32"/>
        </w:rPr>
      </w:pPr>
      <w:r w:rsidRPr="00BF117D">
        <w:t>Het kan zinvol zijn hierin afstemming te zoeken. Extra informatie kan je opvragen bij Petra Kleefman.</w:t>
      </w:r>
      <w:r w:rsidRPr="00BF117D">
        <w:rPr>
          <w:sz w:val="32"/>
          <w:szCs w:val="32"/>
        </w:rPr>
        <w:br w:type="page"/>
      </w:r>
    </w:p>
    <w:p w:rsidR="00BF117D" w:rsidRDefault="00BF117D">
      <w:pPr>
        <w:rPr>
          <w:b/>
        </w:rPr>
      </w:pPr>
    </w:p>
    <w:sdt>
      <w:sdtPr>
        <w:rPr>
          <w:rFonts w:asciiTheme="minorHAnsi" w:eastAsiaTheme="minorHAnsi" w:hAnsiTheme="minorHAnsi" w:cstheme="minorBidi"/>
          <w:b w:val="0"/>
          <w:bCs w:val="0"/>
          <w:color w:val="auto"/>
          <w:sz w:val="22"/>
          <w:szCs w:val="22"/>
          <w:lang w:eastAsia="en-US"/>
        </w:rPr>
        <w:id w:val="1030066607"/>
        <w:docPartObj>
          <w:docPartGallery w:val="Table of Contents"/>
          <w:docPartUnique/>
        </w:docPartObj>
      </w:sdtPr>
      <w:sdtEndPr/>
      <w:sdtContent>
        <w:p w:rsidR="001823CA" w:rsidRDefault="001823CA">
          <w:pPr>
            <w:pStyle w:val="Kopvaninhoudsopgave"/>
          </w:pPr>
          <w:r>
            <w:t>Inhoud</w:t>
          </w:r>
        </w:p>
        <w:p w:rsidR="001823CA" w:rsidRDefault="001823CA">
          <w:pPr>
            <w:pStyle w:val="Inhopg3"/>
            <w:tabs>
              <w:tab w:val="right" w:leader="dot" w:pos="9062"/>
            </w:tabs>
            <w:rPr>
              <w:noProof/>
            </w:rPr>
          </w:pPr>
          <w:r>
            <w:fldChar w:fldCharType="begin"/>
          </w:r>
          <w:r>
            <w:instrText xml:space="preserve"> TOC \o "1-3" \h \z \u </w:instrText>
          </w:r>
          <w:r>
            <w:fldChar w:fldCharType="separate"/>
          </w:r>
          <w:hyperlink w:anchor="_Toc438115060" w:history="1">
            <w:r w:rsidRPr="003C4693">
              <w:rPr>
                <w:rStyle w:val="Hyperlink"/>
                <w:noProof/>
              </w:rPr>
              <w:t>Week 1</w:t>
            </w:r>
            <w:r>
              <w:rPr>
                <w:noProof/>
                <w:webHidden/>
              </w:rPr>
              <w:tab/>
            </w:r>
            <w:r>
              <w:rPr>
                <w:noProof/>
                <w:webHidden/>
              </w:rPr>
              <w:fldChar w:fldCharType="begin"/>
            </w:r>
            <w:r>
              <w:rPr>
                <w:noProof/>
                <w:webHidden/>
              </w:rPr>
              <w:instrText xml:space="preserve"> PAGEREF _Toc438115060 \h </w:instrText>
            </w:r>
            <w:r>
              <w:rPr>
                <w:noProof/>
                <w:webHidden/>
              </w:rPr>
            </w:r>
            <w:r>
              <w:rPr>
                <w:noProof/>
                <w:webHidden/>
              </w:rPr>
              <w:fldChar w:fldCharType="separate"/>
            </w:r>
            <w:r>
              <w:rPr>
                <w:noProof/>
                <w:webHidden/>
              </w:rPr>
              <w:t>3</w:t>
            </w:r>
            <w:r>
              <w:rPr>
                <w:noProof/>
                <w:webHidden/>
              </w:rPr>
              <w:fldChar w:fldCharType="end"/>
            </w:r>
          </w:hyperlink>
        </w:p>
        <w:p w:rsidR="001823CA" w:rsidRDefault="00BF117D">
          <w:pPr>
            <w:pStyle w:val="Inhopg3"/>
            <w:tabs>
              <w:tab w:val="right" w:leader="dot" w:pos="9062"/>
            </w:tabs>
            <w:rPr>
              <w:noProof/>
            </w:rPr>
          </w:pPr>
          <w:hyperlink w:anchor="_Toc438115061" w:history="1">
            <w:r w:rsidR="001823CA" w:rsidRPr="003C4693">
              <w:rPr>
                <w:rStyle w:val="Hyperlink"/>
                <w:noProof/>
              </w:rPr>
              <w:t>Week 2</w:t>
            </w:r>
            <w:r w:rsidR="001823CA">
              <w:rPr>
                <w:noProof/>
                <w:webHidden/>
              </w:rPr>
              <w:tab/>
            </w:r>
            <w:r w:rsidR="001823CA">
              <w:rPr>
                <w:noProof/>
                <w:webHidden/>
              </w:rPr>
              <w:fldChar w:fldCharType="begin"/>
            </w:r>
            <w:r w:rsidR="001823CA">
              <w:rPr>
                <w:noProof/>
                <w:webHidden/>
              </w:rPr>
              <w:instrText xml:space="preserve"> PAGEREF _Toc438115061 \h </w:instrText>
            </w:r>
            <w:r w:rsidR="001823CA">
              <w:rPr>
                <w:noProof/>
                <w:webHidden/>
              </w:rPr>
            </w:r>
            <w:r w:rsidR="001823CA">
              <w:rPr>
                <w:noProof/>
                <w:webHidden/>
              </w:rPr>
              <w:fldChar w:fldCharType="separate"/>
            </w:r>
            <w:r w:rsidR="001823CA">
              <w:rPr>
                <w:noProof/>
                <w:webHidden/>
              </w:rPr>
              <w:t>3</w:t>
            </w:r>
            <w:r w:rsidR="001823CA">
              <w:rPr>
                <w:noProof/>
                <w:webHidden/>
              </w:rPr>
              <w:fldChar w:fldCharType="end"/>
            </w:r>
          </w:hyperlink>
        </w:p>
        <w:p w:rsidR="001823CA" w:rsidRDefault="00BF117D">
          <w:pPr>
            <w:pStyle w:val="Inhopg3"/>
            <w:tabs>
              <w:tab w:val="right" w:leader="dot" w:pos="9062"/>
            </w:tabs>
            <w:rPr>
              <w:noProof/>
            </w:rPr>
          </w:pPr>
          <w:hyperlink w:anchor="_Toc438115062" w:history="1">
            <w:r w:rsidR="001823CA" w:rsidRPr="003C4693">
              <w:rPr>
                <w:rStyle w:val="Hyperlink"/>
                <w:noProof/>
              </w:rPr>
              <w:t>Week 3</w:t>
            </w:r>
            <w:r w:rsidR="001823CA">
              <w:rPr>
                <w:noProof/>
                <w:webHidden/>
              </w:rPr>
              <w:tab/>
            </w:r>
            <w:r w:rsidR="001823CA">
              <w:rPr>
                <w:noProof/>
                <w:webHidden/>
              </w:rPr>
              <w:fldChar w:fldCharType="begin"/>
            </w:r>
            <w:r w:rsidR="001823CA">
              <w:rPr>
                <w:noProof/>
                <w:webHidden/>
              </w:rPr>
              <w:instrText xml:space="preserve"> PAGEREF _Toc438115062 \h </w:instrText>
            </w:r>
            <w:r w:rsidR="001823CA">
              <w:rPr>
                <w:noProof/>
                <w:webHidden/>
              </w:rPr>
            </w:r>
            <w:r w:rsidR="001823CA">
              <w:rPr>
                <w:noProof/>
                <w:webHidden/>
              </w:rPr>
              <w:fldChar w:fldCharType="separate"/>
            </w:r>
            <w:r w:rsidR="001823CA">
              <w:rPr>
                <w:noProof/>
                <w:webHidden/>
              </w:rPr>
              <w:t>5</w:t>
            </w:r>
            <w:r w:rsidR="001823CA">
              <w:rPr>
                <w:noProof/>
                <w:webHidden/>
              </w:rPr>
              <w:fldChar w:fldCharType="end"/>
            </w:r>
          </w:hyperlink>
        </w:p>
        <w:p w:rsidR="001823CA" w:rsidRDefault="00BF117D">
          <w:pPr>
            <w:pStyle w:val="Inhopg3"/>
            <w:tabs>
              <w:tab w:val="right" w:leader="dot" w:pos="9062"/>
            </w:tabs>
            <w:rPr>
              <w:noProof/>
            </w:rPr>
          </w:pPr>
          <w:hyperlink w:anchor="_Toc438115063" w:history="1">
            <w:r w:rsidR="001823CA" w:rsidRPr="003C4693">
              <w:rPr>
                <w:rStyle w:val="Hyperlink"/>
                <w:noProof/>
              </w:rPr>
              <w:t>Week 4</w:t>
            </w:r>
            <w:r w:rsidR="001823CA">
              <w:rPr>
                <w:noProof/>
                <w:webHidden/>
              </w:rPr>
              <w:tab/>
            </w:r>
            <w:r w:rsidR="001823CA">
              <w:rPr>
                <w:noProof/>
                <w:webHidden/>
              </w:rPr>
              <w:fldChar w:fldCharType="begin"/>
            </w:r>
            <w:r w:rsidR="001823CA">
              <w:rPr>
                <w:noProof/>
                <w:webHidden/>
              </w:rPr>
              <w:instrText xml:space="preserve"> PAGEREF _Toc438115063 \h </w:instrText>
            </w:r>
            <w:r w:rsidR="001823CA">
              <w:rPr>
                <w:noProof/>
                <w:webHidden/>
              </w:rPr>
            </w:r>
            <w:r w:rsidR="001823CA">
              <w:rPr>
                <w:noProof/>
                <w:webHidden/>
              </w:rPr>
              <w:fldChar w:fldCharType="separate"/>
            </w:r>
            <w:r w:rsidR="001823CA">
              <w:rPr>
                <w:noProof/>
                <w:webHidden/>
              </w:rPr>
              <w:t>6</w:t>
            </w:r>
            <w:r w:rsidR="001823CA">
              <w:rPr>
                <w:noProof/>
                <w:webHidden/>
              </w:rPr>
              <w:fldChar w:fldCharType="end"/>
            </w:r>
          </w:hyperlink>
        </w:p>
        <w:p w:rsidR="001823CA" w:rsidRDefault="00BF117D">
          <w:pPr>
            <w:pStyle w:val="Inhopg3"/>
            <w:tabs>
              <w:tab w:val="right" w:leader="dot" w:pos="9062"/>
            </w:tabs>
            <w:rPr>
              <w:noProof/>
            </w:rPr>
          </w:pPr>
          <w:hyperlink w:anchor="_Toc438115064" w:history="1">
            <w:r w:rsidR="001823CA" w:rsidRPr="003C4693">
              <w:rPr>
                <w:rStyle w:val="Hyperlink"/>
                <w:noProof/>
              </w:rPr>
              <w:t>Week 5</w:t>
            </w:r>
            <w:r w:rsidR="001823CA">
              <w:rPr>
                <w:noProof/>
                <w:webHidden/>
              </w:rPr>
              <w:tab/>
            </w:r>
            <w:r w:rsidR="001823CA">
              <w:rPr>
                <w:noProof/>
                <w:webHidden/>
              </w:rPr>
              <w:fldChar w:fldCharType="begin"/>
            </w:r>
            <w:r w:rsidR="001823CA">
              <w:rPr>
                <w:noProof/>
                <w:webHidden/>
              </w:rPr>
              <w:instrText xml:space="preserve"> PAGEREF _Toc438115064 \h </w:instrText>
            </w:r>
            <w:r w:rsidR="001823CA">
              <w:rPr>
                <w:noProof/>
                <w:webHidden/>
              </w:rPr>
            </w:r>
            <w:r w:rsidR="001823CA">
              <w:rPr>
                <w:noProof/>
                <w:webHidden/>
              </w:rPr>
              <w:fldChar w:fldCharType="separate"/>
            </w:r>
            <w:r w:rsidR="001823CA">
              <w:rPr>
                <w:noProof/>
                <w:webHidden/>
              </w:rPr>
              <w:t>7</w:t>
            </w:r>
            <w:r w:rsidR="001823CA">
              <w:rPr>
                <w:noProof/>
                <w:webHidden/>
              </w:rPr>
              <w:fldChar w:fldCharType="end"/>
            </w:r>
          </w:hyperlink>
        </w:p>
        <w:p w:rsidR="001823CA" w:rsidRDefault="00BF117D">
          <w:pPr>
            <w:pStyle w:val="Inhopg3"/>
            <w:tabs>
              <w:tab w:val="right" w:leader="dot" w:pos="9062"/>
            </w:tabs>
            <w:rPr>
              <w:noProof/>
            </w:rPr>
          </w:pPr>
          <w:hyperlink w:anchor="_Toc438115065" w:history="1">
            <w:r w:rsidR="001823CA" w:rsidRPr="003C4693">
              <w:rPr>
                <w:rStyle w:val="Hyperlink"/>
                <w:noProof/>
              </w:rPr>
              <w:t>Week 6</w:t>
            </w:r>
            <w:r w:rsidR="001823CA">
              <w:rPr>
                <w:noProof/>
                <w:webHidden/>
              </w:rPr>
              <w:tab/>
            </w:r>
            <w:r w:rsidR="001823CA">
              <w:rPr>
                <w:noProof/>
                <w:webHidden/>
              </w:rPr>
              <w:fldChar w:fldCharType="begin"/>
            </w:r>
            <w:r w:rsidR="001823CA">
              <w:rPr>
                <w:noProof/>
                <w:webHidden/>
              </w:rPr>
              <w:instrText xml:space="preserve"> PAGEREF _Toc438115065 \h </w:instrText>
            </w:r>
            <w:r w:rsidR="001823CA">
              <w:rPr>
                <w:noProof/>
                <w:webHidden/>
              </w:rPr>
            </w:r>
            <w:r w:rsidR="001823CA">
              <w:rPr>
                <w:noProof/>
                <w:webHidden/>
              </w:rPr>
              <w:fldChar w:fldCharType="separate"/>
            </w:r>
            <w:r w:rsidR="001823CA">
              <w:rPr>
                <w:noProof/>
                <w:webHidden/>
              </w:rPr>
              <w:t>8</w:t>
            </w:r>
            <w:r w:rsidR="001823CA">
              <w:rPr>
                <w:noProof/>
                <w:webHidden/>
              </w:rPr>
              <w:fldChar w:fldCharType="end"/>
            </w:r>
          </w:hyperlink>
        </w:p>
        <w:p w:rsidR="001823CA" w:rsidRDefault="00BF117D">
          <w:pPr>
            <w:pStyle w:val="Inhopg3"/>
            <w:tabs>
              <w:tab w:val="right" w:leader="dot" w:pos="9062"/>
            </w:tabs>
            <w:rPr>
              <w:noProof/>
            </w:rPr>
          </w:pPr>
          <w:hyperlink w:anchor="_Toc438115066" w:history="1">
            <w:r w:rsidR="001823CA" w:rsidRPr="003C4693">
              <w:rPr>
                <w:rStyle w:val="Hyperlink"/>
                <w:noProof/>
              </w:rPr>
              <w:t>Week 7</w:t>
            </w:r>
            <w:r w:rsidR="001823CA">
              <w:rPr>
                <w:noProof/>
                <w:webHidden/>
              </w:rPr>
              <w:tab/>
            </w:r>
            <w:r w:rsidR="001823CA">
              <w:rPr>
                <w:noProof/>
                <w:webHidden/>
              </w:rPr>
              <w:fldChar w:fldCharType="begin"/>
            </w:r>
            <w:r w:rsidR="001823CA">
              <w:rPr>
                <w:noProof/>
                <w:webHidden/>
              </w:rPr>
              <w:instrText xml:space="preserve"> PAGEREF _Toc438115066 \h </w:instrText>
            </w:r>
            <w:r w:rsidR="001823CA">
              <w:rPr>
                <w:noProof/>
                <w:webHidden/>
              </w:rPr>
            </w:r>
            <w:r w:rsidR="001823CA">
              <w:rPr>
                <w:noProof/>
                <w:webHidden/>
              </w:rPr>
              <w:fldChar w:fldCharType="separate"/>
            </w:r>
            <w:r w:rsidR="001823CA">
              <w:rPr>
                <w:noProof/>
                <w:webHidden/>
              </w:rPr>
              <w:t>9</w:t>
            </w:r>
            <w:r w:rsidR="001823CA">
              <w:rPr>
                <w:noProof/>
                <w:webHidden/>
              </w:rPr>
              <w:fldChar w:fldCharType="end"/>
            </w:r>
          </w:hyperlink>
        </w:p>
        <w:p w:rsidR="001823CA" w:rsidRDefault="00BF117D">
          <w:pPr>
            <w:pStyle w:val="Inhopg3"/>
            <w:tabs>
              <w:tab w:val="right" w:leader="dot" w:pos="9062"/>
            </w:tabs>
            <w:rPr>
              <w:noProof/>
            </w:rPr>
          </w:pPr>
          <w:hyperlink w:anchor="_Toc438115067" w:history="1">
            <w:r w:rsidR="001823CA" w:rsidRPr="003C4693">
              <w:rPr>
                <w:rStyle w:val="Hyperlink"/>
                <w:noProof/>
              </w:rPr>
              <w:t>Week 8</w:t>
            </w:r>
            <w:r w:rsidR="001823CA">
              <w:rPr>
                <w:noProof/>
                <w:webHidden/>
              </w:rPr>
              <w:tab/>
            </w:r>
            <w:r w:rsidR="001823CA">
              <w:rPr>
                <w:noProof/>
                <w:webHidden/>
              </w:rPr>
              <w:fldChar w:fldCharType="begin"/>
            </w:r>
            <w:r w:rsidR="001823CA">
              <w:rPr>
                <w:noProof/>
                <w:webHidden/>
              </w:rPr>
              <w:instrText xml:space="preserve"> PAGEREF _Toc438115067 \h </w:instrText>
            </w:r>
            <w:r w:rsidR="001823CA">
              <w:rPr>
                <w:noProof/>
                <w:webHidden/>
              </w:rPr>
            </w:r>
            <w:r w:rsidR="001823CA">
              <w:rPr>
                <w:noProof/>
                <w:webHidden/>
              </w:rPr>
              <w:fldChar w:fldCharType="separate"/>
            </w:r>
            <w:r w:rsidR="001823CA">
              <w:rPr>
                <w:noProof/>
                <w:webHidden/>
              </w:rPr>
              <w:t>10</w:t>
            </w:r>
            <w:r w:rsidR="001823CA">
              <w:rPr>
                <w:noProof/>
                <w:webHidden/>
              </w:rPr>
              <w:fldChar w:fldCharType="end"/>
            </w:r>
          </w:hyperlink>
        </w:p>
        <w:p w:rsidR="001823CA" w:rsidRDefault="00BF117D">
          <w:pPr>
            <w:pStyle w:val="Inhopg3"/>
            <w:tabs>
              <w:tab w:val="right" w:leader="dot" w:pos="9062"/>
            </w:tabs>
            <w:rPr>
              <w:noProof/>
            </w:rPr>
          </w:pPr>
          <w:hyperlink w:anchor="_Toc438115068" w:history="1">
            <w:r w:rsidR="001823CA" w:rsidRPr="003C4693">
              <w:rPr>
                <w:rStyle w:val="Hyperlink"/>
                <w:noProof/>
              </w:rPr>
              <w:t>Week 9</w:t>
            </w:r>
            <w:r w:rsidR="001823CA">
              <w:rPr>
                <w:noProof/>
                <w:webHidden/>
              </w:rPr>
              <w:tab/>
            </w:r>
            <w:r w:rsidR="001823CA">
              <w:rPr>
                <w:noProof/>
                <w:webHidden/>
              </w:rPr>
              <w:fldChar w:fldCharType="begin"/>
            </w:r>
            <w:r w:rsidR="001823CA">
              <w:rPr>
                <w:noProof/>
                <w:webHidden/>
              </w:rPr>
              <w:instrText xml:space="preserve"> PAGEREF _Toc438115068 \h </w:instrText>
            </w:r>
            <w:r w:rsidR="001823CA">
              <w:rPr>
                <w:noProof/>
                <w:webHidden/>
              </w:rPr>
            </w:r>
            <w:r w:rsidR="001823CA">
              <w:rPr>
                <w:noProof/>
                <w:webHidden/>
              </w:rPr>
              <w:fldChar w:fldCharType="separate"/>
            </w:r>
            <w:r w:rsidR="001823CA">
              <w:rPr>
                <w:noProof/>
                <w:webHidden/>
              </w:rPr>
              <w:t>11</w:t>
            </w:r>
            <w:r w:rsidR="001823CA">
              <w:rPr>
                <w:noProof/>
                <w:webHidden/>
              </w:rPr>
              <w:fldChar w:fldCharType="end"/>
            </w:r>
          </w:hyperlink>
        </w:p>
        <w:p w:rsidR="001823CA" w:rsidRDefault="00BF117D">
          <w:pPr>
            <w:pStyle w:val="Inhopg3"/>
            <w:tabs>
              <w:tab w:val="right" w:leader="dot" w:pos="9062"/>
            </w:tabs>
            <w:rPr>
              <w:noProof/>
            </w:rPr>
          </w:pPr>
          <w:hyperlink w:anchor="_Toc438115069" w:history="1">
            <w:r w:rsidR="001823CA" w:rsidRPr="003C4693">
              <w:rPr>
                <w:rStyle w:val="Hyperlink"/>
                <w:noProof/>
              </w:rPr>
              <w:t>Week 10</w:t>
            </w:r>
            <w:r w:rsidR="001823CA">
              <w:rPr>
                <w:noProof/>
                <w:webHidden/>
              </w:rPr>
              <w:tab/>
            </w:r>
            <w:r w:rsidR="001823CA">
              <w:rPr>
                <w:noProof/>
                <w:webHidden/>
              </w:rPr>
              <w:fldChar w:fldCharType="begin"/>
            </w:r>
            <w:r w:rsidR="001823CA">
              <w:rPr>
                <w:noProof/>
                <w:webHidden/>
              </w:rPr>
              <w:instrText xml:space="preserve"> PAGEREF _Toc438115069 \h </w:instrText>
            </w:r>
            <w:r w:rsidR="001823CA">
              <w:rPr>
                <w:noProof/>
                <w:webHidden/>
              </w:rPr>
            </w:r>
            <w:r w:rsidR="001823CA">
              <w:rPr>
                <w:noProof/>
                <w:webHidden/>
              </w:rPr>
              <w:fldChar w:fldCharType="separate"/>
            </w:r>
            <w:r w:rsidR="001823CA">
              <w:rPr>
                <w:noProof/>
                <w:webHidden/>
              </w:rPr>
              <w:t>11</w:t>
            </w:r>
            <w:r w:rsidR="001823CA">
              <w:rPr>
                <w:noProof/>
                <w:webHidden/>
              </w:rPr>
              <w:fldChar w:fldCharType="end"/>
            </w:r>
          </w:hyperlink>
        </w:p>
        <w:p w:rsidR="001823CA" w:rsidRDefault="00BF117D">
          <w:pPr>
            <w:pStyle w:val="Inhopg3"/>
            <w:tabs>
              <w:tab w:val="right" w:leader="dot" w:pos="9062"/>
            </w:tabs>
            <w:rPr>
              <w:noProof/>
            </w:rPr>
          </w:pPr>
          <w:hyperlink w:anchor="_Toc438115070" w:history="1">
            <w:r w:rsidR="001823CA" w:rsidRPr="003C4693">
              <w:rPr>
                <w:rStyle w:val="Hyperlink"/>
                <w:noProof/>
              </w:rPr>
              <w:t>Bijlage A - An Inconvenient Truth</w:t>
            </w:r>
            <w:r w:rsidR="001823CA">
              <w:rPr>
                <w:noProof/>
                <w:webHidden/>
              </w:rPr>
              <w:tab/>
            </w:r>
            <w:r w:rsidR="001823CA">
              <w:rPr>
                <w:noProof/>
                <w:webHidden/>
              </w:rPr>
              <w:fldChar w:fldCharType="begin"/>
            </w:r>
            <w:r w:rsidR="001823CA">
              <w:rPr>
                <w:noProof/>
                <w:webHidden/>
              </w:rPr>
              <w:instrText xml:space="preserve"> PAGEREF _Toc438115070 \h </w:instrText>
            </w:r>
            <w:r w:rsidR="001823CA">
              <w:rPr>
                <w:noProof/>
                <w:webHidden/>
              </w:rPr>
            </w:r>
            <w:r w:rsidR="001823CA">
              <w:rPr>
                <w:noProof/>
                <w:webHidden/>
              </w:rPr>
              <w:fldChar w:fldCharType="separate"/>
            </w:r>
            <w:r w:rsidR="001823CA">
              <w:rPr>
                <w:noProof/>
                <w:webHidden/>
              </w:rPr>
              <w:t>12</w:t>
            </w:r>
            <w:r w:rsidR="001823CA">
              <w:rPr>
                <w:noProof/>
                <w:webHidden/>
              </w:rPr>
              <w:fldChar w:fldCharType="end"/>
            </w:r>
          </w:hyperlink>
        </w:p>
        <w:p w:rsidR="001823CA" w:rsidRDefault="001823CA">
          <w:r>
            <w:rPr>
              <w:b/>
              <w:bCs/>
            </w:rPr>
            <w:fldChar w:fldCharType="end"/>
          </w:r>
        </w:p>
      </w:sdtContent>
    </w:sdt>
    <w:p w:rsidR="001823CA" w:rsidRDefault="001823CA">
      <w:pPr>
        <w:rPr>
          <w:b/>
        </w:rPr>
      </w:pPr>
      <w:r>
        <w:rPr>
          <w:b/>
        </w:rPr>
        <w:br w:type="page"/>
      </w:r>
    </w:p>
    <w:p w:rsidR="005F531A" w:rsidRPr="001E1AE1" w:rsidRDefault="005F531A" w:rsidP="0029330A">
      <w:pPr>
        <w:rPr>
          <w:b/>
        </w:rPr>
      </w:pPr>
    </w:p>
    <w:tbl>
      <w:tblPr>
        <w:tblStyle w:val="Tabelraster"/>
        <w:tblW w:w="0" w:type="auto"/>
        <w:tblLook w:val="04A0" w:firstRow="1" w:lastRow="0" w:firstColumn="1" w:lastColumn="0" w:noHBand="0" w:noVBand="1"/>
      </w:tblPr>
      <w:tblGrid>
        <w:gridCol w:w="1434"/>
        <w:gridCol w:w="7854"/>
      </w:tblGrid>
      <w:tr w:rsidR="00015AD6" w:rsidTr="00015AD6">
        <w:tc>
          <w:tcPr>
            <w:tcW w:w="1434" w:type="dxa"/>
          </w:tcPr>
          <w:p w:rsidR="00015AD6" w:rsidRDefault="006442B4" w:rsidP="001823CA">
            <w:pPr>
              <w:pStyle w:val="Kop3"/>
              <w:outlineLvl w:val="2"/>
            </w:pPr>
            <w:bookmarkStart w:id="1" w:name="_Toc438115060"/>
            <w:r>
              <w:t xml:space="preserve">Week </w:t>
            </w:r>
            <w:r w:rsidR="005F531A">
              <w:t>1</w:t>
            </w:r>
            <w:bookmarkEnd w:id="1"/>
          </w:p>
        </w:tc>
        <w:tc>
          <w:tcPr>
            <w:tcW w:w="7854" w:type="dxa"/>
          </w:tcPr>
          <w:p w:rsidR="00015AD6" w:rsidRDefault="00015AD6" w:rsidP="00015AD6">
            <w:r>
              <w:t xml:space="preserve">Film: An Inconvenient </w:t>
            </w:r>
            <w:proofErr w:type="spellStart"/>
            <w:r>
              <w:t>Truth</w:t>
            </w:r>
            <w:proofErr w:type="spellEnd"/>
            <w:r>
              <w:t xml:space="preserve">, Amerikaanse documentairefilm over de opwarming van de Aarde, geregisseerd door Davis </w:t>
            </w:r>
            <w:proofErr w:type="spellStart"/>
            <w:r>
              <w:t>Guggenheim</w:t>
            </w:r>
            <w:proofErr w:type="spellEnd"/>
            <w:r>
              <w:t xml:space="preserve"> en gepresenteerd door Al Gore</w:t>
            </w:r>
          </w:p>
          <w:p w:rsidR="00015AD6" w:rsidRDefault="00015AD6" w:rsidP="0029330A">
            <w:r>
              <w:t>96 minuten</w:t>
            </w:r>
          </w:p>
        </w:tc>
      </w:tr>
      <w:tr w:rsidR="00015AD6" w:rsidTr="00015AD6">
        <w:tc>
          <w:tcPr>
            <w:tcW w:w="1434" w:type="dxa"/>
          </w:tcPr>
          <w:p w:rsidR="00015AD6" w:rsidRDefault="00015AD6" w:rsidP="0029330A">
            <w:r>
              <w:t>Huiswerk</w:t>
            </w:r>
          </w:p>
        </w:tc>
        <w:tc>
          <w:tcPr>
            <w:tcW w:w="7854" w:type="dxa"/>
          </w:tcPr>
          <w:p w:rsidR="00015AD6" w:rsidRDefault="00015AD6" w:rsidP="00015AD6">
            <w:r>
              <w:t xml:space="preserve">Ben je duurzaam test (resultaat wordt input voor </w:t>
            </w:r>
            <w:proofErr w:type="spellStart"/>
            <w:r>
              <w:t>PvB</w:t>
            </w:r>
            <w:proofErr w:type="spellEnd"/>
            <w:r>
              <w:t xml:space="preserve"> </w:t>
            </w:r>
            <w:proofErr w:type="spellStart"/>
            <w:r>
              <w:t>documettatie</w:t>
            </w:r>
            <w:proofErr w:type="spellEnd"/>
            <w:r>
              <w:t>)</w:t>
            </w:r>
          </w:p>
          <w:p w:rsidR="00015AD6" w:rsidRDefault="00015AD6" w:rsidP="00015AD6">
            <w:pPr>
              <w:ind w:left="708"/>
            </w:pPr>
            <w:r>
              <w:t xml:space="preserve">Duurzaammbo.nl </w:t>
            </w:r>
            <w:r>
              <w:sym w:font="Wingdings" w:char="F0E0"/>
            </w:r>
            <w:r>
              <w:t xml:space="preserve"> Ben je duurzaam bezig check </w:t>
            </w:r>
            <w:r>
              <w:sym w:font="Wingdings" w:char="F0E0"/>
            </w:r>
            <w:r>
              <w:t xml:space="preserve"> Thuis</w:t>
            </w:r>
          </w:p>
          <w:p w:rsidR="00015AD6" w:rsidRDefault="00BF117D" w:rsidP="00015AD6">
            <w:hyperlink r:id="rId9" w:history="1">
              <w:r w:rsidR="00015AD6" w:rsidRPr="00A5270B">
                <w:rPr>
                  <w:rStyle w:val="Hyperlink"/>
                </w:rPr>
                <w:t>http://duurzaammbo.nl/index.php/kennisbank/2014-04-10-08-58-37/energie-besparing-thuis</w:t>
              </w:r>
            </w:hyperlink>
          </w:p>
        </w:tc>
      </w:tr>
      <w:tr w:rsidR="00015AD6" w:rsidTr="00015AD6">
        <w:tc>
          <w:tcPr>
            <w:tcW w:w="1434" w:type="dxa"/>
          </w:tcPr>
          <w:p w:rsidR="00015AD6" w:rsidRDefault="00015AD6" w:rsidP="0029330A">
            <w:r>
              <w:t>Docent</w:t>
            </w:r>
          </w:p>
        </w:tc>
        <w:tc>
          <w:tcPr>
            <w:tcW w:w="7854" w:type="dxa"/>
          </w:tcPr>
          <w:p w:rsidR="00015AD6" w:rsidRDefault="00015AD6" w:rsidP="0029330A">
            <w:r>
              <w:t>Zie bijlage A</w:t>
            </w:r>
          </w:p>
        </w:tc>
      </w:tr>
      <w:tr w:rsidR="00015AD6" w:rsidTr="00015AD6">
        <w:tc>
          <w:tcPr>
            <w:tcW w:w="1434" w:type="dxa"/>
          </w:tcPr>
          <w:p w:rsidR="00015AD6" w:rsidRDefault="00015AD6" w:rsidP="0029330A">
            <w:r>
              <w:t>Opmerkingen</w:t>
            </w:r>
          </w:p>
        </w:tc>
        <w:tc>
          <w:tcPr>
            <w:tcW w:w="7854" w:type="dxa"/>
          </w:tcPr>
          <w:p w:rsidR="00015AD6" w:rsidRDefault="00015AD6" w:rsidP="0029330A"/>
        </w:tc>
      </w:tr>
    </w:tbl>
    <w:p w:rsidR="00015AD6" w:rsidRDefault="00015AD6" w:rsidP="0029330A"/>
    <w:p w:rsidR="00015AD6" w:rsidRDefault="00015AD6" w:rsidP="0029330A"/>
    <w:tbl>
      <w:tblPr>
        <w:tblStyle w:val="Tabelraster"/>
        <w:tblW w:w="0" w:type="auto"/>
        <w:tblLook w:val="04A0" w:firstRow="1" w:lastRow="0" w:firstColumn="1" w:lastColumn="0" w:noHBand="0" w:noVBand="1"/>
      </w:tblPr>
      <w:tblGrid>
        <w:gridCol w:w="1434"/>
        <w:gridCol w:w="7854"/>
      </w:tblGrid>
      <w:tr w:rsidR="00015AD6" w:rsidTr="005B5D6D">
        <w:tc>
          <w:tcPr>
            <w:tcW w:w="1434" w:type="dxa"/>
          </w:tcPr>
          <w:p w:rsidR="00015AD6" w:rsidRDefault="006442B4" w:rsidP="001823CA">
            <w:pPr>
              <w:pStyle w:val="Kop3"/>
              <w:outlineLvl w:val="2"/>
            </w:pPr>
            <w:bookmarkStart w:id="2" w:name="_Toc438115061"/>
            <w:r>
              <w:t xml:space="preserve">Week </w:t>
            </w:r>
            <w:r w:rsidR="005F531A">
              <w:t>2</w:t>
            </w:r>
            <w:bookmarkEnd w:id="2"/>
          </w:p>
        </w:tc>
        <w:tc>
          <w:tcPr>
            <w:tcW w:w="7854" w:type="dxa"/>
          </w:tcPr>
          <w:p w:rsidR="00015AD6" w:rsidRDefault="00015AD6" w:rsidP="00015AD6">
            <w:r>
              <w:t>Uitleg programma</w:t>
            </w:r>
          </w:p>
          <w:p w:rsidR="00015AD6" w:rsidRDefault="00015AD6" w:rsidP="00015AD6">
            <w:r>
              <w:t xml:space="preserve">Opleiding </w:t>
            </w:r>
            <w:r>
              <w:sym w:font="Wingdings" w:char="F0E0"/>
            </w:r>
            <w:r>
              <w:t xml:space="preserve"> keuzedeel, onderdeel van diploma </w:t>
            </w:r>
            <w:r>
              <w:sym w:font="Wingdings" w:char="F0E0"/>
            </w:r>
            <w:r>
              <w:t xml:space="preserve"> </w:t>
            </w:r>
            <w:proofErr w:type="spellStart"/>
            <w:r>
              <w:t>PvB</w:t>
            </w:r>
            <w:proofErr w:type="spellEnd"/>
            <w:r>
              <w:t xml:space="preserve"> twee kerntaken. Voor elke kerntaak </w:t>
            </w:r>
            <w:proofErr w:type="spellStart"/>
            <w:r>
              <w:t>PvB</w:t>
            </w:r>
            <w:proofErr w:type="spellEnd"/>
            <w:r>
              <w:t>. Resultaten</w:t>
            </w:r>
          </w:p>
          <w:p w:rsidR="00015AD6" w:rsidRDefault="00015AD6" w:rsidP="00015AD6"/>
          <w:p w:rsidR="00015AD6" w:rsidRDefault="00015AD6" w:rsidP="00015AD6">
            <w:proofErr w:type="spellStart"/>
            <w:r>
              <w:t>DuurzaamMBO</w:t>
            </w:r>
            <w:proofErr w:type="spellEnd"/>
            <w:r>
              <w:t xml:space="preserve"> Basisbegrippen 1</w:t>
            </w:r>
          </w:p>
          <w:p w:rsidR="00015AD6" w:rsidRDefault="00BF117D" w:rsidP="00015AD6">
            <w:hyperlink r:id="rId10" w:history="1">
              <w:r w:rsidR="00015AD6" w:rsidRPr="00A5270B">
                <w:rPr>
                  <w:rStyle w:val="Hyperlink"/>
                </w:rPr>
                <w:t>http://duurzaammbo.nl/index.php/basisbegrip-1</w:t>
              </w:r>
            </w:hyperlink>
          </w:p>
          <w:p w:rsidR="00015AD6" w:rsidRDefault="00015AD6" w:rsidP="00015AD6">
            <w:pPr>
              <w:pStyle w:val="Lijstalinea"/>
              <w:numPr>
                <w:ilvl w:val="0"/>
                <w:numId w:val="1"/>
              </w:numPr>
            </w:pPr>
            <w:r>
              <w:t>Uitwerken en bespreken van de drie opdrachten</w:t>
            </w:r>
          </w:p>
          <w:p w:rsidR="00015AD6" w:rsidRDefault="00015AD6" w:rsidP="00015AD6">
            <w:pPr>
              <w:pStyle w:val="Lijstalinea"/>
              <w:numPr>
                <w:ilvl w:val="0"/>
                <w:numId w:val="1"/>
              </w:numPr>
            </w:pPr>
            <w:r>
              <w:t>Maken van de vragen</w:t>
            </w:r>
          </w:p>
          <w:p w:rsidR="00015AD6" w:rsidRDefault="00015AD6" w:rsidP="00015AD6">
            <w:pPr>
              <w:pStyle w:val="Lijstalinea"/>
              <w:numPr>
                <w:ilvl w:val="0"/>
                <w:numId w:val="1"/>
              </w:numPr>
            </w:pPr>
            <w:r>
              <w:t>Bespreken van de vragen</w:t>
            </w:r>
          </w:p>
          <w:p w:rsidR="00015AD6" w:rsidRDefault="00015AD6" w:rsidP="00015AD6">
            <w:r>
              <w:t>Bespreken van de mogelijkheden om duurzamer te leven, vooral het laaghangend fruit, waar is snel winst te maken. Koste bate analyse, wat is het rendement en hoe staat dat in verhouding tot het rendement op een spaarrekening?</w:t>
            </w:r>
          </w:p>
          <w:p w:rsidR="00015AD6" w:rsidRDefault="00015AD6" w:rsidP="00015AD6">
            <w:r>
              <w:t>Bespreken Ben je duurzaam bezig check van week 1 in zelfde groepjes voor elk individu</w:t>
            </w:r>
            <w:r w:rsidRPr="001E1AE1">
              <w:t xml:space="preserve"> </w:t>
            </w:r>
            <w:r>
              <w:t>in de groep.</w:t>
            </w:r>
          </w:p>
          <w:p w:rsidR="001C6284" w:rsidRDefault="001C6284" w:rsidP="00015AD6"/>
          <w:p w:rsidR="00015AD6" w:rsidRDefault="00015AD6" w:rsidP="00015AD6">
            <w:pPr>
              <w:rPr>
                <w:color w:val="FF0000"/>
              </w:rPr>
            </w:pPr>
            <w:r>
              <w:t xml:space="preserve">Maken van verbetervoorstellen voor elk individu </w:t>
            </w:r>
          </w:p>
          <w:p w:rsidR="00EA40B3" w:rsidRDefault="00EA40B3" w:rsidP="00015AD6">
            <w:pPr>
              <w:rPr>
                <w:color w:val="FF0000"/>
              </w:rPr>
            </w:pPr>
          </w:p>
          <w:p w:rsidR="00EA40B3" w:rsidRDefault="00EA40B3" w:rsidP="00EA40B3">
            <w:r>
              <w:t xml:space="preserve">Hoe weten we dat we de dingen die we doen, duurzaam doen? Hiervoor hanteren we vier principes die we bij elke afweging meenemen. Deze principes zijn gebaseerd op ‘The Natural Step’. Dit is een wereldwijd toegepaste en wetenschappelijk onderbouwde methodiek om duurzaamheid vorm te geven. Deze principes houden in dat we uiteindelijk, in een volledig duurzame </w:t>
            </w:r>
            <w:r w:rsidR="000E1624">
              <w:t>omgeving</w:t>
            </w:r>
            <w:r>
              <w:t>:</w:t>
            </w:r>
          </w:p>
          <w:p w:rsidR="00EA40B3" w:rsidRDefault="00EA40B3" w:rsidP="00EA40B3"/>
          <w:p w:rsidR="00EA40B3" w:rsidRPr="00EA40B3" w:rsidRDefault="00EA40B3" w:rsidP="00EA40B3">
            <w:pPr>
              <w:rPr>
                <w:b/>
              </w:rPr>
            </w:pPr>
            <w:r w:rsidRPr="00EA40B3">
              <w:rPr>
                <w:b/>
              </w:rPr>
              <w:t>De bodem niet uitputten</w:t>
            </w:r>
          </w:p>
          <w:p w:rsidR="00EA40B3" w:rsidRDefault="00EA40B3" w:rsidP="00EA40B3"/>
          <w:p w:rsidR="00EA40B3" w:rsidRDefault="00EA40B3" w:rsidP="00EA40B3">
            <w:r>
              <w:t>We gebruiken alleen fossiele brandstoffen, schaarse metalen en mineralen als we ze ook recyclen. Nu worden die materialen uit de aardkorst gehaald, gebruikt en verbrand. Daarmee gaan ze verloren, worden ze schaars en komen ze in het milieu terecht in een sneller tempo dan de aarde ze zelf af kan breken, met negatieve gevolgen voor flora en fauna. We kiezen daarom voor hernieuwbare materialen, hergebruik en recycling.</w:t>
            </w:r>
          </w:p>
          <w:p w:rsidR="00EA40B3" w:rsidRPr="00EA40B3" w:rsidRDefault="00EA40B3" w:rsidP="00EA40B3">
            <w:pPr>
              <w:rPr>
                <w:b/>
              </w:rPr>
            </w:pPr>
            <w:r w:rsidRPr="00EA40B3">
              <w:rPr>
                <w:b/>
              </w:rPr>
              <w:t>Geen schadelijke chemisch stoffen gebruiken</w:t>
            </w:r>
          </w:p>
          <w:p w:rsidR="00EA40B3" w:rsidRDefault="00EA40B3" w:rsidP="00EA40B3"/>
          <w:p w:rsidR="00EA40B3" w:rsidRDefault="00EA40B3" w:rsidP="00EA40B3">
            <w:r>
              <w:t>We gebruiken of produceren geen chemische stoffen die negatieve effecten hebben op de gezondheid van mensen of het milieu. Ook stoffen waarvan het effect onbekend is, vermijden we.</w:t>
            </w:r>
          </w:p>
          <w:p w:rsidR="00EA40B3" w:rsidRDefault="00EA40B3" w:rsidP="00EA40B3"/>
          <w:p w:rsidR="00EA40B3" w:rsidRPr="00EA40B3" w:rsidRDefault="00EA40B3" w:rsidP="00EA40B3">
            <w:pPr>
              <w:rPr>
                <w:b/>
              </w:rPr>
            </w:pPr>
            <w:r w:rsidRPr="00EA40B3">
              <w:rPr>
                <w:b/>
              </w:rPr>
              <w:t>De natuur niet aantasten</w:t>
            </w:r>
          </w:p>
          <w:p w:rsidR="00EA40B3" w:rsidRDefault="00EA40B3" w:rsidP="00EA40B3"/>
          <w:p w:rsidR="00EA40B3" w:rsidRDefault="00EA40B3" w:rsidP="00EA40B3">
            <w:r>
              <w:t>We tasten de natuurlijke systemen niet aan. Onze ecosystemen, planten en dieren maken het mogelijk voor mensen om te leven. Ze bieden ons schone lucht, voedsel, water, brandstof, medicijnen. We gaan daarom zuinig om met onze natuur en beschermen de biodiversiteit.</w:t>
            </w:r>
          </w:p>
          <w:p w:rsidR="00EA40B3" w:rsidRDefault="00EA40B3" w:rsidP="00EA40B3"/>
          <w:p w:rsidR="00EA40B3" w:rsidRPr="00EA40B3" w:rsidRDefault="00EA40B3" w:rsidP="00EA40B3">
            <w:pPr>
              <w:rPr>
                <w:b/>
              </w:rPr>
            </w:pPr>
            <w:r w:rsidRPr="00EA40B3">
              <w:rPr>
                <w:b/>
              </w:rPr>
              <w:t>Aandacht voor mensen hebben</w:t>
            </w:r>
          </w:p>
          <w:p w:rsidR="00EA40B3" w:rsidRDefault="00EA40B3" w:rsidP="00EA40B3"/>
          <w:p w:rsidR="00EA40B3" w:rsidRDefault="00EA40B3" w:rsidP="00EA40B3">
            <w:r>
              <w:t>We willen op een eerlijke en efficiënte manier voorzien in menselijke behoeften. Mensen in Eindhoven moeten veilig, vrij en gezond kunnen leven, mét respect voor hun identiteit, geloof, geslacht en afkomst. We helpen mensen waar het even moeilijk mee gaat. En zorgen er voor dat iedereen in onze stad deel kan nemen aan activiteiten. En mensen in de rest van de wereld hebben geen last van wat wij in Eindhoven doen.</w:t>
            </w:r>
          </w:p>
          <w:p w:rsidR="00EA40B3" w:rsidRDefault="00EA40B3" w:rsidP="00EA40B3"/>
          <w:p w:rsidR="00EA40B3" w:rsidRDefault="00EA40B3" w:rsidP="00EA40B3">
            <w:r>
              <w:t xml:space="preserve">Meer weten? Ga dan naar </w:t>
            </w:r>
            <w:hyperlink r:id="rId11" w:history="1">
              <w:r w:rsidRPr="00F03C75">
                <w:rPr>
                  <w:rStyle w:val="Hyperlink"/>
                </w:rPr>
                <w:t>www.thenaturalstep.nl</w:t>
              </w:r>
            </w:hyperlink>
            <w:r>
              <w:t xml:space="preserve">   of </w:t>
            </w:r>
            <w:hyperlink r:id="rId12" w:history="1">
              <w:r w:rsidRPr="00F03C75">
                <w:rPr>
                  <w:rStyle w:val="Hyperlink"/>
                </w:rPr>
                <w:t>www.naturalstep.org</w:t>
              </w:r>
            </w:hyperlink>
            <w:r>
              <w:t>.</w:t>
            </w:r>
          </w:p>
          <w:p w:rsidR="00015AD6" w:rsidRDefault="00015AD6" w:rsidP="00015AD6"/>
        </w:tc>
      </w:tr>
      <w:tr w:rsidR="00015AD6" w:rsidTr="005B5D6D">
        <w:tc>
          <w:tcPr>
            <w:tcW w:w="1434" w:type="dxa"/>
          </w:tcPr>
          <w:p w:rsidR="00015AD6" w:rsidRDefault="00015AD6" w:rsidP="005B5D6D">
            <w:r>
              <w:lastRenderedPageBreak/>
              <w:t>Huiswerk</w:t>
            </w:r>
          </w:p>
        </w:tc>
        <w:tc>
          <w:tcPr>
            <w:tcW w:w="7854" w:type="dxa"/>
          </w:tcPr>
          <w:p w:rsidR="00015AD6" w:rsidRDefault="00015AD6" w:rsidP="00015AD6"/>
          <w:p w:rsidR="00853D9D" w:rsidRDefault="00015AD6" w:rsidP="00853D9D">
            <w:proofErr w:type="spellStart"/>
            <w:r>
              <w:rPr>
                <w:rStyle w:val="question"/>
              </w:rPr>
              <w:t>YoungMentality</w:t>
            </w:r>
            <w:proofErr w:type="spellEnd"/>
            <w:r>
              <w:rPr>
                <w:rStyle w:val="question"/>
              </w:rPr>
              <w:t>-test</w:t>
            </w:r>
            <w:r w:rsidR="00853D9D">
              <w:rPr>
                <w:rStyle w:val="question"/>
              </w:rPr>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015AD6" w:rsidRDefault="00015AD6" w:rsidP="00015AD6"/>
          <w:p w:rsidR="00015AD6" w:rsidRDefault="00BF117D" w:rsidP="00015AD6">
            <w:hyperlink r:id="rId13" w:history="1">
              <w:r w:rsidR="00015AD6" w:rsidRPr="00A5270B">
                <w:rPr>
                  <w:rStyle w:val="Hyperlink"/>
                </w:rPr>
                <w:t>http://xs.motivaction.nl/s.r4a?d=167063055&amp;k=bgjxfs&amp;i=A417</w:t>
              </w:r>
            </w:hyperlink>
          </w:p>
          <w:p w:rsidR="00015AD6" w:rsidRDefault="00015AD6" w:rsidP="00015AD6"/>
          <w:p w:rsidR="00853D9D" w:rsidRDefault="00EA40B3" w:rsidP="00015AD6">
            <w:r>
              <w:t xml:space="preserve">Bestudeer </w:t>
            </w:r>
            <w:hyperlink r:id="rId14" w:history="1">
              <w:r w:rsidRPr="00F03C75">
                <w:rPr>
                  <w:rStyle w:val="Hyperlink"/>
                </w:rPr>
                <w:t>www.thenaturalstep.nl</w:t>
              </w:r>
            </w:hyperlink>
            <w:r>
              <w:t xml:space="preserve">   of  </w:t>
            </w:r>
            <w:hyperlink r:id="rId15" w:history="1">
              <w:r w:rsidRPr="00F03C75">
                <w:rPr>
                  <w:rStyle w:val="Hyperlink"/>
                </w:rPr>
                <w:t>www.naturalstep.org</w:t>
              </w:r>
            </w:hyperlink>
            <w:r>
              <w:t>.</w:t>
            </w:r>
          </w:p>
          <w:p w:rsidR="00015AD6" w:rsidRDefault="00015AD6" w:rsidP="005B5D6D"/>
        </w:tc>
      </w:tr>
      <w:tr w:rsidR="00015AD6" w:rsidTr="005B5D6D">
        <w:tc>
          <w:tcPr>
            <w:tcW w:w="1434" w:type="dxa"/>
          </w:tcPr>
          <w:p w:rsidR="00015AD6" w:rsidRDefault="00015AD6" w:rsidP="005B5D6D">
            <w:r>
              <w:t>Docent</w:t>
            </w:r>
          </w:p>
        </w:tc>
        <w:tc>
          <w:tcPr>
            <w:tcW w:w="7854" w:type="dxa"/>
          </w:tcPr>
          <w:p w:rsidR="00015AD6" w:rsidRDefault="00015AD6" w:rsidP="005B5D6D"/>
        </w:tc>
      </w:tr>
      <w:tr w:rsidR="00015AD6" w:rsidTr="005B5D6D">
        <w:tc>
          <w:tcPr>
            <w:tcW w:w="1434" w:type="dxa"/>
          </w:tcPr>
          <w:p w:rsidR="00015AD6" w:rsidRDefault="00015AD6" w:rsidP="005B5D6D">
            <w:r>
              <w:t>Opmerkingen</w:t>
            </w:r>
          </w:p>
        </w:tc>
        <w:tc>
          <w:tcPr>
            <w:tcW w:w="7854" w:type="dxa"/>
          </w:tcPr>
          <w:p w:rsidR="00015AD6" w:rsidRDefault="00015AD6" w:rsidP="005B5D6D"/>
        </w:tc>
      </w:tr>
    </w:tbl>
    <w:p w:rsidR="001E1AE1" w:rsidRDefault="001E1AE1" w:rsidP="0029330A"/>
    <w:p w:rsidR="005F531A" w:rsidRDefault="005F531A">
      <w:r>
        <w:br w:type="page"/>
      </w:r>
    </w:p>
    <w:p w:rsidR="00015AD6" w:rsidRDefault="00015AD6" w:rsidP="0029330A"/>
    <w:tbl>
      <w:tblPr>
        <w:tblStyle w:val="Tabelraster"/>
        <w:tblW w:w="0" w:type="auto"/>
        <w:tblLook w:val="04A0" w:firstRow="1" w:lastRow="0" w:firstColumn="1" w:lastColumn="0" w:noHBand="0" w:noVBand="1"/>
      </w:tblPr>
      <w:tblGrid>
        <w:gridCol w:w="1434"/>
        <w:gridCol w:w="7854"/>
      </w:tblGrid>
      <w:tr w:rsidR="00015AD6" w:rsidTr="005B5D6D">
        <w:tc>
          <w:tcPr>
            <w:tcW w:w="1434" w:type="dxa"/>
          </w:tcPr>
          <w:p w:rsidR="00015AD6" w:rsidRDefault="006442B4" w:rsidP="001823CA">
            <w:pPr>
              <w:pStyle w:val="Kop3"/>
              <w:outlineLvl w:val="2"/>
            </w:pPr>
            <w:bookmarkStart w:id="3" w:name="_Toc438115062"/>
            <w:r>
              <w:t xml:space="preserve">Week </w:t>
            </w:r>
            <w:r w:rsidR="005F531A">
              <w:t>3</w:t>
            </w:r>
            <w:bookmarkEnd w:id="3"/>
          </w:p>
        </w:tc>
        <w:tc>
          <w:tcPr>
            <w:tcW w:w="7854" w:type="dxa"/>
          </w:tcPr>
          <w:p w:rsidR="00015AD6" w:rsidRDefault="00015AD6" w:rsidP="00015AD6">
            <w:proofErr w:type="spellStart"/>
            <w:r>
              <w:t>Duurzaammbo</w:t>
            </w:r>
            <w:proofErr w:type="spellEnd"/>
            <w:r>
              <w:t xml:space="preserve"> Basisbegrippen 2</w:t>
            </w:r>
          </w:p>
          <w:p w:rsidR="00015AD6" w:rsidRDefault="00BF117D" w:rsidP="00015AD6">
            <w:hyperlink r:id="rId16" w:history="1">
              <w:r w:rsidR="00015AD6" w:rsidRPr="00A5270B">
                <w:rPr>
                  <w:rStyle w:val="Hyperlink"/>
                </w:rPr>
                <w:t>http://duurzaammbo.nl/index.php/basisbegrip-2</w:t>
              </w:r>
            </w:hyperlink>
          </w:p>
          <w:p w:rsidR="00015AD6" w:rsidRDefault="00015AD6" w:rsidP="00015AD6">
            <w:pPr>
              <w:pStyle w:val="Lijstalinea"/>
              <w:numPr>
                <w:ilvl w:val="0"/>
                <w:numId w:val="1"/>
              </w:numPr>
            </w:pPr>
            <w:r>
              <w:t>Uitwerken en bespreken van de vijf opdrachten</w:t>
            </w:r>
          </w:p>
          <w:p w:rsidR="00015AD6" w:rsidRDefault="00015AD6" w:rsidP="00015AD6">
            <w:pPr>
              <w:pStyle w:val="Lijstalinea"/>
              <w:numPr>
                <w:ilvl w:val="0"/>
                <w:numId w:val="1"/>
              </w:numPr>
            </w:pPr>
            <w:r>
              <w:t>Maken van de vragen</w:t>
            </w:r>
          </w:p>
          <w:p w:rsidR="00015AD6" w:rsidRDefault="00015AD6" w:rsidP="00015AD6">
            <w:pPr>
              <w:pStyle w:val="Lijstalinea"/>
              <w:numPr>
                <w:ilvl w:val="0"/>
                <w:numId w:val="1"/>
              </w:numPr>
            </w:pPr>
            <w:r>
              <w:t>Bespreken van de vragen</w:t>
            </w:r>
          </w:p>
          <w:p w:rsidR="00015AD6" w:rsidRDefault="00015AD6" w:rsidP="00015AD6">
            <w:r>
              <w:t>Laat een plan maken voor het thuis dagelijks opnemen van de energie meters. Laat hierin ook de KNMI gegevens m.b.t. temperatuur, wind en neerslag opnemen.</w:t>
            </w:r>
          </w:p>
          <w:p w:rsidR="00015AD6" w:rsidRDefault="00BF117D" w:rsidP="00015AD6">
            <w:hyperlink r:id="rId17" w:history="1">
              <w:r w:rsidR="00015AD6" w:rsidRPr="00A5270B">
                <w:rPr>
                  <w:rStyle w:val="Hyperlink"/>
                </w:rPr>
                <w:t>http://www.knmi.nl/nederland-nu/weer/waarnemingen</w:t>
              </w:r>
            </w:hyperlink>
          </w:p>
          <w:p w:rsidR="002770F5" w:rsidRDefault="002770F5" w:rsidP="00015AD6"/>
          <w:p w:rsidR="00853D9D" w:rsidRDefault="00853D9D" w:rsidP="00015AD6"/>
          <w:p w:rsidR="00853D9D" w:rsidRDefault="00853D9D" w:rsidP="00853D9D">
            <w:r>
              <w:t xml:space="preserve">Maken van een Excel spreadsheet waarin de waarnemingen worden opgeslagen en de resultaten grafisch zichtbaar gemaakt kunnen worden </w:t>
            </w:r>
            <w:r w:rsidRPr="00853D9D">
              <w:rPr>
                <w:color w:val="FF0000"/>
              </w:rPr>
              <w:t>(</w:t>
            </w:r>
            <w:proofErr w:type="spellStart"/>
            <w:r w:rsidRPr="00853D9D">
              <w:rPr>
                <w:color w:val="FF0000"/>
              </w:rPr>
              <w:t>PvB</w:t>
            </w:r>
            <w:proofErr w:type="spellEnd"/>
            <w:r w:rsidRPr="00853D9D">
              <w:rPr>
                <w:color w:val="FF0000"/>
              </w:rPr>
              <w:t xml:space="preserve"> document)</w:t>
            </w:r>
          </w:p>
          <w:p w:rsidR="00853D9D" w:rsidRDefault="00853D9D" w:rsidP="00015AD6"/>
          <w:p w:rsidR="00015AD6" w:rsidRDefault="00015AD6" w:rsidP="00E70FDB"/>
        </w:tc>
      </w:tr>
      <w:tr w:rsidR="00015AD6" w:rsidTr="005B5D6D">
        <w:tc>
          <w:tcPr>
            <w:tcW w:w="1434" w:type="dxa"/>
          </w:tcPr>
          <w:p w:rsidR="00015AD6" w:rsidRDefault="00015AD6" w:rsidP="005B5D6D">
            <w:r>
              <w:t>Huiswerk</w:t>
            </w:r>
          </w:p>
        </w:tc>
        <w:tc>
          <w:tcPr>
            <w:tcW w:w="7854" w:type="dxa"/>
          </w:tcPr>
          <w:p w:rsidR="00015AD6" w:rsidRDefault="00015AD6" w:rsidP="005B5D6D">
            <w:r>
              <w:t xml:space="preserve">Dagelijks opnemen van de </w:t>
            </w:r>
            <w:r w:rsidR="005F531A">
              <w:t>van de energiemeters</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853D9D" w:rsidRDefault="005F531A" w:rsidP="00853D9D">
            <w:r>
              <w:t>Dagelijks waarnemingen KNMI vastleggen</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5F531A" w:rsidRDefault="005F531A" w:rsidP="005B5D6D"/>
          <w:p w:rsidR="002770F5" w:rsidRDefault="002770F5" w:rsidP="002770F5">
            <w:r>
              <w:t>Excel spreadsheet maken en/of aanleveren.</w:t>
            </w:r>
          </w:p>
          <w:p w:rsidR="002770F5" w:rsidRDefault="002770F5" w:rsidP="002770F5"/>
          <w:p w:rsidR="002770F5" w:rsidRDefault="002770F5" w:rsidP="002770F5">
            <w:r>
              <w:t>Bespreek met de groep hoe een en ander er uit gaat zien zodat na verloop van tijd de gegevens onderling kunnen worden vergeleken.</w:t>
            </w:r>
          </w:p>
          <w:p w:rsidR="002770F5" w:rsidRDefault="002770F5" w:rsidP="005B5D6D"/>
          <w:p w:rsidR="00E70FDB" w:rsidRPr="00EA40B3" w:rsidRDefault="00E70FDB" w:rsidP="00E70FDB">
            <w:pPr>
              <w:rPr>
                <w:b/>
              </w:rPr>
            </w:pPr>
            <w:r>
              <w:t>Maak een inventarisatie bij jou thuis van punten waarop jullie duurzamer kunnen zijn op gebied van het duurzaamheidsprincipe “</w:t>
            </w:r>
            <w:r w:rsidRPr="00E70FDB">
              <w:rPr>
                <w:i/>
              </w:rPr>
              <w:t>De bodem niet uitputten”.</w:t>
            </w:r>
            <w:r>
              <w:rPr>
                <w:i/>
              </w:rPr>
              <w:t xml:space="preserve"> </w:t>
            </w:r>
            <w:r w:rsidRPr="00853D9D">
              <w:rPr>
                <w:color w:val="FF0000"/>
              </w:rPr>
              <w:t>(</w:t>
            </w:r>
            <w:proofErr w:type="spellStart"/>
            <w:r w:rsidRPr="00853D9D">
              <w:rPr>
                <w:color w:val="FF0000"/>
              </w:rPr>
              <w:t>PvB</w:t>
            </w:r>
            <w:proofErr w:type="spellEnd"/>
            <w:r w:rsidRPr="00853D9D">
              <w:rPr>
                <w:color w:val="FF0000"/>
              </w:rPr>
              <w:t xml:space="preserve"> document)</w:t>
            </w:r>
          </w:p>
          <w:p w:rsidR="00E70FDB" w:rsidRDefault="00E70FDB" w:rsidP="005B5D6D"/>
        </w:tc>
      </w:tr>
      <w:tr w:rsidR="00015AD6" w:rsidTr="005B5D6D">
        <w:tc>
          <w:tcPr>
            <w:tcW w:w="1434" w:type="dxa"/>
          </w:tcPr>
          <w:p w:rsidR="00015AD6" w:rsidRDefault="00015AD6" w:rsidP="005B5D6D">
            <w:r>
              <w:t>Docent</w:t>
            </w:r>
          </w:p>
        </w:tc>
        <w:tc>
          <w:tcPr>
            <w:tcW w:w="7854" w:type="dxa"/>
          </w:tcPr>
          <w:p w:rsidR="00015AD6" w:rsidRDefault="005F531A" w:rsidP="005B5D6D">
            <w:r>
              <w:t xml:space="preserve">Neem de </w:t>
            </w:r>
            <w:proofErr w:type="spellStart"/>
            <w:r>
              <w:t>PvB</w:t>
            </w:r>
            <w:proofErr w:type="spellEnd"/>
            <w:r>
              <w:t xml:space="preserve"> documenten door, leg goed uit dat het een cijfer op het diploma wordt.</w:t>
            </w:r>
          </w:p>
        </w:tc>
      </w:tr>
      <w:tr w:rsidR="00015AD6" w:rsidTr="005B5D6D">
        <w:tc>
          <w:tcPr>
            <w:tcW w:w="1434" w:type="dxa"/>
          </w:tcPr>
          <w:p w:rsidR="00015AD6" w:rsidRDefault="00015AD6" w:rsidP="005B5D6D">
            <w:r>
              <w:t>Opmerkingen</w:t>
            </w:r>
          </w:p>
        </w:tc>
        <w:tc>
          <w:tcPr>
            <w:tcW w:w="7854" w:type="dxa"/>
          </w:tcPr>
          <w:p w:rsidR="00015AD6" w:rsidRDefault="00015AD6" w:rsidP="005B5D6D"/>
        </w:tc>
      </w:tr>
    </w:tbl>
    <w:p w:rsidR="00E70FDB" w:rsidRDefault="00E70FDB">
      <w:pPr>
        <w:rPr>
          <w:b/>
        </w:rPr>
      </w:pPr>
    </w:p>
    <w:p w:rsidR="00E70FDB" w:rsidRDefault="00E70FDB">
      <w:pPr>
        <w:rPr>
          <w:b/>
        </w:rPr>
      </w:pPr>
      <w:r>
        <w:rPr>
          <w:b/>
        </w:rPr>
        <w:br w:type="page"/>
      </w:r>
    </w:p>
    <w:p w:rsidR="005F531A" w:rsidRDefault="005F531A">
      <w:pPr>
        <w:rPr>
          <w:b/>
        </w:rPr>
      </w:pPr>
    </w:p>
    <w:tbl>
      <w:tblPr>
        <w:tblStyle w:val="Tabelraster"/>
        <w:tblW w:w="0" w:type="auto"/>
        <w:tblLook w:val="04A0" w:firstRow="1" w:lastRow="0" w:firstColumn="1" w:lastColumn="0" w:noHBand="0" w:noVBand="1"/>
      </w:tblPr>
      <w:tblGrid>
        <w:gridCol w:w="1434"/>
        <w:gridCol w:w="7854"/>
      </w:tblGrid>
      <w:tr w:rsidR="005F531A" w:rsidTr="005B5D6D">
        <w:tc>
          <w:tcPr>
            <w:tcW w:w="1434" w:type="dxa"/>
          </w:tcPr>
          <w:p w:rsidR="005F531A" w:rsidRDefault="006442B4" w:rsidP="001823CA">
            <w:pPr>
              <w:pStyle w:val="Kop3"/>
              <w:outlineLvl w:val="2"/>
            </w:pPr>
            <w:bookmarkStart w:id="4" w:name="_Toc438115063"/>
            <w:r>
              <w:t xml:space="preserve">Week </w:t>
            </w:r>
            <w:r w:rsidR="005F531A">
              <w:t>4</w:t>
            </w:r>
            <w:bookmarkEnd w:id="4"/>
          </w:p>
        </w:tc>
        <w:tc>
          <w:tcPr>
            <w:tcW w:w="7854" w:type="dxa"/>
          </w:tcPr>
          <w:p w:rsidR="005F531A" w:rsidRDefault="005F531A" w:rsidP="005F531A">
            <w:r>
              <w:t>Bespreek met de groep de resultaten van het opnemen van de energie meters. Zoek de uiterste en opvallende afwijkingen en bespreek waardoor/waarom dit zo is?</w:t>
            </w:r>
          </w:p>
          <w:p w:rsidR="005F531A" w:rsidRDefault="005F531A" w:rsidP="005F531A">
            <w:r>
              <w:t>Laat het thuis dagelijks opnemen van de energie meters komende periode doorgaan. Laat hierin ook de KNMI gegevens m.b.t. temperatuur, wind en neerslag opnemen.</w:t>
            </w:r>
          </w:p>
          <w:p w:rsidR="005F531A" w:rsidRDefault="005F531A" w:rsidP="005F531A">
            <w:r>
              <w:t>Duurzaammbo.nl  Basisbegrippen 3</w:t>
            </w:r>
          </w:p>
          <w:p w:rsidR="005F531A" w:rsidRDefault="00BF117D" w:rsidP="005F531A">
            <w:hyperlink r:id="rId18" w:history="1">
              <w:r w:rsidR="005F531A" w:rsidRPr="00A5270B">
                <w:rPr>
                  <w:rStyle w:val="Hyperlink"/>
                </w:rPr>
                <w:t>http://duurzaammbo.nl/index.php/basisbegrip-3</w:t>
              </w:r>
            </w:hyperlink>
          </w:p>
          <w:p w:rsidR="005F531A" w:rsidRDefault="005F531A" w:rsidP="005F531A">
            <w:r>
              <w:t>Vragen maken en bespreken</w:t>
            </w:r>
          </w:p>
          <w:p w:rsidR="002770F5" w:rsidRDefault="002770F5" w:rsidP="005F531A"/>
          <w:p w:rsidR="005F531A" w:rsidRDefault="005F531A" w:rsidP="005F531A">
            <w:proofErr w:type="spellStart"/>
            <w:r>
              <w:t>Kahoot</w:t>
            </w:r>
            <w:proofErr w:type="spellEnd"/>
            <w:r>
              <w:t xml:space="preserve"> </w:t>
            </w:r>
            <w:proofErr w:type="spellStart"/>
            <w:r>
              <w:t>duurzaammbo</w:t>
            </w:r>
            <w:proofErr w:type="spellEnd"/>
            <w:r>
              <w:t>, quiz van 15 vragen op smartphone</w:t>
            </w:r>
          </w:p>
          <w:p w:rsidR="005F531A" w:rsidRDefault="00BF117D" w:rsidP="005F531A">
            <w:hyperlink r:id="rId19" w:anchor="/?quizId=425b6d5d-7c25-4a68-a376-a3f36a4f0a5f" w:history="1">
              <w:r w:rsidR="005F531A" w:rsidRPr="00A5270B">
                <w:rPr>
                  <w:rStyle w:val="Hyperlink"/>
                </w:rPr>
                <w:t>https://play.kahoot.it/#/?quizId=425b6d5d-7c25-4a68-a376-a3f36a4f0a5f</w:t>
              </w:r>
            </w:hyperlink>
          </w:p>
          <w:p w:rsidR="005F531A" w:rsidRDefault="005F531A" w:rsidP="005F531A"/>
          <w:p w:rsidR="005F531A" w:rsidRDefault="005F531A" w:rsidP="005F531A">
            <w:r>
              <w:t>VERVOLGVRAGEN N.A.V. KAHOOT</w:t>
            </w:r>
          </w:p>
          <w:p w:rsidR="005F531A" w:rsidRDefault="005F531A" w:rsidP="005B5D6D"/>
        </w:tc>
      </w:tr>
      <w:tr w:rsidR="005F531A" w:rsidTr="005B5D6D">
        <w:tc>
          <w:tcPr>
            <w:tcW w:w="1434" w:type="dxa"/>
          </w:tcPr>
          <w:p w:rsidR="005F531A" w:rsidRDefault="005F531A" w:rsidP="005B5D6D">
            <w:r>
              <w:t>Huiswerk</w:t>
            </w:r>
          </w:p>
        </w:tc>
        <w:tc>
          <w:tcPr>
            <w:tcW w:w="7854" w:type="dxa"/>
          </w:tcPr>
          <w:p w:rsidR="00853D9D" w:rsidRDefault="005F531A" w:rsidP="00853D9D">
            <w:r>
              <w:t>Dagelijks opnemen van de van de energiemeters</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5F531A" w:rsidRDefault="005F531A" w:rsidP="005F531A"/>
          <w:p w:rsidR="00853D9D" w:rsidRDefault="005F531A" w:rsidP="00853D9D">
            <w:r>
              <w:t>Dagelijks waarnemingen KNMI vastleggen</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5F531A" w:rsidRDefault="005F531A" w:rsidP="005F531A"/>
          <w:p w:rsidR="00EA40B3" w:rsidRPr="00EA40B3" w:rsidRDefault="00EA40B3" w:rsidP="00EA40B3">
            <w:pPr>
              <w:rPr>
                <w:b/>
              </w:rPr>
            </w:pPr>
            <w:r>
              <w:t xml:space="preserve">Maak een inventarisatie bij jou thuis van punten waarop jullie duurzamer kunnen zijn op gebied van het duurzaamheidsprincipes </w:t>
            </w:r>
            <w:r w:rsidR="00E70FDB" w:rsidRPr="00E70FDB">
              <w:rPr>
                <w:i/>
              </w:rPr>
              <w:t>“</w:t>
            </w:r>
            <w:r w:rsidRPr="00E70FDB">
              <w:rPr>
                <w:i/>
              </w:rPr>
              <w:t>Geen schadelijke chemisch stoffen gebruiken</w:t>
            </w:r>
            <w:r w:rsidR="00E70FDB" w:rsidRPr="00E70FDB">
              <w:rPr>
                <w:i/>
              </w:rPr>
              <w:t xml:space="preserve">”. </w:t>
            </w:r>
            <w:r w:rsidR="00E70FDB" w:rsidRPr="00853D9D">
              <w:rPr>
                <w:color w:val="FF0000"/>
              </w:rPr>
              <w:t>(</w:t>
            </w:r>
            <w:proofErr w:type="spellStart"/>
            <w:r w:rsidR="00E70FDB" w:rsidRPr="00853D9D">
              <w:rPr>
                <w:color w:val="FF0000"/>
              </w:rPr>
              <w:t>PvB</w:t>
            </w:r>
            <w:proofErr w:type="spellEnd"/>
            <w:r w:rsidR="00E70FDB" w:rsidRPr="00853D9D">
              <w:rPr>
                <w:color w:val="FF0000"/>
              </w:rPr>
              <w:t xml:space="preserve"> document)</w:t>
            </w:r>
          </w:p>
          <w:p w:rsidR="00EA40B3" w:rsidRDefault="00EA40B3" w:rsidP="005F531A"/>
        </w:tc>
      </w:tr>
      <w:tr w:rsidR="005F531A" w:rsidTr="005B5D6D">
        <w:tc>
          <w:tcPr>
            <w:tcW w:w="1434" w:type="dxa"/>
          </w:tcPr>
          <w:p w:rsidR="005F531A" w:rsidRDefault="005F531A" w:rsidP="005B5D6D">
            <w:r>
              <w:t>Docent</w:t>
            </w:r>
          </w:p>
        </w:tc>
        <w:tc>
          <w:tcPr>
            <w:tcW w:w="7854" w:type="dxa"/>
          </w:tcPr>
          <w:p w:rsidR="005F531A" w:rsidRDefault="005F531A" w:rsidP="005B5D6D">
            <w:r>
              <w:t xml:space="preserve">Kijk voor de </w:t>
            </w:r>
            <w:r w:rsidR="006442B4">
              <w:t xml:space="preserve">Week </w:t>
            </w:r>
            <w:r>
              <w:t xml:space="preserve">naar de werking van </w:t>
            </w:r>
            <w:proofErr w:type="spellStart"/>
            <w:r>
              <w:t>Kahoot</w:t>
            </w:r>
            <w:proofErr w:type="spellEnd"/>
            <w:r>
              <w:t>, Kijk wat je per vraag wilt bespreken.</w:t>
            </w:r>
          </w:p>
          <w:p w:rsidR="00E70FDB" w:rsidRDefault="00E70FDB" w:rsidP="005B5D6D"/>
          <w:p w:rsidR="00995D77" w:rsidRDefault="00995D77" w:rsidP="005B5D6D"/>
          <w:p w:rsidR="00995D77" w:rsidRDefault="00995D77" w:rsidP="005B5D6D">
            <w:r>
              <w:t xml:space="preserve">Aanmelden kan je je op </w:t>
            </w:r>
            <w:hyperlink r:id="rId20" w:history="1">
              <w:r w:rsidRPr="00F03C75">
                <w:rPr>
                  <w:rStyle w:val="Hyperlink"/>
                </w:rPr>
                <w:t>https://create.kahoot.it</w:t>
              </w:r>
            </w:hyperlink>
          </w:p>
          <w:p w:rsidR="00995D77" w:rsidRDefault="00995D77" w:rsidP="005B5D6D"/>
          <w:p w:rsidR="00995D77" w:rsidRDefault="00995D77" w:rsidP="005B5D6D">
            <w:r>
              <w:t xml:space="preserve">Zoek op </w:t>
            </w:r>
            <w:proofErr w:type="spellStart"/>
            <w:r>
              <w:t>DuurzaamMBO</w:t>
            </w:r>
            <w:proofErr w:type="spellEnd"/>
          </w:p>
          <w:p w:rsidR="00995D77" w:rsidRDefault="00995D77" w:rsidP="005B5D6D"/>
          <w:p w:rsidR="00995D77" w:rsidRDefault="00995D77" w:rsidP="005B5D6D">
            <w:r>
              <w:t xml:space="preserve">Mocht je zelf ook </w:t>
            </w:r>
            <w:proofErr w:type="spellStart"/>
            <w:r>
              <w:t>Kahoots</w:t>
            </w:r>
            <w:proofErr w:type="spellEnd"/>
            <w:r>
              <w:t xml:space="preserve"> maken, plaats ze dan ook met de naam </w:t>
            </w:r>
            <w:proofErr w:type="spellStart"/>
            <w:r>
              <w:t>DuurzaamMBO</w:t>
            </w:r>
            <w:proofErr w:type="spellEnd"/>
            <w:r>
              <w:t xml:space="preserve"> en maak ze public, dan delen</w:t>
            </w:r>
            <w:r w:rsidR="00AE664F">
              <w:t xml:space="preserve"> we</w:t>
            </w:r>
            <w:r>
              <w:t xml:space="preserve"> en </w:t>
            </w:r>
            <w:r w:rsidR="00AE664F">
              <w:t>zijn</w:t>
            </w:r>
            <w:r>
              <w:t xml:space="preserve"> we lekker duurzaam.</w:t>
            </w:r>
          </w:p>
          <w:p w:rsidR="00995D77" w:rsidRDefault="00995D77" w:rsidP="005B5D6D"/>
        </w:tc>
      </w:tr>
      <w:tr w:rsidR="005F531A" w:rsidTr="005B5D6D">
        <w:tc>
          <w:tcPr>
            <w:tcW w:w="1434" w:type="dxa"/>
          </w:tcPr>
          <w:p w:rsidR="005F531A" w:rsidRDefault="005F531A" w:rsidP="005B5D6D">
            <w:r>
              <w:t>Opmerkingen</w:t>
            </w:r>
          </w:p>
        </w:tc>
        <w:tc>
          <w:tcPr>
            <w:tcW w:w="7854" w:type="dxa"/>
          </w:tcPr>
          <w:p w:rsidR="005F531A" w:rsidRDefault="005F531A" w:rsidP="005B5D6D"/>
        </w:tc>
      </w:tr>
    </w:tbl>
    <w:p w:rsidR="005F531A" w:rsidRDefault="005F531A">
      <w:pPr>
        <w:rPr>
          <w:b/>
        </w:rPr>
      </w:pPr>
    </w:p>
    <w:p w:rsidR="000036FB" w:rsidRDefault="000036FB">
      <w:r>
        <w:br w:type="page"/>
      </w:r>
    </w:p>
    <w:tbl>
      <w:tblPr>
        <w:tblStyle w:val="Tabelraster"/>
        <w:tblW w:w="0" w:type="auto"/>
        <w:tblLook w:val="04A0" w:firstRow="1" w:lastRow="0" w:firstColumn="1" w:lastColumn="0" w:noHBand="0" w:noVBand="1"/>
      </w:tblPr>
      <w:tblGrid>
        <w:gridCol w:w="1434"/>
        <w:gridCol w:w="7854"/>
      </w:tblGrid>
      <w:tr w:rsidR="000036FB" w:rsidTr="005B5D6D">
        <w:tc>
          <w:tcPr>
            <w:tcW w:w="1434" w:type="dxa"/>
          </w:tcPr>
          <w:p w:rsidR="000036FB" w:rsidRDefault="006442B4" w:rsidP="001823CA">
            <w:pPr>
              <w:pStyle w:val="Kop3"/>
              <w:outlineLvl w:val="2"/>
            </w:pPr>
            <w:bookmarkStart w:id="5" w:name="_Toc438115064"/>
            <w:r>
              <w:lastRenderedPageBreak/>
              <w:t xml:space="preserve">Week </w:t>
            </w:r>
            <w:r w:rsidR="00347B53">
              <w:t>5</w:t>
            </w:r>
            <w:bookmarkEnd w:id="5"/>
          </w:p>
        </w:tc>
        <w:tc>
          <w:tcPr>
            <w:tcW w:w="7854" w:type="dxa"/>
          </w:tcPr>
          <w:p w:rsidR="000036FB" w:rsidRDefault="000036FB" w:rsidP="000036FB">
            <w:r>
              <w:t>Bespreek met de groep de resultaten van het opnemen van de energie meters. Zoek de uiterste en opvallende afwijkingen en bespreek waardoor/waarom dit zo is?</w:t>
            </w:r>
          </w:p>
          <w:p w:rsidR="000036FB" w:rsidRDefault="000036FB" w:rsidP="000036FB"/>
          <w:p w:rsidR="000036FB" w:rsidRDefault="000036FB" w:rsidP="000036FB">
            <w:r>
              <w:t xml:space="preserve">Opdracht: </w:t>
            </w:r>
            <w:r w:rsidRPr="000036FB">
              <w:t>Maak je eigen volgorde en kijk hoe duurzaam jij in het leven staat.</w:t>
            </w:r>
          </w:p>
          <w:p w:rsidR="000036FB" w:rsidRDefault="00BF117D" w:rsidP="000036FB">
            <w:hyperlink r:id="rId21" w:history="1">
              <w:r w:rsidR="000036FB" w:rsidRPr="00A5270B">
                <w:rPr>
                  <w:rStyle w:val="Hyperlink"/>
                </w:rPr>
                <w:t>http://duurzaammbo.nl/index.php/ik-en-duurzaamheid</w:t>
              </w:r>
            </w:hyperlink>
          </w:p>
          <w:p w:rsidR="001C6284" w:rsidRDefault="001C6284" w:rsidP="00853D9D"/>
          <w:p w:rsidR="00853D9D" w:rsidRDefault="000036FB" w:rsidP="00853D9D">
            <w:r>
              <w:t xml:space="preserve">Resultaat van deze test wordt onderdeel van de </w:t>
            </w:r>
            <w:proofErr w:type="spellStart"/>
            <w:r>
              <w:t>PvB</w:t>
            </w:r>
            <w:proofErr w:type="spellEnd"/>
            <w:r>
              <w:t xml:space="preserve"> kerntaak 1</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0036FB" w:rsidRDefault="000036FB" w:rsidP="005B5D6D"/>
          <w:p w:rsidR="000036FB" w:rsidRDefault="000036FB" w:rsidP="000036FB">
            <w:r>
              <w:t>Urban-design</w:t>
            </w:r>
          </w:p>
          <w:p w:rsidR="000036FB" w:rsidRDefault="000036FB" w:rsidP="000036FB"/>
          <w:p w:rsidR="000036FB" w:rsidRDefault="000036FB" w:rsidP="000036FB">
            <w:r>
              <w:t>Opdracht: Zoek op waar het begrip Urban-design voor staat.</w:t>
            </w:r>
          </w:p>
          <w:p w:rsidR="000036FB" w:rsidRDefault="000036FB" w:rsidP="000036FB"/>
          <w:p w:rsidR="000036FB" w:rsidRDefault="00BF117D" w:rsidP="000036FB">
            <w:hyperlink r:id="rId22" w:history="1">
              <w:r w:rsidR="000036FB" w:rsidRPr="00A5270B">
                <w:rPr>
                  <w:rStyle w:val="Hyperlink"/>
                </w:rPr>
                <w:t>http://duurzaammbo.nl/index.php/lesmateriaal/techniek/duurzame-urban-design</w:t>
              </w:r>
            </w:hyperlink>
          </w:p>
          <w:p w:rsidR="000036FB" w:rsidRDefault="000036FB" w:rsidP="000036FB"/>
          <w:p w:rsidR="002770F5" w:rsidRDefault="002770F5" w:rsidP="002770F5">
            <w:r>
              <w:t xml:space="preserve">Maak in een groepje van drie of vier een </w:t>
            </w:r>
            <w:proofErr w:type="spellStart"/>
            <w:r>
              <w:t>Mindmap</w:t>
            </w:r>
            <w:proofErr w:type="spellEnd"/>
            <w:r>
              <w:t xml:space="preserve"> maken op basis van </w:t>
            </w:r>
          </w:p>
          <w:p w:rsidR="002770F5" w:rsidRDefault="002770F5" w:rsidP="002770F5">
            <w:r>
              <w:t xml:space="preserve">de vraag welke “voordelen heeft een …?” … wordt door/ in overleg met de docent vastgesteld. </w:t>
            </w:r>
          </w:p>
          <w:p w:rsidR="002770F5" w:rsidRDefault="002770F5" w:rsidP="002770F5"/>
          <w:p w:rsidR="002770F5" w:rsidRDefault="002770F5" w:rsidP="002770F5">
            <w:r>
              <w:t>Mogelijke invullingen bedrijf, woning, school, land, stad, wijk</w:t>
            </w:r>
          </w:p>
          <w:p w:rsidR="002770F5" w:rsidRDefault="002770F5" w:rsidP="002770F5"/>
          <w:p w:rsidR="002770F5" w:rsidRDefault="002770F5" w:rsidP="002770F5">
            <w:r>
              <w:t xml:space="preserve">Uitwerkingen moet er dan komen op de takken </w:t>
            </w:r>
            <w:proofErr w:type="spellStart"/>
            <w:r>
              <w:t>Planet</w:t>
            </w:r>
            <w:proofErr w:type="spellEnd"/>
            <w:r>
              <w:t>, People en Profit. Een voorbeeld staat op:</w:t>
            </w:r>
          </w:p>
          <w:p w:rsidR="000036FB" w:rsidRDefault="000036FB" w:rsidP="005B5D6D"/>
        </w:tc>
      </w:tr>
      <w:tr w:rsidR="000036FB" w:rsidTr="005B5D6D">
        <w:tc>
          <w:tcPr>
            <w:tcW w:w="1434" w:type="dxa"/>
          </w:tcPr>
          <w:p w:rsidR="000036FB" w:rsidRDefault="000036FB" w:rsidP="005B5D6D">
            <w:r>
              <w:t>Huiswerk</w:t>
            </w:r>
          </w:p>
        </w:tc>
        <w:tc>
          <w:tcPr>
            <w:tcW w:w="7854" w:type="dxa"/>
          </w:tcPr>
          <w:p w:rsidR="00853D9D" w:rsidRDefault="000036FB" w:rsidP="00853D9D">
            <w:r>
              <w:t>Dagelijks opnemen van de van de energiemeters</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0036FB" w:rsidRDefault="000036FB" w:rsidP="005B5D6D"/>
          <w:p w:rsidR="00853D9D" w:rsidRDefault="000036FB" w:rsidP="00853D9D">
            <w:r>
              <w:t>Dagelijks waarnemingen KNMI vastleggen</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0036FB" w:rsidRDefault="000036FB" w:rsidP="000036FB"/>
          <w:p w:rsidR="00EA40B3" w:rsidRPr="00EA40B3" w:rsidRDefault="00EA40B3" w:rsidP="00EA40B3">
            <w:pPr>
              <w:rPr>
                <w:b/>
              </w:rPr>
            </w:pPr>
            <w:r>
              <w:t>Maak een inventarisatie bij jou thuis van punten waarop jullie duurzamer kunnen zijn op gebied van het duurzaamheidsprincipes “</w:t>
            </w:r>
            <w:r w:rsidRPr="00EA40B3">
              <w:rPr>
                <w:i/>
              </w:rPr>
              <w:t>De natuur niet aantasten</w:t>
            </w:r>
            <w:r w:rsidR="00156B90">
              <w:rPr>
                <w:i/>
              </w:rPr>
              <w:t>”</w:t>
            </w:r>
            <w:r w:rsidRPr="00EA40B3">
              <w:rPr>
                <w:i/>
              </w:rPr>
              <w:t xml:space="preserve"> </w:t>
            </w:r>
            <w:r w:rsidRPr="00156B90">
              <w:t>en</w:t>
            </w:r>
            <w:r w:rsidRPr="00EA40B3">
              <w:rPr>
                <w:i/>
              </w:rPr>
              <w:t xml:space="preserve"> </w:t>
            </w:r>
            <w:r w:rsidR="00156B90">
              <w:rPr>
                <w:i/>
              </w:rPr>
              <w:t>"</w:t>
            </w:r>
            <w:r w:rsidRPr="00EA40B3">
              <w:rPr>
                <w:i/>
              </w:rPr>
              <w:t>Aandacht voor mensen hebben”.</w:t>
            </w:r>
            <w:r w:rsidRPr="00EA40B3">
              <w:rPr>
                <w:i/>
                <w:color w:val="FF0000"/>
              </w:rPr>
              <w:t xml:space="preserve"> </w:t>
            </w:r>
            <w:r w:rsidRPr="00853D9D">
              <w:rPr>
                <w:color w:val="FF0000"/>
              </w:rPr>
              <w:t>(</w:t>
            </w:r>
            <w:proofErr w:type="spellStart"/>
            <w:r w:rsidRPr="00853D9D">
              <w:rPr>
                <w:color w:val="FF0000"/>
              </w:rPr>
              <w:t>PvB</w:t>
            </w:r>
            <w:proofErr w:type="spellEnd"/>
            <w:r w:rsidRPr="00853D9D">
              <w:rPr>
                <w:color w:val="FF0000"/>
              </w:rPr>
              <w:t xml:space="preserve"> document)</w:t>
            </w:r>
          </w:p>
          <w:p w:rsidR="00EA40B3" w:rsidRDefault="00EA40B3" w:rsidP="000036FB"/>
        </w:tc>
      </w:tr>
      <w:tr w:rsidR="000036FB" w:rsidTr="005B5D6D">
        <w:tc>
          <w:tcPr>
            <w:tcW w:w="1434" w:type="dxa"/>
          </w:tcPr>
          <w:p w:rsidR="000036FB" w:rsidRDefault="000036FB" w:rsidP="005B5D6D">
            <w:r>
              <w:t>Docent</w:t>
            </w:r>
          </w:p>
        </w:tc>
        <w:tc>
          <w:tcPr>
            <w:tcW w:w="7854" w:type="dxa"/>
          </w:tcPr>
          <w:p w:rsidR="000036FB" w:rsidRDefault="000036FB" w:rsidP="000036FB">
            <w:r>
              <w:t>Bepaal op DuurzaamMBO.nl welke voorbeelden van Urban design je wilt bespreken.</w:t>
            </w:r>
          </w:p>
          <w:p w:rsidR="00636747" w:rsidRDefault="00636747" w:rsidP="000036FB">
            <w:r>
              <w:t>Voorbeeld filmpjes Urban design</w:t>
            </w:r>
          </w:p>
          <w:p w:rsidR="00636747" w:rsidRDefault="00636747" w:rsidP="000036FB"/>
          <w:p w:rsidR="000036FB" w:rsidRDefault="00BF117D" w:rsidP="000036FB">
            <w:hyperlink r:id="rId23" w:history="1">
              <w:r w:rsidR="00636747" w:rsidRPr="00A5270B">
                <w:rPr>
                  <w:rStyle w:val="Hyperlink"/>
                </w:rPr>
                <w:t>https://www.youtube.com/watch?v=jeMS0eyKSdw</w:t>
              </w:r>
            </w:hyperlink>
            <w:r w:rsidR="00636747">
              <w:t xml:space="preserve"> 6 min.</w:t>
            </w:r>
          </w:p>
          <w:p w:rsidR="00636747" w:rsidRDefault="00636747" w:rsidP="000036FB"/>
          <w:p w:rsidR="00636747" w:rsidRDefault="00BF117D" w:rsidP="000036FB">
            <w:hyperlink r:id="rId24" w:history="1">
              <w:r w:rsidR="00636747" w:rsidRPr="00A5270B">
                <w:rPr>
                  <w:rStyle w:val="Hyperlink"/>
                </w:rPr>
                <w:t>https://www.youtube.com/watch?v=b_DTnOzYTR4</w:t>
              </w:r>
            </w:hyperlink>
            <w:r w:rsidR="00636747">
              <w:t xml:space="preserve"> 5 min.</w:t>
            </w:r>
          </w:p>
          <w:p w:rsidR="00636747" w:rsidRDefault="00636747" w:rsidP="000036FB"/>
          <w:p w:rsidR="00636747" w:rsidRDefault="00BF117D" w:rsidP="000036FB">
            <w:hyperlink r:id="rId25" w:history="1">
              <w:r w:rsidR="00636747" w:rsidRPr="00A5270B">
                <w:rPr>
                  <w:rStyle w:val="Hyperlink"/>
                </w:rPr>
                <w:t>https://www.youtube.com/watch?v=Ztu6YFwZA5w</w:t>
              </w:r>
            </w:hyperlink>
            <w:r w:rsidR="00636747">
              <w:t xml:space="preserve"> 6 min</w:t>
            </w:r>
          </w:p>
          <w:p w:rsidR="00636747" w:rsidRDefault="00636747" w:rsidP="000036FB"/>
          <w:p w:rsidR="00636747" w:rsidRDefault="00853D9D" w:rsidP="000036FB">
            <w:r>
              <w:t xml:space="preserve">Maak groepjes van drie of vier en laat studenten een </w:t>
            </w:r>
            <w:proofErr w:type="spellStart"/>
            <w:r>
              <w:t>Mindmap</w:t>
            </w:r>
            <w:proofErr w:type="spellEnd"/>
            <w:r>
              <w:t xml:space="preserve"> maken op basis van </w:t>
            </w:r>
          </w:p>
          <w:p w:rsidR="00853D9D" w:rsidRDefault="00853D9D" w:rsidP="000036FB">
            <w:r>
              <w:t>de vraag welke “voordelen heeft een …?”</w:t>
            </w:r>
          </w:p>
          <w:p w:rsidR="00853D9D" w:rsidRDefault="00853D9D" w:rsidP="000036FB">
            <w:r>
              <w:t>Mogelijke invullingen bedrijf, woning, school, land, stad, wijk</w:t>
            </w:r>
          </w:p>
          <w:p w:rsidR="00636747" w:rsidRDefault="00853D9D" w:rsidP="000036FB">
            <w:r>
              <w:t xml:space="preserve">Uitwerkingen moet er dan komen op de takken </w:t>
            </w:r>
            <w:proofErr w:type="spellStart"/>
            <w:r>
              <w:t>Planet</w:t>
            </w:r>
            <w:proofErr w:type="spellEnd"/>
            <w:r>
              <w:t>, People en Profit. Een voorbeeld staat op:</w:t>
            </w:r>
          </w:p>
          <w:p w:rsidR="00853D9D" w:rsidRDefault="00853D9D" w:rsidP="000036FB"/>
          <w:p w:rsidR="000036FB" w:rsidRDefault="00BF117D" w:rsidP="000036FB">
            <w:hyperlink r:id="rId26" w:history="1">
              <w:r w:rsidR="000036FB" w:rsidRPr="00A5270B">
                <w:rPr>
                  <w:rStyle w:val="Hyperlink"/>
                </w:rPr>
                <w:t>http://duurzaammbo.nl/index.php/lesmateriaal/techniek/duurzame-urban-design</w:t>
              </w:r>
            </w:hyperlink>
          </w:p>
          <w:p w:rsidR="000036FB" w:rsidRDefault="000036FB" w:rsidP="000036FB"/>
          <w:p w:rsidR="000036FB" w:rsidRDefault="00BF117D" w:rsidP="005B5D6D">
            <w:hyperlink r:id="rId27" w:history="1">
              <w:r w:rsidR="00636747" w:rsidRPr="00A5270B">
                <w:rPr>
                  <w:rStyle w:val="Hyperlink"/>
                </w:rPr>
                <w:t>http://www.ecodorpboekel.nl/</w:t>
              </w:r>
            </w:hyperlink>
          </w:p>
          <w:p w:rsidR="00636747" w:rsidRDefault="00636747" w:rsidP="005B5D6D"/>
        </w:tc>
      </w:tr>
      <w:tr w:rsidR="000036FB" w:rsidTr="005B5D6D">
        <w:tc>
          <w:tcPr>
            <w:tcW w:w="1434" w:type="dxa"/>
          </w:tcPr>
          <w:p w:rsidR="000036FB" w:rsidRDefault="000036FB" w:rsidP="005B5D6D">
            <w:r>
              <w:t>Opmerkingen</w:t>
            </w:r>
          </w:p>
        </w:tc>
        <w:tc>
          <w:tcPr>
            <w:tcW w:w="7854" w:type="dxa"/>
          </w:tcPr>
          <w:p w:rsidR="000036FB" w:rsidRDefault="000036FB" w:rsidP="005B5D6D"/>
        </w:tc>
      </w:tr>
      <w:tr w:rsidR="00347B53" w:rsidTr="005B5D6D">
        <w:tc>
          <w:tcPr>
            <w:tcW w:w="1434" w:type="dxa"/>
          </w:tcPr>
          <w:p w:rsidR="00347B53" w:rsidRDefault="006442B4" w:rsidP="001823CA">
            <w:pPr>
              <w:pStyle w:val="Kop3"/>
              <w:outlineLvl w:val="2"/>
            </w:pPr>
            <w:bookmarkStart w:id="6" w:name="_Toc438115065"/>
            <w:r>
              <w:lastRenderedPageBreak/>
              <w:t xml:space="preserve">Week </w:t>
            </w:r>
            <w:r w:rsidR="00347B53">
              <w:t>6</w:t>
            </w:r>
            <w:bookmarkEnd w:id="6"/>
          </w:p>
        </w:tc>
        <w:tc>
          <w:tcPr>
            <w:tcW w:w="7854" w:type="dxa"/>
          </w:tcPr>
          <w:p w:rsidR="00347B53" w:rsidRDefault="00347B53" w:rsidP="00347B53">
            <w:r>
              <w:t>Bespreek met de groep de resultaten van het opnemen van de energie meters. Zoek de uiterste en opvallende afwijkingen en bespreek waardoor/waarom dit zo is?</w:t>
            </w:r>
          </w:p>
          <w:p w:rsidR="00347B53" w:rsidRDefault="00347B53" w:rsidP="00347B53">
            <w:r>
              <w:t>Laat het thuis dagelijks opnemen van de energie meters komende periode doorgaan. Laat hierin ook de KNMI gegevens m.b.t. temperatuur, wind en neerslag opnemen.</w:t>
            </w:r>
          </w:p>
          <w:p w:rsidR="00347B53" w:rsidRDefault="00347B53" w:rsidP="00347B53"/>
          <w:p w:rsidR="00347B53" w:rsidRDefault="00347B53" w:rsidP="00347B53"/>
          <w:p w:rsidR="00347B53" w:rsidRDefault="00347B53" w:rsidP="00347B53">
            <w:r>
              <w:t xml:space="preserve">Opzet portfolio </w:t>
            </w:r>
            <w:proofErr w:type="spellStart"/>
            <w:r>
              <w:t>PvB</w:t>
            </w:r>
            <w:proofErr w:type="spellEnd"/>
            <w:r>
              <w:t xml:space="preserve"> kerntaak 1 Persoonlijke duurzaamheid</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347B53" w:rsidRDefault="00347B53" w:rsidP="00347B53"/>
          <w:p w:rsidR="00347B53" w:rsidRDefault="00347B53" w:rsidP="00347B53">
            <w:r>
              <w:t>Bespreken topasbaarheid Kl</w:t>
            </w:r>
            <w:r w:rsidR="00853D9D">
              <w:t>u</w:t>
            </w:r>
            <w:r>
              <w:t>swijzer duurzaam inrichten</w:t>
            </w:r>
          </w:p>
          <w:p w:rsidR="00347B53" w:rsidRDefault="00347B53" w:rsidP="005B5D6D"/>
          <w:p w:rsidR="00347B53" w:rsidRDefault="00BF117D" w:rsidP="005B5D6D">
            <w:pPr>
              <w:rPr>
                <w:rFonts w:ascii="Arial" w:hAnsi="Arial" w:cs="Arial"/>
              </w:rPr>
            </w:pPr>
            <w:hyperlink r:id="rId28" w:history="1">
              <w:proofErr w:type="spellStart"/>
              <w:r w:rsidR="00347B53">
                <w:rPr>
                  <w:rStyle w:val="Hyperlink"/>
                  <w:rFonts w:ascii="Arial" w:hAnsi="Arial" w:cs="Arial"/>
                </w:rPr>
                <w:t>Kluswijzerduurzaaminrichten</w:t>
              </w:r>
              <w:proofErr w:type="spellEnd"/>
            </w:hyperlink>
            <w:r w:rsidR="00347B53">
              <w:rPr>
                <w:rFonts w:ascii="Arial" w:hAnsi="Arial" w:cs="Arial"/>
              </w:rPr>
              <w:t xml:space="preserve"> </w:t>
            </w:r>
            <w:r w:rsidR="00347B53">
              <w:rPr>
                <w:rFonts w:ascii="Arial" w:hAnsi="Arial" w:cs="Arial"/>
                <w:noProof/>
                <w:lang w:eastAsia="nl-NL"/>
              </w:rPr>
              <w:drawing>
                <wp:inline distT="0" distB="0" distL="0" distR="0" wp14:anchorId="3EA51119" wp14:editId="5D8DBDAD">
                  <wp:extent cx="1569720" cy="998220"/>
                  <wp:effectExtent l="0" t="0" r="0" b="0"/>
                  <wp:docPr id="4" name="Afbeelding 4" descr="duurzaam inr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urzaam inrich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998220"/>
                          </a:xfrm>
                          <a:prstGeom prst="rect">
                            <a:avLst/>
                          </a:prstGeom>
                          <a:noFill/>
                          <a:ln>
                            <a:noFill/>
                          </a:ln>
                        </pic:spPr>
                      </pic:pic>
                    </a:graphicData>
                  </a:graphic>
                </wp:inline>
              </w:drawing>
            </w:r>
          </w:p>
          <w:p w:rsidR="00347B53" w:rsidRDefault="00347B53" w:rsidP="005B5D6D"/>
          <w:p w:rsidR="00347B53" w:rsidRPr="006168FF" w:rsidRDefault="00347B53" w:rsidP="00347B53">
            <w:pPr>
              <w:rPr>
                <w:rStyle w:val="Zwaar"/>
                <w:rFonts w:ascii="Arial" w:hAnsi="Arial" w:cs="Arial"/>
                <w:b w:val="0"/>
                <w:sz w:val="20"/>
                <w:szCs w:val="20"/>
              </w:rPr>
            </w:pPr>
            <w:r w:rsidRPr="006168FF">
              <w:rPr>
                <w:rStyle w:val="Zwaar"/>
                <w:rFonts w:ascii="Arial" w:hAnsi="Arial" w:cs="Arial"/>
                <w:b w:val="0"/>
                <w:sz w:val="20"/>
                <w:szCs w:val="20"/>
              </w:rPr>
              <w:t>Hoe duurzaam is jouw werkplek of stageplek?</w:t>
            </w:r>
          </w:p>
          <w:p w:rsidR="00347B53" w:rsidRDefault="00347B53" w:rsidP="00347B53">
            <w:pPr>
              <w:ind w:left="708"/>
            </w:pPr>
            <w:r>
              <w:t xml:space="preserve">Duurzaammbo.nl </w:t>
            </w:r>
            <w:r>
              <w:sym w:font="Wingdings" w:char="F0E0"/>
            </w:r>
            <w:r>
              <w:t xml:space="preserve"> Ben je duurzaam bezig check </w:t>
            </w:r>
            <w:r>
              <w:sym w:font="Wingdings" w:char="F0E0"/>
            </w:r>
            <w:r>
              <w:t xml:space="preserve"> </w:t>
            </w:r>
            <w:r w:rsidRPr="00D1645E">
              <w:t>Je werkplek / stageplek of school</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347B53" w:rsidRDefault="00347B53" w:rsidP="00347B53">
            <w:pPr>
              <w:rPr>
                <w:rStyle w:val="Zwaar"/>
                <w:rFonts w:ascii="Arial" w:hAnsi="Arial" w:cs="Arial"/>
                <w:sz w:val="20"/>
                <w:szCs w:val="20"/>
              </w:rPr>
            </w:pPr>
          </w:p>
          <w:p w:rsidR="00347B53" w:rsidRDefault="00BF117D" w:rsidP="00347B53">
            <w:pPr>
              <w:ind w:left="708"/>
            </w:pPr>
            <w:hyperlink r:id="rId30" w:history="1">
              <w:r w:rsidR="00347B53" w:rsidRPr="00A5270B">
                <w:rPr>
                  <w:rStyle w:val="Hyperlink"/>
                </w:rPr>
                <w:t>http://duurzaammbo.nl/index.php/2013-12-09-09-55-03</w:t>
              </w:r>
            </w:hyperlink>
          </w:p>
          <w:p w:rsidR="00347B53" w:rsidRDefault="00347B53" w:rsidP="005B5D6D"/>
          <w:p w:rsidR="00347B53" w:rsidRDefault="00347B53" w:rsidP="005B5D6D"/>
          <w:p w:rsidR="00347B53" w:rsidRDefault="00347B53" w:rsidP="005B5D6D">
            <w:r>
              <w:t>Voorbereiden gast volgende week. Welke vragen moeten gesteld worden</w:t>
            </w:r>
          </w:p>
          <w:p w:rsidR="00347B53" w:rsidRDefault="00347B53" w:rsidP="005B5D6D"/>
        </w:tc>
      </w:tr>
      <w:tr w:rsidR="00347B53" w:rsidTr="005B5D6D">
        <w:tc>
          <w:tcPr>
            <w:tcW w:w="1434" w:type="dxa"/>
          </w:tcPr>
          <w:p w:rsidR="00347B53" w:rsidRDefault="00347B53" w:rsidP="005B5D6D">
            <w:r>
              <w:t>Huiswerk</w:t>
            </w:r>
          </w:p>
        </w:tc>
        <w:tc>
          <w:tcPr>
            <w:tcW w:w="7854" w:type="dxa"/>
          </w:tcPr>
          <w:p w:rsidR="00347B53" w:rsidRDefault="00347B53" w:rsidP="00347B53">
            <w:r>
              <w:t>Dagelijks opnemen van de van de energiemeters</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347B53" w:rsidRDefault="00347B53" w:rsidP="00347B53">
            <w:r>
              <w:t>Dagelijks waarnemingen KNMI vastleggen</w:t>
            </w:r>
            <w:r w:rsidR="00853D9D">
              <w:t xml:space="preserve"> </w:t>
            </w:r>
            <w:r w:rsidR="00853D9D" w:rsidRPr="00853D9D">
              <w:rPr>
                <w:color w:val="FF0000"/>
              </w:rPr>
              <w:t>(</w:t>
            </w:r>
            <w:proofErr w:type="spellStart"/>
            <w:r w:rsidR="00853D9D" w:rsidRPr="00853D9D">
              <w:rPr>
                <w:color w:val="FF0000"/>
              </w:rPr>
              <w:t>PvB</w:t>
            </w:r>
            <w:proofErr w:type="spellEnd"/>
            <w:r w:rsidR="00853D9D" w:rsidRPr="00853D9D">
              <w:rPr>
                <w:color w:val="FF0000"/>
              </w:rPr>
              <w:t xml:space="preserve"> document)</w:t>
            </w:r>
          </w:p>
          <w:p w:rsidR="00347B53" w:rsidRDefault="00347B53" w:rsidP="00347B53"/>
          <w:p w:rsidR="00EA40B3" w:rsidRDefault="00EA40B3" w:rsidP="00EA40B3">
            <w:r>
              <w:t xml:space="preserve">Maak een inventarisatie bij jou thuis van apparaten en hun energie en/of </w:t>
            </w:r>
            <w:proofErr w:type="spellStart"/>
            <w:r>
              <w:t>wartergebruik</w:t>
            </w:r>
            <w:proofErr w:type="spellEnd"/>
            <w:r>
              <w:t>.</w:t>
            </w:r>
            <w:r w:rsidRPr="00853D9D">
              <w:rPr>
                <w:color w:val="FF0000"/>
              </w:rPr>
              <w:t xml:space="preserve"> (</w:t>
            </w:r>
            <w:proofErr w:type="spellStart"/>
            <w:r w:rsidRPr="00853D9D">
              <w:rPr>
                <w:color w:val="FF0000"/>
              </w:rPr>
              <w:t>PvB</w:t>
            </w:r>
            <w:proofErr w:type="spellEnd"/>
            <w:r w:rsidRPr="00853D9D">
              <w:rPr>
                <w:color w:val="FF0000"/>
              </w:rPr>
              <w:t xml:space="preserve"> document)</w:t>
            </w:r>
          </w:p>
          <w:p w:rsidR="00EA40B3" w:rsidRDefault="00EA40B3" w:rsidP="00347B53"/>
          <w:p w:rsidR="002770F5" w:rsidRDefault="002770F5" w:rsidP="00EA40B3"/>
        </w:tc>
      </w:tr>
      <w:tr w:rsidR="00347B53" w:rsidTr="005B5D6D">
        <w:tc>
          <w:tcPr>
            <w:tcW w:w="1434" w:type="dxa"/>
          </w:tcPr>
          <w:p w:rsidR="00347B53" w:rsidRDefault="00347B53" w:rsidP="005B5D6D">
            <w:r>
              <w:t>Docent</w:t>
            </w:r>
          </w:p>
        </w:tc>
        <w:tc>
          <w:tcPr>
            <w:tcW w:w="7854" w:type="dxa"/>
          </w:tcPr>
          <w:p w:rsidR="00347B53" w:rsidRDefault="00347B53" w:rsidP="00347B53">
            <w:r>
              <w:t>Bespreek in groepjes van drie de resultaten en laat verbetervoorstellen formuleren</w:t>
            </w:r>
          </w:p>
          <w:p w:rsidR="00347B53" w:rsidRDefault="00347B53" w:rsidP="005B5D6D"/>
        </w:tc>
      </w:tr>
      <w:tr w:rsidR="00347B53" w:rsidTr="005B5D6D">
        <w:tc>
          <w:tcPr>
            <w:tcW w:w="1434" w:type="dxa"/>
          </w:tcPr>
          <w:p w:rsidR="00347B53" w:rsidRDefault="00347B53" w:rsidP="005B5D6D">
            <w:r>
              <w:t>Opmerkingen</w:t>
            </w:r>
          </w:p>
        </w:tc>
        <w:tc>
          <w:tcPr>
            <w:tcW w:w="7854" w:type="dxa"/>
          </w:tcPr>
          <w:p w:rsidR="00347B53" w:rsidRDefault="00347B53" w:rsidP="005B5D6D"/>
        </w:tc>
      </w:tr>
    </w:tbl>
    <w:p w:rsidR="00C71054" w:rsidRDefault="00C71054" w:rsidP="00BA771A"/>
    <w:p w:rsidR="00D1645E" w:rsidRDefault="00D1645E" w:rsidP="00BA771A"/>
    <w:p w:rsidR="00D1645E" w:rsidRDefault="00D1645E" w:rsidP="00BA771A"/>
    <w:p w:rsidR="00347B53" w:rsidRDefault="00347B53">
      <w:r>
        <w:br w:type="page"/>
      </w:r>
    </w:p>
    <w:p w:rsidR="006168FF" w:rsidRDefault="006168FF" w:rsidP="00BA771A"/>
    <w:tbl>
      <w:tblPr>
        <w:tblStyle w:val="Tabelraster"/>
        <w:tblW w:w="0" w:type="auto"/>
        <w:tblLook w:val="04A0" w:firstRow="1" w:lastRow="0" w:firstColumn="1" w:lastColumn="0" w:noHBand="0" w:noVBand="1"/>
      </w:tblPr>
      <w:tblGrid>
        <w:gridCol w:w="1404"/>
        <w:gridCol w:w="7884"/>
      </w:tblGrid>
      <w:tr w:rsidR="00347B53" w:rsidTr="005B5D6D">
        <w:tc>
          <w:tcPr>
            <w:tcW w:w="1434" w:type="dxa"/>
          </w:tcPr>
          <w:p w:rsidR="00347B53" w:rsidRDefault="006442B4" w:rsidP="001823CA">
            <w:pPr>
              <w:pStyle w:val="Kop3"/>
              <w:outlineLvl w:val="2"/>
            </w:pPr>
            <w:bookmarkStart w:id="7" w:name="_Toc438115066"/>
            <w:r>
              <w:t xml:space="preserve">Week </w:t>
            </w:r>
            <w:r w:rsidR="00347B53">
              <w:t>7</w:t>
            </w:r>
            <w:bookmarkEnd w:id="7"/>
          </w:p>
        </w:tc>
        <w:tc>
          <w:tcPr>
            <w:tcW w:w="7854" w:type="dxa"/>
          </w:tcPr>
          <w:p w:rsidR="00347B53" w:rsidRDefault="00347B53" w:rsidP="00347B53">
            <w:r>
              <w:t>Bespreek met de groep de resultaten van het opnemen van de energie meters. Zoek de uiterste en opvallende afwijkingen en bespreek waardoor/waarom dit zo is?</w:t>
            </w:r>
          </w:p>
          <w:p w:rsidR="00347B53" w:rsidRDefault="00347B53" w:rsidP="005B5D6D"/>
          <w:p w:rsidR="00347B53" w:rsidRDefault="00347B53" w:rsidP="005B5D6D"/>
          <w:p w:rsidR="00347B53" w:rsidRPr="001C6284" w:rsidRDefault="00347B53" w:rsidP="005B5D6D">
            <w:pPr>
              <w:rPr>
                <w:b/>
              </w:rPr>
            </w:pPr>
            <w:r w:rsidRPr="001C6284">
              <w:rPr>
                <w:b/>
              </w:rPr>
              <w:t>Gastspreker</w:t>
            </w:r>
          </w:p>
          <w:p w:rsidR="00347B53" w:rsidRDefault="00347B53" w:rsidP="005B5D6D"/>
        </w:tc>
      </w:tr>
      <w:tr w:rsidR="00347B53" w:rsidTr="005B5D6D">
        <w:tc>
          <w:tcPr>
            <w:tcW w:w="1434" w:type="dxa"/>
          </w:tcPr>
          <w:p w:rsidR="00347B53" w:rsidRDefault="00347B53" w:rsidP="005B5D6D">
            <w:r>
              <w:t>Huiswerk</w:t>
            </w:r>
          </w:p>
        </w:tc>
        <w:tc>
          <w:tcPr>
            <w:tcW w:w="7854" w:type="dxa"/>
          </w:tcPr>
          <w:p w:rsidR="00347B53" w:rsidRDefault="00347B53" w:rsidP="005B5D6D">
            <w:r>
              <w:t>Dagelijks opnemen van de van de energiemeters</w:t>
            </w:r>
            <w:r w:rsidR="001C6284">
              <w:t xml:space="preserve"> </w:t>
            </w:r>
            <w:r w:rsidR="001C6284" w:rsidRPr="00853D9D">
              <w:rPr>
                <w:color w:val="FF0000"/>
              </w:rPr>
              <w:t>(</w:t>
            </w:r>
            <w:proofErr w:type="spellStart"/>
            <w:r w:rsidR="001C6284" w:rsidRPr="00853D9D">
              <w:rPr>
                <w:color w:val="FF0000"/>
              </w:rPr>
              <w:t>PvB</w:t>
            </w:r>
            <w:proofErr w:type="spellEnd"/>
            <w:r w:rsidR="001C6284" w:rsidRPr="00853D9D">
              <w:rPr>
                <w:color w:val="FF0000"/>
              </w:rPr>
              <w:t xml:space="preserve"> document)</w:t>
            </w:r>
          </w:p>
          <w:p w:rsidR="00347B53" w:rsidRDefault="00347B53" w:rsidP="005B5D6D">
            <w:r>
              <w:t>Dagelijks waarnemingen KNMI vastleggen</w:t>
            </w:r>
            <w:r w:rsidR="001C6284">
              <w:t xml:space="preserve"> </w:t>
            </w:r>
            <w:r w:rsidR="001C6284" w:rsidRPr="00853D9D">
              <w:rPr>
                <w:color w:val="FF0000"/>
              </w:rPr>
              <w:t>(</w:t>
            </w:r>
            <w:proofErr w:type="spellStart"/>
            <w:r w:rsidR="001C6284" w:rsidRPr="00853D9D">
              <w:rPr>
                <w:color w:val="FF0000"/>
              </w:rPr>
              <w:t>PvB</w:t>
            </w:r>
            <w:proofErr w:type="spellEnd"/>
            <w:r w:rsidR="001C6284" w:rsidRPr="00853D9D">
              <w:rPr>
                <w:color w:val="FF0000"/>
              </w:rPr>
              <w:t xml:space="preserve"> document)</w:t>
            </w:r>
          </w:p>
          <w:p w:rsidR="00347B53" w:rsidRDefault="00347B53" w:rsidP="005B5D6D"/>
          <w:p w:rsidR="00EA40B3" w:rsidRDefault="00EA40B3" w:rsidP="00EA40B3">
            <w:pPr>
              <w:rPr>
                <w:color w:val="FF0000"/>
              </w:rPr>
            </w:pPr>
            <w:r>
              <w:t xml:space="preserve">Maak </w:t>
            </w:r>
            <w:r w:rsidR="000E1624">
              <w:t xml:space="preserve">op basis van de eerder gemaakte </w:t>
            </w:r>
            <w:r>
              <w:t>inventarisatie</w:t>
            </w:r>
            <w:r w:rsidR="000E1624">
              <w:t xml:space="preserve">s </w:t>
            </w:r>
            <w:r w:rsidR="004E3908">
              <w:t>(</w:t>
            </w:r>
            <w:proofErr w:type="spellStart"/>
            <w:r w:rsidR="004E3908" w:rsidRPr="004E3908">
              <w:t>YoungMentality</w:t>
            </w:r>
            <w:proofErr w:type="spellEnd"/>
            <w:r w:rsidR="004E3908" w:rsidRPr="004E3908">
              <w:t>-test</w:t>
            </w:r>
            <w:r w:rsidR="004E3908">
              <w:t xml:space="preserve">, </w:t>
            </w:r>
            <w:r w:rsidR="004E3908" w:rsidRPr="004E3908">
              <w:t>Excel spreadsheet</w:t>
            </w:r>
            <w:r w:rsidR="004E3908">
              <w:t xml:space="preserve">, </w:t>
            </w:r>
            <w:r w:rsidR="004E3908" w:rsidRPr="004E3908">
              <w:t>inventarisatie</w:t>
            </w:r>
            <w:r w:rsidR="004E3908">
              <w:t xml:space="preserve"> thuis, </w:t>
            </w:r>
            <w:r w:rsidR="004E3908" w:rsidRPr="004E3908">
              <w:t>ik-en-duurzaamheid</w:t>
            </w:r>
            <w:r w:rsidR="004E3908">
              <w:t xml:space="preserve"> test)</w:t>
            </w:r>
            <w:r w:rsidR="004E3908" w:rsidRPr="004E3908">
              <w:t xml:space="preserve"> </w:t>
            </w:r>
            <w:r w:rsidR="000E1624">
              <w:t xml:space="preserve">een </w:t>
            </w:r>
            <w:r w:rsidR="004E3908">
              <w:t xml:space="preserve">overzicht van waarin je </w:t>
            </w:r>
            <w:r>
              <w:t>duurza</w:t>
            </w:r>
            <w:r w:rsidR="004E3908">
              <w:t>a</w:t>
            </w:r>
            <w:r>
              <w:t>m</w:t>
            </w:r>
            <w:r w:rsidR="004E3908">
              <w:t xml:space="preserve"> bent en waarin je duurzamer zou</w:t>
            </w:r>
            <w:r>
              <w:t xml:space="preserve"> kunnen zijn.</w:t>
            </w:r>
            <w:r w:rsidRPr="00853D9D">
              <w:rPr>
                <w:color w:val="FF0000"/>
              </w:rPr>
              <w:t xml:space="preserve"> </w:t>
            </w:r>
            <w:r w:rsidR="005D4A89">
              <w:t>Deze sterkte/zwakte analyse maak je op onderstaande manier</w:t>
            </w:r>
            <w:r w:rsidR="004E3908">
              <w:rPr>
                <w:color w:val="FF0000"/>
              </w:rPr>
              <w:t>.</w:t>
            </w:r>
            <w:r w:rsidR="004E3908" w:rsidRPr="004E3908">
              <w:rPr>
                <w:color w:val="FF0000"/>
              </w:rPr>
              <w:t xml:space="preserve"> </w:t>
            </w:r>
            <w:r w:rsidRPr="00853D9D">
              <w:rPr>
                <w:color w:val="FF0000"/>
              </w:rPr>
              <w:t>(</w:t>
            </w:r>
            <w:proofErr w:type="spellStart"/>
            <w:r w:rsidRPr="00853D9D">
              <w:rPr>
                <w:color w:val="FF0000"/>
              </w:rPr>
              <w:t>PvB</w:t>
            </w:r>
            <w:proofErr w:type="spellEnd"/>
            <w:r w:rsidRPr="00853D9D">
              <w:rPr>
                <w:color w:val="FF0000"/>
              </w:rPr>
              <w:t xml:space="preserve"> document)</w:t>
            </w:r>
            <w:r w:rsidR="005D4A89">
              <w:rPr>
                <w:color w:val="FF0000"/>
              </w:rPr>
              <w:t>`</w:t>
            </w:r>
          </w:p>
          <w:p w:rsidR="005D4A89" w:rsidRDefault="005D4A89" w:rsidP="00EA40B3">
            <w:pPr>
              <w:rPr>
                <w:color w:val="FF0000"/>
              </w:rPr>
            </w:pPr>
          </w:p>
          <w:p w:rsidR="005D4A89" w:rsidRDefault="0080482E" w:rsidP="00EA40B3">
            <w:r>
              <w:object w:dxaOrig="16488" w:dyaOrig="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31pt" o:ole="">
                  <v:imagedata r:id="rId31" o:title=""/>
                </v:shape>
                <o:OLEObject Type="Embed" ProgID="PBrush" ShapeID="_x0000_i1025" DrawAspect="Content" ObjectID="_1525168652" r:id="rId32"/>
              </w:object>
            </w:r>
          </w:p>
          <w:p w:rsidR="00347B53" w:rsidRDefault="00347B53" w:rsidP="00347B53"/>
        </w:tc>
      </w:tr>
      <w:tr w:rsidR="00347B53" w:rsidTr="005B5D6D">
        <w:tc>
          <w:tcPr>
            <w:tcW w:w="1434" w:type="dxa"/>
          </w:tcPr>
          <w:p w:rsidR="00347B53" w:rsidRDefault="00347B53" w:rsidP="005B5D6D">
            <w:r>
              <w:t>Docent</w:t>
            </w:r>
          </w:p>
        </w:tc>
        <w:tc>
          <w:tcPr>
            <w:tcW w:w="7854" w:type="dxa"/>
          </w:tcPr>
          <w:p w:rsidR="00347B53" w:rsidRDefault="00347B53" w:rsidP="005B5D6D"/>
          <w:p w:rsidR="00347B53" w:rsidRDefault="00347B53" w:rsidP="005B5D6D"/>
        </w:tc>
      </w:tr>
      <w:tr w:rsidR="00347B53" w:rsidTr="005B5D6D">
        <w:tc>
          <w:tcPr>
            <w:tcW w:w="1434" w:type="dxa"/>
          </w:tcPr>
          <w:p w:rsidR="00347B53" w:rsidRDefault="00347B53" w:rsidP="005B5D6D">
            <w:r>
              <w:t>Opmerkingen</w:t>
            </w:r>
          </w:p>
        </w:tc>
        <w:tc>
          <w:tcPr>
            <w:tcW w:w="7854" w:type="dxa"/>
          </w:tcPr>
          <w:p w:rsidR="00347B53" w:rsidRDefault="00347B53" w:rsidP="005B5D6D"/>
        </w:tc>
      </w:tr>
    </w:tbl>
    <w:p w:rsidR="001823CA" w:rsidRDefault="001823CA" w:rsidP="00BA771A"/>
    <w:p w:rsidR="001823CA" w:rsidRDefault="001823CA">
      <w:r>
        <w:br w:type="page"/>
      </w:r>
    </w:p>
    <w:p w:rsidR="00347B53" w:rsidRDefault="00347B53" w:rsidP="00BA771A"/>
    <w:tbl>
      <w:tblPr>
        <w:tblStyle w:val="Tabelraster"/>
        <w:tblW w:w="0" w:type="auto"/>
        <w:tblLook w:val="04A0" w:firstRow="1" w:lastRow="0" w:firstColumn="1" w:lastColumn="0" w:noHBand="0" w:noVBand="1"/>
      </w:tblPr>
      <w:tblGrid>
        <w:gridCol w:w="1434"/>
        <w:gridCol w:w="7854"/>
      </w:tblGrid>
      <w:tr w:rsidR="00347B53" w:rsidTr="005B5D6D">
        <w:tc>
          <w:tcPr>
            <w:tcW w:w="1434" w:type="dxa"/>
          </w:tcPr>
          <w:p w:rsidR="00347B53" w:rsidRDefault="006442B4" w:rsidP="001823CA">
            <w:pPr>
              <w:pStyle w:val="Kop3"/>
              <w:outlineLvl w:val="2"/>
            </w:pPr>
            <w:bookmarkStart w:id="8" w:name="_Toc438115067"/>
            <w:r>
              <w:t xml:space="preserve">Week </w:t>
            </w:r>
            <w:r w:rsidR="00347B53">
              <w:t>8</w:t>
            </w:r>
            <w:bookmarkEnd w:id="8"/>
          </w:p>
        </w:tc>
        <w:tc>
          <w:tcPr>
            <w:tcW w:w="7854" w:type="dxa"/>
          </w:tcPr>
          <w:p w:rsidR="00347B53" w:rsidRDefault="00347B53" w:rsidP="00347B53">
            <w:r>
              <w:t>Bespreek met de groep de resultaten van het opnemen van de energie meters. Zoek de uiterste en opvallende afwijkingen en bespreek waardoor/waarom dit zo is?</w:t>
            </w:r>
          </w:p>
          <w:p w:rsidR="00347B53" w:rsidRDefault="00347B53" w:rsidP="005B5D6D"/>
          <w:p w:rsidR="00347B53" w:rsidRDefault="00347B53" w:rsidP="005B5D6D"/>
          <w:p w:rsidR="00347B53" w:rsidRPr="006168FF" w:rsidRDefault="00347B53" w:rsidP="00347B53">
            <w:pPr>
              <w:rPr>
                <w:rStyle w:val="Zwaar"/>
                <w:rFonts w:ascii="Arial" w:hAnsi="Arial" w:cs="Arial"/>
                <w:b w:val="0"/>
                <w:sz w:val="20"/>
                <w:szCs w:val="20"/>
              </w:rPr>
            </w:pPr>
            <w:r w:rsidRPr="006168FF">
              <w:rPr>
                <w:rStyle w:val="Zwaar"/>
                <w:rFonts w:ascii="Arial" w:hAnsi="Arial" w:cs="Arial"/>
                <w:b w:val="0"/>
                <w:sz w:val="20"/>
                <w:szCs w:val="20"/>
              </w:rPr>
              <w:t>Onderzoek in groepjes van 3 welke initiatieven er zijn op het gebied van duurzaamheid binnen de gemeente waar de student woont.</w:t>
            </w:r>
          </w:p>
          <w:p w:rsidR="001C6284" w:rsidRDefault="001C6284" w:rsidP="00347B53">
            <w:pPr>
              <w:rPr>
                <w:rStyle w:val="Zwaar"/>
                <w:rFonts w:ascii="Arial" w:hAnsi="Arial" w:cs="Arial"/>
                <w:b w:val="0"/>
                <w:sz w:val="20"/>
                <w:szCs w:val="20"/>
              </w:rPr>
            </w:pPr>
          </w:p>
          <w:p w:rsidR="00347B53" w:rsidRDefault="00347B53" w:rsidP="00347B53">
            <w:pPr>
              <w:rPr>
                <w:rStyle w:val="Zwaar"/>
                <w:rFonts w:ascii="Arial" w:hAnsi="Arial" w:cs="Arial"/>
                <w:b w:val="0"/>
                <w:sz w:val="20"/>
                <w:szCs w:val="20"/>
              </w:rPr>
            </w:pPr>
            <w:r w:rsidRPr="006168FF">
              <w:rPr>
                <w:rStyle w:val="Zwaar"/>
                <w:rFonts w:ascii="Arial" w:hAnsi="Arial" w:cs="Arial"/>
                <w:b w:val="0"/>
                <w:sz w:val="20"/>
                <w:szCs w:val="20"/>
              </w:rPr>
              <w:t>Bespreek en vergelijk de resultaten</w:t>
            </w:r>
          </w:p>
          <w:p w:rsidR="001C6284" w:rsidRDefault="001C6284" w:rsidP="00347B53">
            <w:pPr>
              <w:rPr>
                <w:rStyle w:val="Zwaar"/>
                <w:rFonts w:ascii="Arial" w:hAnsi="Arial" w:cs="Arial"/>
                <w:b w:val="0"/>
                <w:sz w:val="20"/>
                <w:szCs w:val="20"/>
              </w:rPr>
            </w:pPr>
          </w:p>
          <w:p w:rsidR="00347B53" w:rsidRPr="006168FF" w:rsidRDefault="000E1624" w:rsidP="00347B53">
            <w:pPr>
              <w:rPr>
                <w:rStyle w:val="Zwaar"/>
                <w:rFonts w:ascii="Arial" w:hAnsi="Arial" w:cs="Arial"/>
                <w:b w:val="0"/>
                <w:sz w:val="20"/>
                <w:szCs w:val="20"/>
              </w:rPr>
            </w:pPr>
            <w:r>
              <w:rPr>
                <w:rStyle w:val="Zwaar"/>
                <w:rFonts w:ascii="Arial" w:hAnsi="Arial" w:cs="Arial"/>
                <w:b w:val="0"/>
                <w:sz w:val="20"/>
                <w:szCs w:val="20"/>
              </w:rPr>
              <w:t xml:space="preserve">Formuleer twee punten ter verbetering  op gebied van duurzaamheid </w:t>
            </w:r>
            <w:r w:rsidR="00347B53">
              <w:rPr>
                <w:rStyle w:val="Zwaar"/>
                <w:rFonts w:ascii="Arial" w:hAnsi="Arial" w:cs="Arial"/>
                <w:b w:val="0"/>
                <w:sz w:val="20"/>
                <w:szCs w:val="20"/>
              </w:rPr>
              <w:t>aan de gemeente</w:t>
            </w:r>
            <w:r>
              <w:rPr>
                <w:rStyle w:val="Zwaar"/>
                <w:rFonts w:ascii="Arial" w:hAnsi="Arial" w:cs="Arial"/>
                <w:b w:val="0"/>
                <w:sz w:val="20"/>
                <w:szCs w:val="20"/>
              </w:rPr>
              <w:t xml:space="preserve"> waarin je woont</w:t>
            </w:r>
            <w:r w:rsidR="00347B53">
              <w:rPr>
                <w:rStyle w:val="Zwaar"/>
                <w:rFonts w:ascii="Arial" w:hAnsi="Arial" w:cs="Arial"/>
                <w:b w:val="0"/>
                <w:sz w:val="20"/>
                <w:szCs w:val="20"/>
              </w:rPr>
              <w:t>.</w:t>
            </w:r>
            <w:r w:rsidR="001C6284">
              <w:rPr>
                <w:rStyle w:val="Zwaar"/>
                <w:rFonts w:ascii="Arial" w:hAnsi="Arial" w:cs="Arial"/>
                <w:b w:val="0"/>
                <w:sz w:val="20"/>
                <w:szCs w:val="20"/>
              </w:rPr>
              <w:t xml:space="preserve"> </w:t>
            </w:r>
            <w:r w:rsidR="001C6284" w:rsidRPr="00853D9D">
              <w:rPr>
                <w:color w:val="FF0000"/>
              </w:rPr>
              <w:t>(</w:t>
            </w:r>
            <w:proofErr w:type="spellStart"/>
            <w:r w:rsidR="001C6284" w:rsidRPr="00853D9D">
              <w:rPr>
                <w:color w:val="FF0000"/>
              </w:rPr>
              <w:t>PvB</w:t>
            </w:r>
            <w:proofErr w:type="spellEnd"/>
            <w:r w:rsidR="001C6284" w:rsidRPr="00853D9D">
              <w:rPr>
                <w:color w:val="FF0000"/>
              </w:rPr>
              <w:t xml:space="preserve"> document)</w:t>
            </w:r>
          </w:p>
          <w:p w:rsidR="00347B53" w:rsidRDefault="00347B53" w:rsidP="005B5D6D"/>
        </w:tc>
      </w:tr>
      <w:tr w:rsidR="00347B53" w:rsidTr="005B5D6D">
        <w:tc>
          <w:tcPr>
            <w:tcW w:w="1434" w:type="dxa"/>
          </w:tcPr>
          <w:p w:rsidR="00347B53" w:rsidRDefault="00347B53" w:rsidP="005B5D6D">
            <w:r>
              <w:t>Huiswerk</w:t>
            </w:r>
          </w:p>
        </w:tc>
        <w:tc>
          <w:tcPr>
            <w:tcW w:w="7854" w:type="dxa"/>
          </w:tcPr>
          <w:p w:rsidR="00347B53" w:rsidRDefault="00347B53" w:rsidP="005B5D6D">
            <w:r>
              <w:t>Dagelijks opnemen van de van de energiemeters</w:t>
            </w:r>
          </w:p>
          <w:p w:rsidR="00347B53" w:rsidRDefault="00347B53" w:rsidP="005B5D6D">
            <w:r>
              <w:t>Dagelijks waarnemingen KNMI vastleggen</w:t>
            </w:r>
          </w:p>
          <w:p w:rsidR="00347B53" w:rsidRDefault="00347B53" w:rsidP="005B5D6D"/>
          <w:p w:rsidR="004E3908" w:rsidRDefault="004E3908" w:rsidP="004E3908"/>
          <w:p w:rsidR="004E3908" w:rsidRDefault="004E3908" w:rsidP="005B5D6D"/>
          <w:p w:rsidR="004E3908" w:rsidRDefault="004E3908" w:rsidP="004E3908">
            <w:r>
              <w:t xml:space="preserve">Uitwerken verbetervoorstel </w:t>
            </w:r>
            <w:r>
              <w:rPr>
                <w:rStyle w:val="Zwaar"/>
                <w:rFonts w:ascii="Arial" w:hAnsi="Arial" w:cs="Arial"/>
                <w:b w:val="0"/>
                <w:sz w:val="20"/>
                <w:szCs w:val="20"/>
              </w:rPr>
              <w:t xml:space="preserve">aan de gemeente waarin je woont. </w:t>
            </w:r>
            <w:r>
              <w:t xml:space="preserve"> </w:t>
            </w:r>
            <w:r w:rsidRPr="00853D9D">
              <w:rPr>
                <w:color w:val="FF0000"/>
              </w:rPr>
              <w:t>(</w:t>
            </w:r>
            <w:proofErr w:type="spellStart"/>
            <w:r w:rsidRPr="00853D9D">
              <w:rPr>
                <w:color w:val="FF0000"/>
              </w:rPr>
              <w:t>PvB</w:t>
            </w:r>
            <w:proofErr w:type="spellEnd"/>
            <w:r w:rsidRPr="00853D9D">
              <w:rPr>
                <w:color w:val="FF0000"/>
              </w:rPr>
              <w:t xml:space="preserve"> document)</w:t>
            </w:r>
          </w:p>
          <w:p w:rsidR="001C6284" w:rsidRDefault="001C6284" w:rsidP="004E3908"/>
        </w:tc>
      </w:tr>
      <w:tr w:rsidR="00347B53" w:rsidTr="005B5D6D">
        <w:tc>
          <w:tcPr>
            <w:tcW w:w="1434" w:type="dxa"/>
          </w:tcPr>
          <w:p w:rsidR="00347B53" w:rsidRDefault="00347B53" w:rsidP="005B5D6D">
            <w:r>
              <w:t>Docent</w:t>
            </w:r>
          </w:p>
        </w:tc>
        <w:tc>
          <w:tcPr>
            <w:tcW w:w="7854" w:type="dxa"/>
          </w:tcPr>
          <w:p w:rsidR="00347B53" w:rsidRDefault="00347B53" w:rsidP="005B5D6D"/>
          <w:p w:rsidR="00347B53" w:rsidRDefault="00347B53" w:rsidP="005B5D6D"/>
        </w:tc>
      </w:tr>
      <w:tr w:rsidR="00347B53" w:rsidTr="005B5D6D">
        <w:tc>
          <w:tcPr>
            <w:tcW w:w="1434" w:type="dxa"/>
          </w:tcPr>
          <w:p w:rsidR="00347B53" w:rsidRDefault="00347B53" w:rsidP="005B5D6D">
            <w:r>
              <w:t>Opmerkingen</w:t>
            </w:r>
          </w:p>
        </w:tc>
        <w:tc>
          <w:tcPr>
            <w:tcW w:w="7854" w:type="dxa"/>
          </w:tcPr>
          <w:p w:rsidR="00347B53" w:rsidRDefault="00347B53" w:rsidP="005B5D6D"/>
        </w:tc>
      </w:tr>
    </w:tbl>
    <w:p w:rsidR="001C6284" w:rsidRDefault="001C6284" w:rsidP="00BA771A"/>
    <w:p w:rsidR="001C6284" w:rsidRDefault="001C6284">
      <w:r>
        <w:br w:type="page"/>
      </w:r>
    </w:p>
    <w:p w:rsidR="00347B53" w:rsidRDefault="00347B53" w:rsidP="00BA771A"/>
    <w:tbl>
      <w:tblPr>
        <w:tblStyle w:val="Tabelraster"/>
        <w:tblW w:w="0" w:type="auto"/>
        <w:tblLook w:val="04A0" w:firstRow="1" w:lastRow="0" w:firstColumn="1" w:lastColumn="0" w:noHBand="0" w:noVBand="1"/>
      </w:tblPr>
      <w:tblGrid>
        <w:gridCol w:w="1434"/>
        <w:gridCol w:w="7854"/>
      </w:tblGrid>
      <w:tr w:rsidR="00347B53" w:rsidTr="005B5D6D">
        <w:tc>
          <w:tcPr>
            <w:tcW w:w="1434" w:type="dxa"/>
          </w:tcPr>
          <w:p w:rsidR="00347B53" w:rsidRDefault="006442B4" w:rsidP="001823CA">
            <w:pPr>
              <w:pStyle w:val="Kop3"/>
              <w:outlineLvl w:val="2"/>
            </w:pPr>
            <w:bookmarkStart w:id="9" w:name="_Toc438115068"/>
            <w:r>
              <w:t>Week 9</w:t>
            </w:r>
            <w:bookmarkEnd w:id="9"/>
          </w:p>
        </w:tc>
        <w:tc>
          <w:tcPr>
            <w:tcW w:w="7854" w:type="dxa"/>
          </w:tcPr>
          <w:p w:rsidR="00347B53" w:rsidRDefault="00347B53" w:rsidP="005B5D6D">
            <w:r>
              <w:t>Bespreek met de groep de resultaten van het opnemen van de energie meters. Zoek de uiterste en opvallende afwijkingen en bespreek waardoor/waarom dit zo is?</w:t>
            </w:r>
          </w:p>
          <w:p w:rsidR="00347B53" w:rsidRDefault="00347B53" w:rsidP="005B5D6D"/>
          <w:p w:rsidR="00347B53" w:rsidRDefault="00347B53" w:rsidP="005B5D6D"/>
          <w:p w:rsidR="00347B53" w:rsidRPr="001C6284" w:rsidRDefault="00347B53" w:rsidP="005B5D6D">
            <w:pPr>
              <w:rPr>
                <w:b/>
              </w:rPr>
            </w:pPr>
            <w:r w:rsidRPr="001C6284">
              <w:rPr>
                <w:b/>
              </w:rPr>
              <w:t>Gastspreker</w:t>
            </w:r>
          </w:p>
          <w:p w:rsidR="00347B53" w:rsidRDefault="00347B53" w:rsidP="005B5D6D"/>
        </w:tc>
      </w:tr>
      <w:tr w:rsidR="00347B53" w:rsidTr="005B5D6D">
        <w:tc>
          <w:tcPr>
            <w:tcW w:w="1434" w:type="dxa"/>
          </w:tcPr>
          <w:p w:rsidR="00347B53" w:rsidRDefault="00347B53" w:rsidP="005B5D6D">
            <w:r>
              <w:t>Huiswerk</w:t>
            </w:r>
          </w:p>
        </w:tc>
        <w:tc>
          <w:tcPr>
            <w:tcW w:w="7854" w:type="dxa"/>
          </w:tcPr>
          <w:p w:rsidR="001C6284" w:rsidRDefault="001C6284" w:rsidP="001C6284">
            <w:r>
              <w:t xml:space="preserve">Formuleer een persoonlijk verbetervoorstel op basis van de waarnemingen van de energie en watermeters, de je duurzaam bezig check, </w:t>
            </w:r>
            <w:r w:rsidRPr="001C6284">
              <w:t>ik-en-duurzaamheid</w:t>
            </w:r>
            <w:r>
              <w:t xml:space="preserve"> test en de </w:t>
            </w:r>
          </w:p>
          <w:p w:rsidR="00347B53" w:rsidRDefault="001C6284" w:rsidP="001C6284">
            <w:proofErr w:type="spellStart"/>
            <w:r>
              <w:t>YoungMentality</w:t>
            </w:r>
            <w:proofErr w:type="spellEnd"/>
            <w:r>
              <w:t>-test.</w:t>
            </w:r>
          </w:p>
          <w:p w:rsidR="001C6284" w:rsidRDefault="001C6284" w:rsidP="001C6284"/>
          <w:p w:rsidR="001C6284" w:rsidRDefault="001C6284" w:rsidP="001C6284">
            <w:r>
              <w:t>Het verbetervoorstel heeft de volgende indeling:</w:t>
            </w:r>
            <w:r w:rsidR="001F3E2E">
              <w:t xml:space="preserve"> </w:t>
            </w:r>
            <w:r w:rsidR="001F3E2E" w:rsidRPr="00853D9D">
              <w:rPr>
                <w:color w:val="FF0000"/>
              </w:rPr>
              <w:t>(</w:t>
            </w:r>
            <w:proofErr w:type="spellStart"/>
            <w:r w:rsidR="001F3E2E" w:rsidRPr="00853D9D">
              <w:rPr>
                <w:color w:val="FF0000"/>
              </w:rPr>
              <w:t>PvB</w:t>
            </w:r>
            <w:proofErr w:type="spellEnd"/>
            <w:r w:rsidR="001F3E2E" w:rsidRPr="00853D9D">
              <w:rPr>
                <w:color w:val="FF0000"/>
              </w:rPr>
              <w:t xml:space="preserve"> document)</w:t>
            </w:r>
          </w:p>
          <w:p w:rsidR="001C6284" w:rsidRDefault="001C6284" w:rsidP="001C6284"/>
          <w:p w:rsidR="001C6284" w:rsidRDefault="001C6284" w:rsidP="001C6284">
            <w:r>
              <w:t>Voorblad (</w:t>
            </w:r>
            <w:r w:rsidRPr="00EA40B3">
              <w:rPr>
                <w:i/>
              </w:rPr>
              <w:t>titel en naam</w:t>
            </w:r>
            <w:r>
              <w:t>)</w:t>
            </w:r>
          </w:p>
          <w:p w:rsidR="001C6284" w:rsidRDefault="001C6284" w:rsidP="001C6284">
            <w:r>
              <w:t>Inhoudsopgave</w:t>
            </w:r>
          </w:p>
          <w:p w:rsidR="001C6284" w:rsidRDefault="001C6284" w:rsidP="001C6284">
            <w:r>
              <w:t>Beschrijving huidige situatie</w:t>
            </w:r>
          </w:p>
          <w:p w:rsidR="001C6284" w:rsidRDefault="001C6284" w:rsidP="001C6284">
            <w:pPr>
              <w:ind w:left="708"/>
            </w:pPr>
            <w:r>
              <w:t xml:space="preserve">Hoe duurzaam ben ik </w:t>
            </w:r>
          </w:p>
          <w:p w:rsidR="001C6284" w:rsidRDefault="001C6284" w:rsidP="001C6284">
            <w:pPr>
              <w:ind w:left="1416"/>
              <w:rPr>
                <w:i/>
              </w:rPr>
            </w:pPr>
            <w:r w:rsidRPr="00D86B16">
              <w:rPr>
                <w:i/>
              </w:rPr>
              <w:t>(Belangrijkste resultaten uit de ik-en-duurzaamheid test)</w:t>
            </w:r>
          </w:p>
          <w:p w:rsidR="00EA40B3" w:rsidRDefault="00EA40B3" w:rsidP="001C6284">
            <w:pPr>
              <w:ind w:left="1416"/>
              <w:rPr>
                <w:i/>
              </w:rPr>
            </w:pPr>
            <w:r>
              <w:rPr>
                <w:i/>
              </w:rPr>
              <w:t>(maak gebruik van je waarneming betreffende water en energiegebruik)</w:t>
            </w:r>
          </w:p>
          <w:p w:rsidR="00E70FDB" w:rsidRPr="00D86B16" w:rsidRDefault="00E70FDB" w:rsidP="001C6284">
            <w:pPr>
              <w:ind w:left="1416"/>
              <w:rPr>
                <w:i/>
              </w:rPr>
            </w:pPr>
            <w:r>
              <w:rPr>
                <w:i/>
              </w:rPr>
              <w:t>De inventarisatie van eigen handelen m.b.t. de vier duurzaamheids- principes.</w:t>
            </w:r>
          </w:p>
          <w:p w:rsidR="001C6284" w:rsidRDefault="001C6284" w:rsidP="001C6284">
            <w:pPr>
              <w:ind w:left="708"/>
            </w:pPr>
            <w:r>
              <w:t xml:space="preserve">Mijn motivatie </w:t>
            </w:r>
          </w:p>
          <w:p w:rsidR="00D86B16" w:rsidRPr="00D86B16" w:rsidRDefault="001C6284" w:rsidP="00D86B16">
            <w:pPr>
              <w:ind w:left="1416"/>
              <w:rPr>
                <w:i/>
              </w:rPr>
            </w:pPr>
            <w:r w:rsidRPr="00D86B16">
              <w:rPr>
                <w:i/>
              </w:rPr>
              <w:t xml:space="preserve">(Belangrijkste resultaten uit de </w:t>
            </w:r>
            <w:proofErr w:type="spellStart"/>
            <w:r w:rsidRPr="00D86B16">
              <w:rPr>
                <w:i/>
              </w:rPr>
              <w:t>YoungMentality</w:t>
            </w:r>
            <w:proofErr w:type="spellEnd"/>
            <w:r w:rsidRPr="00D86B16">
              <w:rPr>
                <w:i/>
              </w:rPr>
              <w:t>-test)</w:t>
            </w:r>
          </w:p>
          <w:p w:rsidR="00347B53" w:rsidRPr="00601F86" w:rsidRDefault="00D86B16" w:rsidP="00601F86">
            <w:pPr>
              <w:ind w:left="1416"/>
              <w:rPr>
                <w:i/>
              </w:rPr>
            </w:pPr>
            <w:r w:rsidRPr="00601F86">
              <w:rPr>
                <w:i/>
              </w:rPr>
              <w:t xml:space="preserve">Verbetervoorstel uit week 2 </w:t>
            </w:r>
          </w:p>
          <w:p w:rsidR="00D86B16" w:rsidRDefault="00D86B16" w:rsidP="005B5D6D">
            <w:r>
              <w:t>Beschrijving van de mogelijke duurzaamheid acties</w:t>
            </w:r>
          </w:p>
          <w:p w:rsidR="00D86B16" w:rsidRPr="001F3E2E" w:rsidRDefault="001F3E2E" w:rsidP="00EA40B3">
            <w:pPr>
              <w:ind w:left="1416"/>
              <w:rPr>
                <w:i/>
              </w:rPr>
            </w:pPr>
            <w:r w:rsidRPr="001F3E2E">
              <w:rPr>
                <w:i/>
              </w:rPr>
              <w:t>(</w:t>
            </w:r>
            <w:r w:rsidR="00D86B16" w:rsidRPr="001F3E2E">
              <w:rPr>
                <w:i/>
              </w:rPr>
              <w:t>Hier kijk je welke winst je kan maken op gebied van duurzaamheid. Het gaat hier vooral om “het laaghangend fruit”. Om aanpassinge</w:t>
            </w:r>
            <w:r w:rsidRPr="001F3E2E">
              <w:rPr>
                <w:i/>
              </w:rPr>
              <w:t>n die snel resultaat opleveren.</w:t>
            </w:r>
            <w:r w:rsidR="002770F5">
              <w:rPr>
                <w:i/>
              </w:rPr>
              <w:t xml:space="preserve"> Kijk ook naar de inventarisatie uit week 6</w:t>
            </w:r>
            <w:r w:rsidR="00EA40B3">
              <w:rPr>
                <w:i/>
              </w:rPr>
              <w:t xml:space="preserve"> hou hierbij rekening met de</w:t>
            </w:r>
            <w:r w:rsidR="00601F86">
              <w:rPr>
                <w:i/>
              </w:rPr>
              <w:t xml:space="preserve"> inventarisatie op basis van de</w:t>
            </w:r>
            <w:r w:rsidR="00EA40B3">
              <w:rPr>
                <w:i/>
              </w:rPr>
              <w:t xml:space="preserve"> vier duurzaamheidsprincipes</w:t>
            </w:r>
            <w:r w:rsidRPr="001F3E2E">
              <w:rPr>
                <w:i/>
              </w:rPr>
              <w:t>)</w:t>
            </w:r>
          </w:p>
          <w:p w:rsidR="00D86B16" w:rsidRDefault="00D86B16" w:rsidP="00D86B16">
            <w:r>
              <w:t>Conclusie</w:t>
            </w:r>
          </w:p>
          <w:p w:rsidR="00D86B16" w:rsidRPr="001F3E2E" w:rsidRDefault="001F3E2E" w:rsidP="00EA40B3">
            <w:pPr>
              <w:ind w:left="1416"/>
              <w:rPr>
                <w:i/>
              </w:rPr>
            </w:pPr>
            <w:r w:rsidRPr="001F3E2E">
              <w:rPr>
                <w:i/>
              </w:rPr>
              <w:t>(</w:t>
            </w:r>
            <w:r w:rsidR="00D86B16" w:rsidRPr="001F3E2E">
              <w:rPr>
                <w:i/>
              </w:rPr>
              <w:t>Hier beschrijf je wat je wel/niet gaat doen en waarom je dat dan wel/niet doet.</w:t>
            </w:r>
            <w:r w:rsidRPr="001F3E2E">
              <w:rPr>
                <w:i/>
              </w:rPr>
              <w:t>)</w:t>
            </w:r>
          </w:p>
          <w:p w:rsidR="00D86B16" w:rsidRDefault="00D86B16" w:rsidP="005B5D6D"/>
        </w:tc>
      </w:tr>
      <w:tr w:rsidR="00347B53" w:rsidTr="005B5D6D">
        <w:tc>
          <w:tcPr>
            <w:tcW w:w="1434" w:type="dxa"/>
          </w:tcPr>
          <w:p w:rsidR="00347B53" w:rsidRDefault="00347B53" w:rsidP="005B5D6D">
            <w:r>
              <w:t>Docent</w:t>
            </w:r>
          </w:p>
        </w:tc>
        <w:tc>
          <w:tcPr>
            <w:tcW w:w="7854" w:type="dxa"/>
          </w:tcPr>
          <w:p w:rsidR="00347B53" w:rsidRDefault="00347B53" w:rsidP="005B5D6D"/>
          <w:p w:rsidR="00347B53" w:rsidRDefault="00347B53" w:rsidP="005B5D6D"/>
        </w:tc>
      </w:tr>
      <w:tr w:rsidR="00347B53" w:rsidTr="005B5D6D">
        <w:tc>
          <w:tcPr>
            <w:tcW w:w="1434" w:type="dxa"/>
          </w:tcPr>
          <w:p w:rsidR="00347B53" w:rsidRDefault="00347B53" w:rsidP="005B5D6D">
            <w:r>
              <w:t>Opmerkingen</w:t>
            </w:r>
          </w:p>
        </w:tc>
        <w:tc>
          <w:tcPr>
            <w:tcW w:w="7854" w:type="dxa"/>
          </w:tcPr>
          <w:p w:rsidR="00347B53" w:rsidRDefault="00347B53" w:rsidP="005B5D6D"/>
        </w:tc>
      </w:tr>
    </w:tbl>
    <w:p w:rsidR="006168FF" w:rsidRDefault="006168FF" w:rsidP="006168FF"/>
    <w:p w:rsidR="006168FF" w:rsidRDefault="006168FF" w:rsidP="00BA771A"/>
    <w:p w:rsidR="00BA771A" w:rsidRPr="006168FF" w:rsidRDefault="006168FF" w:rsidP="001823CA">
      <w:pPr>
        <w:pStyle w:val="Kop3"/>
      </w:pPr>
      <w:bookmarkStart w:id="10" w:name="_Toc438115069"/>
      <w:r w:rsidRPr="006168FF">
        <w:t>Week 10</w:t>
      </w:r>
      <w:bookmarkEnd w:id="10"/>
    </w:p>
    <w:p w:rsidR="0099348C" w:rsidRDefault="00EA40B3" w:rsidP="00BA771A">
      <w:r>
        <w:t>Inleveren Portfolio bewijs “</w:t>
      </w:r>
      <w:r w:rsidRPr="00EA40B3">
        <w:t>Kerntaak 1 Onderzoekt eigen gedrag</w:t>
      </w:r>
      <w:r>
        <w:t>”</w:t>
      </w:r>
    </w:p>
    <w:p w:rsidR="00862DCB" w:rsidRDefault="00347B53" w:rsidP="006168FF">
      <w:r>
        <w:t>Voorbereiden BPV opdracht</w:t>
      </w:r>
      <w:r w:rsidR="00EA40B3">
        <w:t xml:space="preserve"> “</w:t>
      </w:r>
      <w:r w:rsidR="00EA40B3" w:rsidRPr="00EA40B3">
        <w:t xml:space="preserve">Kerntaak </w:t>
      </w:r>
      <w:r w:rsidR="00EA40B3">
        <w:t xml:space="preserve">2 </w:t>
      </w:r>
      <w:r w:rsidR="00EA40B3" w:rsidRPr="00EA40B3">
        <w:t>Doet een onderzoek naar duurzaamheid in het bedrijf</w:t>
      </w:r>
      <w:r w:rsidR="00EA40B3">
        <w:t>”</w:t>
      </w:r>
    </w:p>
    <w:p w:rsidR="00347B53" w:rsidRDefault="00347B53" w:rsidP="006168FF"/>
    <w:p w:rsidR="00347B53" w:rsidRDefault="00347B53" w:rsidP="006168FF"/>
    <w:p w:rsidR="006168FF" w:rsidRDefault="006168FF" w:rsidP="00BA771A"/>
    <w:p w:rsidR="0029330A" w:rsidRPr="0029330A" w:rsidRDefault="0029330A" w:rsidP="001823CA">
      <w:pPr>
        <w:pStyle w:val="Kop3"/>
      </w:pPr>
      <w:bookmarkStart w:id="11" w:name="_Toc438115070"/>
      <w:r w:rsidRPr="0029330A">
        <w:t xml:space="preserve">Bijlage A - An Inconvenient </w:t>
      </w:r>
      <w:proofErr w:type="spellStart"/>
      <w:r w:rsidRPr="0029330A">
        <w:t>Truth</w:t>
      </w:r>
      <w:bookmarkEnd w:id="11"/>
      <w:proofErr w:type="spellEnd"/>
      <w:r w:rsidRPr="0029330A">
        <w:t xml:space="preserve"> </w:t>
      </w:r>
    </w:p>
    <w:p w:rsidR="0029330A" w:rsidRDefault="0029330A" w:rsidP="0029330A">
      <w:r>
        <w:t xml:space="preserve">An Inconvenient </w:t>
      </w:r>
      <w:proofErr w:type="spellStart"/>
      <w:r>
        <w:t>Truth</w:t>
      </w:r>
      <w:proofErr w:type="spellEnd"/>
      <w:r>
        <w:t xml:space="preserve"> (Engels voor: een ongemakkelijke waarheid) is een Amerikaanse documentairefilm over de opwarming van de Aarde, geregisseerd door Davis </w:t>
      </w:r>
      <w:proofErr w:type="spellStart"/>
      <w:r>
        <w:t>Guggenheim</w:t>
      </w:r>
      <w:proofErr w:type="spellEnd"/>
      <w:r>
        <w:t xml:space="preserve"> en gepresenteerd door Al Gore, voormalig vicepresident van de Verenigde Staten. De film werd uitgebracht in mei 2006 en is grotendeels gebaseerd op een multimediapresentatie die Gore al vele jaren geeft als een onderdeel van zijn milieucampagne. Gore schreef ook een boek met dezelfde titel.</w:t>
      </w:r>
    </w:p>
    <w:p w:rsidR="0029330A" w:rsidRDefault="0029330A" w:rsidP="0029330A">
      <w:r>
        <w:t>Op 25 februari 2007 kreeg de film van Gore de Oscar voor Beste Documentaire en één voor het beste lied. De documentaire heeft bijgedragen aan het klimaatbewustzijn in de wereld en is een inspiratiebron voor vele politici en bedrijfsleiders. Hij kreeg echter ook kritiek, omdat Gore in sommige passages effecten van klimaatverandering overdrijft of weersverschijnselen toeschrijft aan klimaatverandering zonder dat daar voldoende bewijs voor is. Scholieren uit diverse landen mochten de film gratis bezoeken.</w:t>
      </w:r>
    </w:p>
    <w:p w:rsidR="0029330A" w:rsidRDefault="0029330A" w:rsidP="0029330A">
      <w:r>
        <w:t xml:space="preserve">An Inconvenient </w:t>
      </w:r>
      <w:proofErr w:type="spellStart"/>
      <w:r>
        <w:t>Truth</w:t>
      </w:r>
      <w:proofErr w:type="spellEnd"/>
      <w:r>
        <w:t xml:space="preserve"> is de gefilmde presentatie waarmee Al Gore de wereld rondtrok om zijn ongerustheid te ventileren over klimaatverandering en het bagatelliseren van de risico's door politici. Hij gebruikt daarvoor indringende beelden van gevolgen van orkanen, gletsjers die in zee storten en effecten van verdroging en verwoestijning. Met een kaart laat hij zien dat ongeveer de helft van Nederland onder water zou verdwijnen als gevolg van de opwarming van de Aarde.</w:t>
      </w:r>
    </w:p>
    <w:p w:rsidR="0029330A" w:rsidRDefault="0029330A" w:rsidP="0029330A">
      <w:r>
        <w:t xml:space="preserve">Gore visualiseert de toename van de temperatuur en CO2-concentratie in de afgelopen 650.000 jaar met een hoogwerker waarop hijzelf plaatsneemt. Meestal schommelde de CO2-concentratie tussen de 180 en 280 </w:t>
      </w:r>
      <w:proofErr w:type="spellStart"/>
      <w:r>
        <w:t>ppm</w:t>
      </w:r>
      <w:proofErr w:type="spellEnd"/>
      <w:r>
        <w:t xml:space="preserve"> (0,018-0,028 volume%): het verschil tussen wel of geen ijstijd. Maar sinds het begin van de industriële revolutie gaat de curve bijna loodrecht omhoog naar het toenmalige niveau: 380 </w:t>
      </w:r>
      <w:proofErr w:type="spellStart"/>
      <w:r>
        <w:t>ppm</w:t>
      </w:r>
      <w:proofErr w:type="spellEnd"/>
      <w:r>
        <w:t xml:space="preserve">. Als we doorgaan met emissies van CO2 op de huidige voet zal de concentratie over 50 jaar uitkomen op 600 </w:t>
      </w:r>
      <w:proofErr w:type="spellStart"/>
      <w:r>
        <w:t>ppm</w:t>
      </w:r>
      <w:proofErr w:type="spellEnd"/>
      <w:r>
        <w:t>. De hoogwerker staat dan op zo'n 5 meter.</w:t>
      </w:r>
    </w:p>
    <w:p w:rsidR="0029330A" w:rsidRDefault="0029330A" w:rsidP="0029330A">
      <w:r>
        <w:t xml:space="preserve">Hij gebruikt ook voorbeelden uit zijn persoonlijke leven om zijn punt te maken, zoals zijn colleges van de klimaatexpert Roger </w:t>
      </w:r>
      <w:proofErr w:type="spellStart"/>
      <w:r>
        <w:t>Revelle</w:t>
      </w:r>
      <w:proofErr w:type="spellEnd"/>
      <w:r>
        <w:t xml:space="preserve"> aan de Harvard-universiteit, de dood van zijn zus aan longkanker en het bijna-fatale auto-ongeluk van zijn zoon. Ook refereert hij naar zijn verloren race om het presidentschap tegen George W. Bush: 'Voor u staat de voormalige volgende president'.</w:t>
      </w:r>
    </w:p>
    <w:p w:rsidR="0029330A" w:rsidRDefault="0029330A" w:rsidP="0029330A">
      <w:r>
        <w:t xml:space="preserve">Gore waarschuwt met vooral ook voor de politieke consequenties van klimaatverandering. Doordat bijvoorbeeld </w:t>
      </w:r>
      <w:proofErr w:type="spellStart"/>
      <w:r>
        <w:t>laagliggende</w:t>
      </w:r>
      <w:proofErr w:type="spellEnd"/>
      <w:r>
        <w:t xml:space="preserve"> gebieden vaker zullen overstromen zouden er 100 miljoen mensen op de vlucht kunnen slaan. Al Gore meent dat het beleid kan veranderen en de technologie al beschikbaar is om dit tegen te gaan. Dit maakt van hem geen doemdenker. Op het einde van de film vraagt Gore de kijkers politici aan te sporen tot actie.</w:t>
      </w:r>
    </w:p>
    <w:p w:rsidR="0029330A" w:rsidRPr="0029330A" w:rsidRDefault="0029330A" w:rsidP="0029330A">
      <w:pPr>
        <w:rPr>
          <w:b/>
        </w:rPr>
      </w:pPr>
      <w:r w:rsidRPr="0029330A">
        <w:rPr>
          <w:b/>
        </w:rPr>
        <w:t>Positief</w:t>
      </w:r>
    </w:p>
    <w:p w:rsidR="0029330A" w:rsidRDefault="0029330A" w:rsidP="0029330A">
      <w:r>
        <w:t xml:space="preserve">Het KNMI meldt over An Inconvenient </w:t>
      </w:r>
      <w:proofErr w:type="spellStart"/>
      <w:r>
        <w:t>Truth</w:t>
      </w:r>
      <w:proofErr w:type="spellEnd"/>
      <w:r>
        <w:t xml:space="preserve"> dat de strekking van de film in overeenstemming is met de KNMI klimaatscenario's en dat in "het algemeen de klimaatproblematiek op een wetenschappelijk </w:t>
      </w:r>
      <w:r>
        <w:lastRenderedPageBreak/>
        <w:t xml:space="preserve">verantwoorde wijze [wordt] uitgedragen". Soms wordt echter de suggestie gewekt dat extreme weersverschijnselen als overstromingen, </w:t>
      </w:r>
      <w:proofErr w:type="spellStart"/>
      <w:r>
        <w:t>droogtes</w:t>
      </w:r>
      <w:proofErr w:type="spellEnd"/>
      <w:r>
        <w:t xml:space="preserve"> en langdurige hittegolven direct verband hebben met het versterkte broeikaseffect. Hier zou volgens het KNMI wel enige nuance op zijn plaats zijn. Het MNP meldt: "Vanuit wetenschappelijk standpunt schetst de film een redelijk volledig en afgewogen beeld, maar hij gaat op een aantal punten wat kort door de bocht en besteedt weinig aandacht aan de onzekerheden: oorzaak en gevolg in de reconstructie van CO2-concentratie en temperatuur is niet zo evident als Al Gore suggereert." Ook andere klimaatdeskundigen onderschrijven dat de meeste beweringen die Gore doet in overeenstemming zijn met wetenschappelijke inzichten over het klimaatsysteem.</w:t>
      </w:r>
    </w:p>
    <w:p w:rsidR="0029330A" w:rsidRDefault="0029330A" w:rsidP="0029330A">
      <w:r>
        <w:t xml:space="preserve">In 2009 is The Age of </w:t>
      </w:r>
      <w:proofErr w:type="spellStart"/>
      <w:r>
        <w:t>Stupid</w:t>
      </w:r>
      <w:proofErr w:type="spellEnd"/>
      <w:r>
        <w:t xml:space="preserve"> uitgebracht. Deze film gebruikt veel van de feiten die Al Gore aanreikt, om te laten zien waar het met de aarde heen kán gaan. Niet als wetenschappelijk bewezen feit, maar veel meer als een logisch gepresenteerde consequentie van de huidige inconsequenties in ons klimaatsysteem. Zij laat zien wat het gevolg kán zijn voor de aarde, als "Global Warming" los komt te staan van de door de mens veroorzaakte factoren als broeikasgassen (zoals veeteelt) en CO2-uitstoot.</w:t>
      </w:r>
    </w:p>
    <w:p w:rsidR="0029330A" w:rsidRPr="0029330A" w:rsidRDefault="0029330A" w:rsidP="0029330A">
      <w:pPr>
        <w:rPr>
          <w:b/>
        </w:rPr>
      </w:pPr>
      <w:r w:rsidRPr="0029330A">
        <w:rPr>
          <w:b/>
        </w:rPr>
        <w:t>Negatief</w:t>
      </w:r>
    </w:p>
    <w:p w:rsidR="0029330A" w:rsidRDefault="0029330A" w:rsidP="0029330A">
      <w:r>
        <w:t xml:space="preserve">De documentaire toont onder andere fictieve beelden. Een scène van antarctisch ijs uit de </w:t>
      </w:r>
      <w:proofErr w:type="spellStart"/>
      <w:r>
        <w:t>bioscoophit</w:t>
      </w:r>
      <w:proofErr w:type="spellEnd"/>
      <w:r>
        <w:t xml:space="preserve"> The Day </w:t>
      </w:r>
      <w:proofErr w:type="spellStart"/>
      <w:r>
        <w:t>After</w:t>
      </w:r>
      <w:proofErr w:type="spellEnd"/>
      <w:r>
        <w:t xml:space="preserve"> </w:t>
      </w:r>
      <w:proofErr w:type="spellStart"/>
      <w:r>
        <w:t>Tomorrow</w:t>
      </w:r>
      <w:proofErr w:type="spellEnd"/>
      <w:r>
        <w:t xml:space="preserve"> wordt in de documentaire gebruikt om de opwarming van de aarde aan te tonen. De scène is echter het resultaat van digitale special </w:t>
      </w:r>
      <w:proofErr w:type="spellStart"/>
      <w:r>
        <w:t>ef</w:t>
      </w:r>
      <w:r w:rsidR="001E1AE1">
        <w:t>fects</w:t>
      </w:r>
      <w:proofErr w:type="spellEnd"/>
      <w:r w:rsidR="001E1AE1">
        <w:t>.</w:t>
      </w:r>
      <w:r>
        <w:t xml:space="preserve"> Een ander punt van kritiek is dat in de film wordt vermeld dat de besneeuwde top van de Kilimanjaro verdwijnt door het opwarmen van de Aarde. De sneeuw is echter grotendeels gesublimeerd onder invloed van de zon en niet door de temperatuurstijgin</w:t>
      </w:r>
      <w:r w:rsidR="001E1AE1">
        <w:t>g.</w:t>
      </w:r>
      <w:r>
        <w:t xml:space="preserve"> Verder vermeldt de film het opdrogen van het Tsjaadmeer. Het is waarschijnlijk dat het opdrogen het resultaat is van andere factoren dan de opwarming van het klimaat, zoals bevolkingstoename, overbegrazing </w:t>
      </w:r>
      <w:r w:rsidR="001E1AE1">
        <w:t>en regionale klimaatvariatie.</w:t>
      </w:r>
      <w:r>
        <w:t xml:space="preserve"> Zaken die overigens ook in de documentaire worden genoemd als oorzaak: excessieve bevolkingsgroei en zeer intensieve landbouw.</w:t>
      </w:r>
    </w:p>
    <w:p w:rsidR="0029330A" w:rsidRDefault="0029330A" w:rsidP="0029330A">
      <w:r>
        <w:t>De documentaire suggereert dat de orkaan Katrina en de daardoor veroorzaakte overstroming van New Orleans een gevolg is van de opwarming van</w:t>
      </w:r>
      <w:r w:rsidR="001E1AE1">
        <w:t xml:space="preserve"> de Aarde.</w:t>
      </w:r>
      <w:r>
        <w:t xml:space="preserve"> Daar is echter geen bewijs voor, hoewel er aanwijzingen zijn dat orkanen krachtiger worden als de z</w:t>
      </w:r>
      <w:r w:rsidR="001E1AE1">
        <w:t>eewatertemperatuur toeneemt.</w:t>
      </w:r>
      <w:r>
        <w:t xml:space="preserve"> Gore beschrijft in de film de ramp als honderden miljoenen mensen zouden moet vluchten als het zeewater zeven meter zou stijgen. Een dergelijke stijging is niet realistisch in de komende eeuw. Het IPCC voorziet een stijging tussen 18</w:t>
      </w:r>
      <w:r w:rsidR="001E1AE1">
        <w:t xml:space="preserve"> en 59 cm van 1990 tot 2100.</w:t>
      </w:r>
      <w:r>
        <w:t xml:space="preserve"> Andere kritiek is dat de documentaire vermeldt dat koraalriffen bleken door temperatuurstijging. Het </w:t>
      </w:r>
      <w:proofErr w:type="spellStart"/>
      <w:r>
        <w:t>Intergovernmental</w:t>
      </w:r>
      <w:proofErr w:type="spellEnd"/>
      <w:r>
        <w:t xml:space="preserve"> Panel on </w:t>
      </w:r>
      <w:proofErr w:type="spellStart"/>
      <w:r>
        <w:t>Climate</w:t>
      </w:r>
      <w:proofErr w:type="spellEnd"/>
      <w:r>
        <w:t xml:space="preserve"> Change (IPCC) gaat echter niet verder dan dat, indien de temperatuur 1 tot 3 graden zou stijgen, er een toename van de bleking en sterfte van koraal zou kunnen optreden, tenzij het koraal zich zou kunnen aanpassen. Het onderscheid tussen de gevolgen van opwarming en de gevolgen van overbevissing en vervuiling (onder andere verzuring door CO2) is moeilijk te maken. Gore zegt in de film dat bewoners van laag gelegen atollen in de Stille Oceaan moesten verhuizen. Dat is echter nog niet gebeurd. Wel hebben de bewoners van de </w:t>
      </w:r>
      <w:proofErr w:type="spellStart"/>
      <w:r>
        <w:t>Carteret</w:t>
      </w:r>
      <w:proofErr w:type="spellEnd"/>
      <w:r>
        <w:t xml:space="preserve"> Eilanden in Papoea-Nieuw-Guinea aangekondigd te moeten verhuizen als hun land zou zijn ondergelopen tegen 2015. De problemen van deze eilanden worden echter onder andere toegeschreven aan het gebruik van dynamiet bij de visvangst. Tektonische plaatbeweging is e</w:t>
      </w:r>
      <w:r w:rsidR="001E1AE1">
        <w:t>en mogelijke andere oorzaak.</w:t>
      </w:r>
    </w:p>
    <w:p w:rsidR="0029330A" w:rsidRDefault="0029330A" w:rsidP="0029330A">
      <w:r>
        <w:lastRenderedPageBreak/>
        <w:t>Gore zegt in de film dat het gevaar bestaat dat de warme golfstroom zou kunnen stoppen, wanneer de permafrost in Groenland wegsmelt. Volgens het IPCC is dat onwaarschijnlijk, hoewel de mogelijkheid bestaat dat de golfstroom vertraagt. Hij toont verder in een grafiek dat er een "exacte fit" is tussen de historische stijging van de CO2-concentratie in de atmosfeer en de temperatuurstijging. "Als er meer CO2 is wordt het warmer, omdat het de hitte van de zon vasthoudt." Er is weliswaar een relatie, maar die is niet zo precies.[9][12] In de film zegt Gore dat men voor het eerst verdronken ijsberen heeft gevonden omdat ze te ver moesten zwemmen om ijs te vinden. De betreffende studie neemt echter aan dat ze verdronken z</w:t>
      </w:r>
      <w:r w:rsidR="001E1AE1">
        <w:t>ijn als gevolg van een storm.</w:t>
      </w:r>
    </w:p>
    <w:p w:rsidR="0029330A" w:rsidRDefault="0029330A" w:rsidP="0029330A">
      <w:r>
        <w:t>Onder andere wegens bovengenoemde simplificaties van wetenschappelijke inzichten bepaalde een rechter in Groot-Brittannië, naar aanleiding van een proces tegen de verplichte vertoning van de film op Britse middelbare scholen in oktober 2007, dat de film alleen op scholen vertoond mag worden als de docenten daarbij de wetenschappelijk context van de film uitleggen en andere aanwijzingen geven die erbij moeten worden geleve</w:t>
      </w:r>
      <w:r w:rsidR="001E1AE1">
        <w:t>rd.</w:t>
      </w:r>
    </w:p>
    <w:p w:rsidR="0029330A" w:rsidRDefault="0029330A" w:rsidP="0029330A">
      <w:r>
        <w:t xml:space="preserve">In maart 2007 werd een tegendocumentaire onder de naam The Great Global Warming </w:t>
      </w:r>
      <w:proofErr w:type="spellStart"/>
      <w:r>
        <w:t>Swindle</w:t>
      </w:r>
      <w:proofErr w:type="spellEnd"/>
      <w:r>
        <w:t xml:space="preserve"> uitgebracht, die een groot aantal wetenschappelijke inzichten over de opwarming van de Aarde ter discussie stelt.</w:t>
      </w:r>
    </w:p>
    <w:p w:rsidR="0029330A" w:rsidRDefault="0029330A" w:rsidP="0029330A">
      <w:r>
        <w:t xml:space="preserve">Eveneens in 2007 kwam de documentaire </w:t>
      </w:r>
      <w:proofErr w:type="spellStart"/>
      <w:r>
        <w:t>Meat</w:t>
      </w:r>
      <w:proofErr w:type="spellEnd"/>
      <w:r>
        <w:t xml:space="preserve"> </w:t>
      </w:r>
      <w:proofErr w:type="spellStart"/>
      <w:r>
        <w:t>the</w:t>
      </w:r>
      <w:proofErr w:type="spellEnd"/>
      <w:r>
        <w:t xml:space="preserve"> </w:t>
      </w:r>
      <w:proofErr w:type="spellStart"/>
      <w:r>
        <w:t>Truth</w:t>
      </w:r>
      <w:proofErr w:type="spellEnd"/>
      <w:r>
        <w:t xml:space="preserve"> uit, waarin kritiek wordt geuit op Al Gore omdat hij een van de belangrijkste oorzaken van klimaatopwarming geheel buiten beschouwing had gelaten: de bio-industrie.</w:t>
      </w:r>
    </w:p>
    <w:p w:rsidR="003C1859" w:rsidRPr="0029330A" w:rsidRDefault="003C1859" w:rsidP="0029330A"/>
    <w:sectPr w:rsidR="003C1859" w:rsidRPr="0029330A" w:rsidSect="001823CA">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CA" w:rsidRDefault="001823CA" w:rsidP="001823CA">
      <w:pPr>
        <w:spacing w:after="0" w:line="240" w:lineRule="auto"/>
      </w:pPr>
      <w:r>
        <w:separator/>
      </w:r>
    </w:p>
  </w:endnote>
  <w:endnote w:type="continuationSeparator" w:id="0">
    <w:p w:rsidR="001823CA" w:rsidRDefault="001823CA" w:rsidP="0018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28249"/>
      <w:docPartObj>
        <w:docPartGallery w:val="Page Numbers (Bottom of Page)"/>
        <w:docPartUnique/>
      </w:docPartObj>
    </w:sdtPr>
    <w:sdtEndPr/>
    <w:sdtContent>
      <w:p w:rsidR="001823CA" w:rsidRDefault="001823CA">
        <w:pPr>
          <w:pStyle w:val="Voettekst"/>
        </w:pPr>
        <w:r>
          <w:rPr>
            <w:noProof/>
            <w:lang w:eastAsia="nl-NL"/>
          </w:rPr>
          <mc:AlternateContent>
            <mc:Choice Requires="wps">
              <w:drawing>
                <wp:anchor distT="0" distB="0" distL="114300" distR="114300" simplePos="0" relativeHeight="251659264" behindDoc="0" locked="0" layoutInCell="1" allowOverlap="1" wp14:anchorId="07C01FE0" wp14:editId="70939A6E">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823CA" w:rsidRDefault="001823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F117D" w:rsidRPr="00BF117D">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1823CA" w:rsidRDefault="001823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F117D" w:rsidRPr="00BF117D">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CA" w:rsidRDefault="001823CA" w:rsidP="001823CA">
      <w:pPr>
        <w:spacing w:after="0" w:line="240" w:lineRule="auto"/>
      </w:pPr>
      <w:r>
        <w:separator/>
      </w:r>
    </w:p>
  </w:footnote>
  <w:footnote w:type="continuationSeparator" w:id="0">
    <w:p w:rsidR="001823CA" w:rsidRDefault="001823CA" w:rsidP="0018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CA" w:rsidRDefault="001823CA" w:rsidP="001823CA">
    <w:pPr>
      <w:pStyle w:val="Koptekst"/>
      <w:jc w:val="right"/>
    </w:pPr>
    <w:r>
      <w:rPr>
        <w:noProof/>
        <w:lang w:eastAsia="nl-NL"/>
      </w:rPr>
      <w:drawing>
        <wp:inline distT="0" distB="0" distL="0" distR="0" wp14:anchorId="4F793FA8" wp14:editId="798BEAEB">
          <wp:extent cx="1813560" cy="586740"/>
          <wp:effectExtent l="0" t="0" r="0" b="3810"/>
          <wp:docPr id="1" name="Afbeelding 1" descr="Logo van ROC I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an ROC ID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87E92"/>
    <w:multiLevelType w:val="hybridMultilevel"/>
    <w:tmpl w:val="DCFAE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59"/>
    <w:rsid w:val="00000AE3"/>
    <w:rsid w:val="0000306A"/>
    <w:rsid w:val="000036FB"/>
    <w:rsid w:val="00003A03"/>
    <w:rsid w:val="00003C09"/>
    <w:rsid w:val="00007FD5"/>
    <w:rsid w:val="000107F2"/>
    <w:rsid w:val="00013665"/>
    <w:rsid w:val="0001446B"/>
    <w:rsid w:val="00014898"/>
    <w:rsid w:val="000155B0"/>
    <w:rsid w:val="00015AD6"/>
    <w:rsid w:val="000164E5"/>
    <w:rsid w:val="00016CB1"/>
    <w:rsid w:val="0002366B"/>
    <w:rsid w:val="0002470B"/>
    <w:rsid w:val="000253C9"/>
    <w:rsid w:val="00031337"/>
    <w:rsid w:val="00031B8E"/>
    <w:rsid w:val="000337D8"/>
    <w:rsid w:val="0003388A"/>
    <w:rsid w:val="000339F7"/>
    <w:rsid w:val="00034541"/>
    <w:rsid w:val="00034685"/>
    <w:rsid w:val="00034DC5"/>
    <w:rsid w:val="000378A0"/>
    <w:rsid w:val="00040380"/>
    <w:rsid w:val="00040449"/>
    <w:rsid w:val="00043B13"/>
    <w:rsid w:val="00045203"/>
    <w:rsid w:val="000462B0"/>
    <w:rsid w:val="00046D58"/>
    <w:rsid w:val="00051489"/>
    <w:rsid w:val="0005160F"/>
    <w:rsid w:val="00053FD9"/>
    <w:rsid w:val="00057E39"/>
    <w:rsid w:val="0006642F"/>
    <w:rsid w:val="00067446"/>
    <w:rsid w:val="0007163A"/>
    <w:rsid w:val="000800E5"/>
    <w:rsid w:val="000828A4"/>
    <w:rsid w:val="0008618B"/>
    <w:rsid w:val="000960BB"/>
    <w:rsid w:val="000A185D"/>
    <w:rsid w:val="000A24F3"/>
    <w:rsid w:val="000B0605"/>
    <w:rsid w:val="000B0C4A"/>
    <w:rsid w:val="000B1722"/>
    <w:rsid w:val="000B7D3D"/>
    <w:rsid w:val="000C0B83"/>
    <w:rsid w:val="000C0FC2"/>
    <w:rsid w:val="000C2170"/>
    <w:rsid w:val="000C27B1"/>
    <w:rsid w:val="000C415C"/>
    <w:rsid w:val="000C4B23"/>
    <w:rsid w:val="000C6308"/>
    <w:rsid w:val="000C6342"/>
    <w:rsid w:val="000C6383"/>
    <w:rsid w:val="000D06B1"/>
    <w:rsid w:val="000D0C98"/>
    <w:rsid w:val="000D1D14"/>
    <w:rsid w:val="000D374C"/>
    <w:rsid w:val="000D61C2"/>
    <w:rsid w:val="000D7B49"/>
    <w:rsid w:val="000E0472"/>
    <w:rsid w:val="000E1624"/>
    <w:rsid w:val="000E395B"/>
    <w:rsid w:val="000E4AF8"/>
    <w:rsid w:val="000F06ED"/>
    <w:rsid w:val="000F273C"/>
    <w:rsid w:val="000F3841"/>
    <w:rsid w:val="000F4BB5"/>
    <w:rsid w:val="000F559D"/>
    <w:rsid w:val="000F6EA6"/>
    <w:rsid w:val="000F796E"/>
    <w:rsid w:val="001025F9"/>
    <w:rsid w:val="00105C21"/>
    <w:rsid w:val="00106866"/>
    <w:rsid w:val="00107E12"/>
    <w:rsid w:val="00116CBF"/>
    <w:rsid w:val="001201D2"/>
    <w:rsid w:val="0012487E"/>
    <w:rsid w:val="00130934"/>
    <w:rsid w:val="001331C6"/>
    <w:rsid w:val="00133CD1"/>
    <w:rsid w:val="001367C7"/>
    <w:rsid w:val="00142450"/>
    <w:rsid w:val="00143C5C"/>
    <w:rsid w:val="00145C9C"/>
    <w:rsid w:val="00147E1E"/>
    <w:rsid w:val="00150A2A"/>
    <w:rsid w:val="00151F60"/>
    <w:rsid w:val="0015204F"/>
    <w:rsid w:val="00153EA3"/>
    <w:rsid w:val="00154A64"/>
    <w:rsid w:val="001550A1"/>
    <w:rsid w:val="00156B90"/>
    <w:rsid w:val="0016183B"/>
    <w:rsid w:val="0017631E"/>
    <w:rsid w:val="00176F43"/>
    <w:rsid w:val="001778A7"/>
    <w:rsid w:val="001823CA"/>
    <w:rsid w:val="00184E53"/>
    <w:rsid w:val="001861D6"/>
    <w:rsid w:val="0018675B"/>
    <w:rsid w:val="00187277"/>
    <w:rsid w:val="00187E49"/>
    <w:rsid w:val="00191BF2"/>
    <w:rsid w:val="00192B26"/>
    <w:rsid w:val="00195B00"/>
    <w:rsid w:val="00197484"/>
    <w:rsid w:val="001A21CA"/>
    <w:rsid w:val="001A5A90"/>
    <w:rsid w:val="001A64FC"/>
    <w:rsid w:val="001A757F"/>
    <w:rsid w:val="001B0440"/>
    <w:rsid w:val="001B04BE"/>
    <w:rsid w:val="001B41EA"/>
    <w:rsid w:val="001C0263"/>
    <w:rsid w:val="001C0AB3"/>
    <w:rsid w:val="001C264C"/>
    <w:rsid w:val="001C3341"/>
    <w:rsid w:val="001C38DA"/>
    <w:rsid w:val="001C6047"/>
    <w:rsid w:val="001C6284"/>
    <w:rsid w:val="001C7E9D"/>
    <w:rsid w:val="001D0059"/>
    <w:rsid w:val="001D2029"/>
    <w:rsid w:val="001D417E"/>
    <w:rsid w:val="001D615D"/>
    <w:rsid w:val="001D636B"/>
    <w:rsid w:val="001E04EA"/>
    <w:rsid w:val="001E0E7A"/>
    <w:rsid w:val="001E1AE1"/>
    <w:rsid w:val="001E4AC2"/>
    <w:rsid w:val="001E6BEA"/>
    <w:rsid w:val="001F1D44"/>
    <w:rsid w:val="001F3E2E"/>
    <w:rsid w:val="001F3E3B"/>
    <w:rsid w:val="001F5AD0"/>
    <w:rsid w:val="001F658E"/>
    <w:rsid w:val="002056E6"/>
    <w:rsid w:val="00212504"/>
    <w:rsid w:val="00217C60"/>
    <w:rsid w:val="00217DF2"/>
    <w:rsid w:val="0022107F"/>
    <w:rsid w:val="00223A18"/>
    <w:rsid w:val="00223FC6"/>
    <w:rsid w:val="00224D38"/>
    <w:rsid w:val="00225D89"/>
    <w:rsid w:val="00227CCE"/>
    <w:rsid w:val="00230AE4"/>
    <w:rsid w:val="002318B5"/>
    <w:rsid w:val="00231EB6"/>
    <w:rsid w:val="00233A9B"/>
    <w:rsid w:val="002346A2"/>
    <w:rsid w:val="00236E4B"/>
    <w:rsid w:val="00242705"/>
    <w:rsid w:val="00242F87"/>
    <w:rsid w:val="0024531C"/>
    <w:rsid w:val="0025731F"/>
    <w:rsid w:val="00260F30"/>
    <w:rsid w:val="00263D79"/>
    <w:rsid w:val="002646EA"/>
    <w:rsid w:val="00266FE9"/>
    <w:rsid w:val="00271678"/>
    <w:rsid w:val="0027466D"/>
    <w:rsid w:val="002770F5"/>
    <w:rsid w:val="00281493"/>
    <w:rsid w:val="00282686"/>
    <w:rsid w:val="002835BE"/>
    <w:rsid w:val="00292DC9"/>
    <w:rsid w:val="00292F18"/>
    <w:rsid w:val="0029330A"/>
    <w:rsid w:val="002A2E00"/>
    <w:rsid w:val="002A65A5"/>
    <w:rsid w:val="002A794B"/>
    <w:rsid w:val="002B0998"/>
    <w:rsid w:val="002B1756"/>
    <w:rsid w:val="002B31F4"/>
    <w:rsid w:val="002B460E"/>
    <w:rsid w:val="002B5855"/>
    <w:rsid w:val="002C0543"/>
    <w:rsid w:val="002C0B01"/>
    <w:rsid w:val="002C2E5D"/>
    <w:rsid w:val="002C32C7"/>
    <w:rsid w:val="002C5A9D"/>
    <w:rsid w:val="002D0887"/>
    <w:rsid w:val="002D0F3B"/>
    <w:rsid w:val="002D1880"/>
    <w:rsid w:val="002D55CD"/>
    <w:rsid w:val="002D6A93"/>
    <w:rsid w:val="002D7FE8"/>
    <w:rsid w:val="002E071A"/>
    <w:rsid w:val="002E1A60"/>
    <w:rsid w:val="002E5861"/>
    <w:rsid w:val="002F06EF"/>
    <w:rsid w:val="002F0BD2"/>
    <w:rsid w:val="002F7A19"/>
    <w:rsid w:val="00302CD6"/>
    <w:rsid w:val="00306A31"/>
    <w:rsid w:val="00307935"/>
    <w:rsid w:val="00313124"/>
    <w:rsid w:val="0031428B"/>
    <w:rsid w:val="00314571"/>
    <w:rsid w:val="003155F1"/>
    <w:rsid w:val="00317FFE"/>
    <w:rsid w:val="003208EB"/>
    <w:rsid w:val="00320AC1"/>
    <w:rsid w:val="0032193B"/>
    <w:rsid w:val="00323E9C"/>
    <w:rsid w:val="00327582"/>
    <w:rsid w:val="00331A35"/>
    <w:rsid w:val="00334B56"/>
    <w:rsid w:val="00334BA9"/>
    <w:rsid w:val="003352F4"/>
    <w:rsid w:val="00340A87"/>
    <w:rsid w:val="00344167"/>
    <w:rsid w:val="003444D8"/>
    <w:rsid w:val="00346184"/>
    <w:rsid w:val="00346998"/>
    <w:rsid w:val="00346BF0"/>
    <w:rsid w:val="00347088"/>
    <w:rsid w:val="00347B53"/>
    <w:rsid w:val="00347C4E"/>
    <w:rsid w:val="00350D99"/>
    <w:rsid w:val="00351337"/>
    <w:rsid w:val="00351E1B"/>
    <w:rsid w:val="00352020"/>
    <w:rsid w:val="00355419"/>
    <w:rsid w:val="00360B0C"/>
    <w:rsid w:val="00361B31"/>
    <w:rsid w:val="003644CF"/>
    <w:rsid w:val="0037067A"/>
    <w:rsid w:val="0037545E"/>
    <w:rsid w:val="00375CA4"/>
    <w:rsid w:val="00377FC6"/>
    <w:rsid w:val="00382075"/>
    <w:rsid w:val="00384B15"/>
    <w:rsid w:val="00386963"/>
    <w:rsid w:val="00396A8B"/>
    <w:rsid w:val="003A1B00"/>
    <w:rsid w:val="003A384B"/>
    <w:rsid w:val="003A45C7"/>
    <w:rsid w:val="003A6E7B"/>
    <w:rsid w:val="003B1441"/>
    <w:rsid w:val="003B1EFB"/>
    <w:rsid w:val="003B3909"/>
    <w:rsid w:val="003B5AE1"/>
    <w:rsid w:val="003B5F85"/>
    <w:rsid w:val="003B685F"/>
    <w:rsid w:val="003C11F2"/>
    <w:rsid w:val="003C1859"/>
    <w:rsid w:val="003C1C19"/>
    <w:rsid w:val="003C36B3"/>
    <w:rsid w:val="003C54E3"/>
    <w:rsid w:val="003C6A31"/>
    <w:rsid w:val="003C6E6F"/>
    <w:rsid w:val="003C7A42"/>
    <w:rsid w:val="003D01FC"/>
    <w:rsid w:val="003D1625"/>
    <w:rsid w:val="003D4C04"/>
    <w:rsid w:val="003D5131"/>
    <w:rsid w:val="003E2976"/>
    <w:rsid w:val="003F1729"/>
    <w:rsid w:val="003F3465"/>
    <w:rsid w:val="003F3C2E"/>
    <w:rsid w:val="003F3DA6"/>
    <w:rsid w:val="003F4E62"/>
    <w:rsid w:val="0040127A"/>
    <w:rsid w:val="00403229"/>
    <w:rsid w:val="0040332D"/>
    <w:rsid w:val="0040371E"/>
    <w:rsid w:val="00404D24"/>
    <w:rsid w:val="004076B7"/>
    <w:rsid w:val="004076F1"/>
    <w:rsid w:val="004121E3"/>
    <w:rsid w:val="00412B8B"/>
    <w:rsid w:val="004138D0"/>
    <w:rsid w:val="00416B64"/>
    <w:rsid w:val="004221FB"/>
    <w:rsid w:val="004238BD"/>
    <w:rsid w:val="00423E09"/>
    <w:rsid w:val="00426D03"/>
    <w:rsid w:val="00427C93"/>
    <w:rsid w:val="00430B39"/>
    <w:rsid w:val="00431521"/>
    <w:rsid w:val="00432ADA"/>
    <w:rsid w:val="00437A6D"/>
    <w:rsid w:val="00437B77"/>
    <w:rsid w:val="004503D4"/>
    <w:rsid w:val="00452861"/>
    <w:rsid w:val="00452B91"/>
    <w:rsid w:val="00455007"/>
    <w:rsid w:val="0045761F"/>
    <w:rsid w:val="00457C36"/>
    <w:rsid w:val="00460EB9"/>
    <w:rsid w:val="00464E2D"/>
    <w:rsid w:val="00464E58"/>
    <w:rsid w:val="00466DAC"/>
    <w:rsid w:val="00467EF7"/>
    <w:rsid w:val="004701D7"/>
    <w:rsid w:val="0047463F"/>
    <w:rsid w:val="00475A4B"/>
    <w:rsid w:val="00480F8F"/>
    <w:rsid w:val="00482BE7"/>
    <w:rsid w:val="00486392"/>
    <w:rsid w:val="00487F20"/>
    <w:rsid w:val="00494DB5"/>
    <w:rsid w:val="00494E25"/>
    <w:rsid w:val="00497C4F"/>
    <w:rsid w:val="004A3C00"/>
    <w:rsid w:val="004A6309"/>
    <w:rsid w:val="004A7880"/>
    <w:rsid w:val="004A7EA1"/>
    <w:rsid w:val="004B1383"/>
    <w:rsid w:val="004B2D7F"/>
    <w:rsid w:val="004B366E"/>
    <w:rsid w:val="004B59F9"/>
    <w:rsid w:val="004C0388"/>
    <w:rsid w:val="004C16C8"/>
    <w:rsid w:val="004C1CAA"/>
    <w:rsid w:val="004D1AB4"/>
    <w:rsid w:val="004D30A0"/>
    <w:rsid w:val="004E147C"/>
    <w:rsid w:val="004E1C2E"/>
    <w:rsid w:val="004E1D51"/>
    <w:rsid w:val="004E2012"/>
    <w:rsid w:val="004E3908"/>
    <w:rsid w:val="004E3B9B"/>
    <w:rsid w:val="004E507F"/>
    <w:rsid w:val="004E63B0"/>
    <w:rsid w:val="004E6760"/>
    <w:rsid w:val="004F06B2"/>
    <w:rsid w:val="004F2082"/>
    <w:rsid w:val="004F2630"/>
    <w:rsid w:val="004F414B"/>
    <w:rsid w:val="004F4930"/>
    <w:rsid w:val="00500D51"/>
    <w:rsid w:val="005025DE"/>
    <w:rsid w:val="005041CB"/>
    <w:rsid w:val="005065D2"/>
    <w:rsid w:val="00511689"/>
    <w:rsid w:val="00513630"/>
    <w:rsid w:val="00514270"/>
    <w:rsid w:val="0051442E"/>
    <w:rsid w:val="005168B0"/>
    <w:rsid w:val="00517F8F"/>
    <w:rsid w:val="00520321"/>
    <w:rsid w:val="00520CD4"/>
    <w:rsid w:val="005235FB"/>
    <w:rsid w:val="005250C5"/>
    <w:rsid w:val="00533417"/>
    <w:rsid w:val="00536991"/>
    <w:rsid w:val="0054094F"/>
    <w:rsid w:val="00541BF3"/>
    <w:rsid w:val="00541F6D"/>
    <w:rsid w:val="00542D56"/>
    <w:rsid w:val="00542DC9"/>
    <w:rsid w:val="00545D36"/>
    <w:rsid w:val="00552B39"/>
    <w:rsid w:val="005554AA"/>
    <w:rsid w:val="005577FC"/>
    <w:rsid w:val="0056029A"/>
    <w:rsid w:val="00562358"/>
    <w:rsid w:val="00562D63"/>
    <w:rsid w:val="00563004"/>
    <w:rsid w:val="005653B2"/>
    <w:rsid w:val="0056775E"/>
    <w:rsid w:val="00571901"/>
    <w:rsid w:val="00571C3C"/>
    <w:rsid w:val="00571C62"/>
    <w:rsid w:val="00585FBE"/>
    <w:rsid w:val="005902F8"/>
    <w:rsid w:val="00596008"/>
    <w:rsid w:val="00596620"/>
    <w:rsid w:val="00596C80"/>
    <w:rsid w:val="005A110D"/>
    <w:rsid w:val="005A2AFE"/>
    <w:rsid w:val="005A395B"/>
    <w:rsid w:val="005A3AE2"/>
    <w:rsid w:val="005A5615"/>
    <w:rsid w:val="005A7D03"/>
    <w:rsid w:val="005B03A8"/>
    <w:rsid w:val="005B18F2"/>
    <w:rsid w:val="005B1AED"/>
    <w:rsid w:val="005B6F6C"/>
    <w:rsid w:val="005B7E06"/>
    <w:rsid w:val="005C40E4"/>
    <w:rsid w:val="005C5FF5"/>
    <w:rsid w:val="005D0CFA"/>
    <w:rsid w:val="005D0D7B"/>
    <w:rsid w:val="005D1D81"/>
    <w:rsid w:val="005D4A89"/>
    <w:rsid w:val="005D77F5"/>
    <w:rsid w:val="005E034B"/>
    <w:rsid w:val="005E2307"/>
    <w:rsid w:val="005E3315"/>
    <w:rsid w:val="005E534E"/>
    <w:rsid w:val="005E555A"/>
    <w:rsid w:val="005E63CF"/>
    <w:rsid w:val="005E671D"/>
    <w:rsid w:val="005F531A"/>
    <w:rsid w:val="006002CB"/>
    <w:rsid w:val="00601647"/>
    <w:rsid w:val="00601F86"/>
    <w:rsid w:val="0060513A"/>
    <w:rsid w:val="006060E6"/>
    <w:rsid w:val="00610642"/>
    <w:rsid w:val="00610A73"/>
    <w:rsid w:val="00612353"/>
    <w:rsid w:val="006125AB"/>
    <w:rsid w:val="00615373"/>
    <w:rsid w:val="00615FD9"/>
    <w:rsid w:val="00616744"/>
    <w:rsid w:val="006168FF"/>
    <w:rsid w:val="006206C9"/>
    <w:rsid w:val="006211CB"/>
    <w:rsid w:val="0062146F"/>
    <w:rsid w:val="00625C62"/>
    <w:rsid w:val="006272EC"/>
    <w:rsid w:val="00631CB8"/>
    <w:rsid w:val="00632F19"/>
    <w:rsid w:val="00633378"/>
    <w:rsid w:val="00635BE9"/>
    <w:rsid w:val="00636747"/>
    <w:rsid w:val="00640E8F"/>
    <w:rsid w:val="00641468"/>
    <w:rsid w:val="006442B4"/>
    <w:rsid w:val="0064503A"/>
    <w:rsid w:val="0064779B"/>
    <w:rsid w:val="006536DB"/>
    <w:rsid w:val="00655896"/>
    <w:rsid w:val="00661DEB"/>
    <w:rsid w:val="00662926"/>
    <w:rsid w:val="00662A5D"/>
    <w:rsid w:val="006637E0"/>
    <w:rsid w:val="006655E4"/>
    <w:rsid w:val="0066618B"/>
    <w:rsid w:val="00666F82"/>
    <w:rsid w:val="0067285E"/>
    <w:rsid w:val="00673644"/>
    <w:rsid w:val="00673CA9"/>
    <w:rsid w:val="00673E0B"/>
    <w:rsid w:val="006779EB"/>
    <w:rsid w:val="0069011B"/>
    <w:rsid w:val="00693652"/>
    <w:rsid w:val="006945D9"/>
    <w:rsid w:val="006A03BA"/>
    <w:rsid w:val="006A14F8"/>
    <w:rsid w:val="006A2108"/>
    <w:rsid w:val="006A2FFA"/>
    <w:rsid w:val="006A3659"/>
    <w:rsid w:val="006A466A"/>
    <w:rsid w:val="006A73A8"/>
    <w:rsid w:val="006A73C6"/>
    <w:rsid w:val="006B058E"/>
    <w:rsid w:val="006B5183"/>
    <w:rsid w:val="006B5877"/>
    <w:rsid w:val="006B76B4"/>
    <w:rsid w:val="006C06D2"/>
    <w:rsid w:val="006C0A42"/>
    <w:rsid w:val="006C15D6"/>
    <w:rsid w:val="006C17B9"/>
    <w:rsid w:val="006C2252"/>
    <w:rsid w:val="006D037F"/>
    <w:rsid w:val="006D0C41"/>
    <w:rsid w:val="006D29A9"/>
    <w:rsid w:val="006D567B"/>
    <w:rsid w:val="006D66D7"/>
    <w:rsid w:val="006E594D"/>
    <w:rsid w:val="006F53E5"/>
    <w:rsid w:val="006F5676"/>
    <w:rsid w:val="00702500"/>
    <w:rsid w:val="00710A52"/>
    <w:rsid w:val="0071488C"/>
    <w:rsid w:val="00714D48"/>
    <w:rsid w:val="00715B7F"/>
    <w:rsid w:val="00717C5A"/>
    <w:rsid w:val="00723E59"/>
    <w:rsid w:val="00724DB4"/>
    <w:rsid w:val="007252A3"/>
    <w:rsid w:val="007269B5"/>
    <w:rsid w:val="00727CD1"/>
    <w:rsid w:val="00737361"/>
    <w:rsid w:val="00743147"/>
    <w:rsid w:val="0074365F"/>
    <w:rsid w:val="007501D3"/>
    <w:rsid w:val="00752138"/>
    <w:rsid w:val="00752CE3"/>
    <w:rsid w:val="00753910"/>
    <w:rsid w:val="007621D7"/>
    <w:rsid w:val="00762D6D"/>
    <w:rsid w:val="00764B06"/>
    <w:rsid w:val="00765E4C"/>
    <w:rsid w:val="007660D9"/>
    <w:rsid w:val="007669D3"/>
    <w:rsid w:val="00770236"/>
    <w:rsid w:val="00776481"/>
    <w:rsid w:val="00777443"/>
    <w:rsid w:val="007776CB"/>
    <w:rsid w:val="00781580"/>
    <w:rsid w:val="0078452C"/>
    <w:rsid w:val="0078542E"/>
    <w:rsid w:val="00785F40"/>
    <w:rsid w:val="00790040"/>
    <w:rsid w:val="00794EEF"/>
    <w:rsid w:val="0079507D"/>
    <w:rsid w:val="0079554F"/>
    <w:rsid w:val="00796D4F"/>
    <w:rsid w:val="00796E34"/>
    <w:rsid w:val="00797416"/>
    <w:rsid w:val="007A1C28"/>
    <w:rsid w:val="007A25CB"/>
    <w:rsid w:val="007A5F3F"/>
    <w:rsid w:val="007A6BC3"/>
    <w:rsid w:val="007B28B7"/>
    <w:rsid w:val="007B33AB"/>
    <w:rsid w:val="007C5C03"/>
    <w:rsid w:val="007D2580"/>
    <w:rsid w:val="007D3537"/>
    <w:rsid w:val="007D39B5"/>
    <w:rsid w:val="007D7970"/>
    <w:rsid w:val="007D7D2E"/>
    <w:rsid w:val="007E19D0"/>
    <w:rsid w:val="007E4045"/>
    <w:rsid w:val="007E69B8"/>
    <w:rsid w:val="007F0986"/>
    <w:rsid w:val="007F135D"/>
    <w:rsid w:val="007F3711"/>
    <w:rsid w:val="007F4C2E"/>
    <w:rsid w:val="007F583E"/>
    <w:rsid w:val="007F5B3E"/>
    <w:rsid w:val="00800B09"/>
    <w:rsid w:val="008011BD"/>
    <w:rsid w:val="0080253F"/>
    <w:rsid w:val="0080482E"/>
    <w:rsid w:val="00805C88"/>
    <w:rsid w:val="00806263"/>
    <w:rsid w:val="0080674E"/>
    <w:rsid w:val="00807A91"/>
    <w:rsid w:val="00810D79"/>
    <w:rsid w:val="00813380"/>
    <w:rsid w:val="00817133"/>
    <w:rsid w:val="00825015"/>
    <w:rsid w:val="00826164"/>
    <w:rsid w:val="0083051B"/>
    <w:rsid w:val="00831119"/>
    <w:rsid w:val="0083784E"/>
    <w:rsid w:val="00843481"/>
    <w:rsid w:val="00845D15"/>
    <w:rsid w:val="008465B0"/>
    <w:rsid w:val="00847432"/>
    <w:rsid w:val="00850AD1"/>
    <w:rsid w:val="00851495"/>
    <w:rsid w:val="00853D9D"/>
    <w:rsid w:val="00857A1F"/>
    <w:rsid w:val="00861E1D"/>
    <w:rsid w:val="00862140"/>
    <w:rsid w:val="00862DCB"/>
    <w:rsid w:val="00872A5F"/>
    <w:rsid w:val="008752E0"/>
    <w:rsid w:val="00876D00"/>
    <w:rsid w:val="00883114"/>
    <w:rsid w:val="00886263"/>
    <w:rsid w:val="00886FDA"/>
    <w:rsid w:val="00891195"/>
    <w:rsid w:val="0089296C"/>
    <w:rsid w:val="00893E83"/>
    <w:rsid w:val="008A03F1"/>
    <w:rsid w:val="008A0853"/>
    <w:rsid w:val="008A2F4F"/>
    <w:rsid w:val="008A349E"/>
    <w:rsid w:val="008A3DFF"/>
    <w:rsid w:val="008A484C"/>
    <w:rsid w:val="008A5D32"/>
    <w:rsid w:val="008A5EE5"/>
    <w:rsid w:val="008B1F5D"/>
    <w:rsid w:val="008B317D"/>
    <w:rsid w:val="008B4C2D"/>
    <w:rsid w:val="008B50FC"/>
    <w:rsid w:val="008B721F"/>
    <w:rsid w:val="008C019B"/>
    <w:rsid w:val="008C04A5"/>
    <w:rsid w:val="008C0F99"/>
    <w:rsid w:val="008C1655"/>
    <w:rsid w:val="008C1A60"/>
    <w:rsid w:val="008C42FF"/>
    <w:rsid w:val="008C62BA"/>
    <w:rsid w:val="008C686C"/>
    <w:rsid w:val="008D100E"/>
    <w:rsid w:val="008D19B2"/>
    <w:rsid w:val="008D3E55"/>
    <w:rsid w:val="008D5F3A"/>
    <w:rsid w:val="008D6967"/>
    <w:rsid w:val="008D7529"/>
    <w:rsid w:val="008E1E68"/>
    <w:rsid w:val="008E2AC5"/>
    <w:rsid w:val="008E70D6"/>
    <w:rsid w:val="008F2FE7"/>
    <w:rsid w:val="008F7151"/>
    <w:rsid w:val="008F7919"/>
    <w:rsid w:val="00900D25"/>
    <w:rsid w:val="00906CEE"/>
    <w:rsid w:val="00912206"/>
    <w:rsid w:val="00914FF1"/>
    <w:rsid w:val="00917BB4"/>
    <w:rsid w:val="00920717"/>
    <w:rsid w:val="00920A5C"/>
    <w:rsid w:val="00923198"/>
    <w:rsid w:val="009240A7"/>
    <w:rsid w:val="0092505B"/>
    <w:rsid w:val="00925094"/>
    <w:rsid w:val="00925DA6"/>
    <w:rsid w:val="009309A0"/>
    <w:rsid w:val="00942881"/>
    <w:rsid w:val="00952C16"/>
    <w:rsid w:val="00952F35"/>
    <w:rsid w:val="00956DE0"/>
    <w:rsid w:val="009625A9"/>
    <w:rsid w:val="00971F26"/>
    <w:rsid w:val="00972419"/>
    <w:rsid w:val="0097400E"/>
    <w:rsid w:val="00975924"/>
    <w:rsid w:val="009779D3"/>
    <w:rsid w:val="00985C97"/>
    <w:rsid w:val="00987406"/>
    <w:rsid w:val="0099348C"/>
    <w:rsid w:val="0099373F"/>
    <w:rsid w:val="00995D77"/>
    <w:rsid w:val="009966F8"/>
    <w:rsid w:val="0099780D"/>
    <w:rsid w:val="009A507D"/>
    <w:rsid w:val="009A6207"/>
    <w:rsid w:val="009B2440"/>
    <w:rsid w:val="009B2E0C"/>
    <w:rsid w:val="009B32E3"/>
    <w:rsid w:val="009B6EDE"/>
    <w:rsid w:val="009C0012"/>
    <w:rsid w:val="009C1401"/>
    <w:rsid w:val="009C1F59"/>
    <w:rsid w:val="009C268B"/>
    <w:rsid w:val="009C2A04"/>
    <w:rsid w:val="009D4209"/>
    <w:rsid w:val="009D453D"/>
    <w:rsid w:val="009D46C2"/>
    <w:rsid w:val="009D6359"/>
    <w:rsid w:val="009D65AE"/>
    <w:rsid w:val="009D692B"/>
    <w:rsid w:val="009D7946"/>
    <w:rsid w:val="009E2218"/>
    <w:rsid w:val="009E3BD1"/>
    <w:rsid w:val="009E7711"/>
    <w:rsid w:val="009F1043"/>
    <w:rsid w:val="009F2FE2"/>
    <w:rsid w:val="009F3AFC"/>
    <w:rsid w:val="009F66DF"/>
    <w:rsid w:val="009F7738"/>
    <w:rsid w:val="00A00B2E"/>
    <w:rsid w:val="00A015BD"/>
    <w:rsid w:val="00A025FB"/>
    <w:rsid w:val="00A04D2A"/>
    <w:rsid w:val="00A0533C"/>
    <w:rsid w:val="00A065A8"/>
    <w:rsid w:val="00A10173"/>
    <w:rsid w:val="00A10934"/>
    <w:rsid w:val="00A126EF"/>
    <w:rsid w:val="00A14D6A"/>
    <w:rsid w:val="00A1608F"/>
    <w:rsid w:val="00A16C78"/>
    <w:rsid w:val="00A206DE"/>
    <w:rsid w:val="00A21F66"/>
    <w:rsid w:val="00A228F8"/>
    <w:rsid w:val="00A270E8"/>
    <w:rsid w:val="00A31AC6"/>
    <w:rsid w:val="00A33EF6"/>
    <w:rsid w:val="00A341CE"/>
    <w:rsid w:val="00A34200"/>
    <w:rsid w:val="00A3447A"/>
    <w:rsid w:val="00A35317"/>
    <w:rsid w:val="00A43979"/>
    <w:rsid w:val="00A47CAB"/>
    <w:rsid w:val="00A47FFE"/>
    <w:rsid w:val="00A511C6"/>
    <w:rsid w:val="00A52725"/>
    <w:rsid w:val="00A5320B"/>
    <w:rsid w:val="00A55D4F"/>
    <w:rsid w:val="00A55F4D"/>
    <w:rsid w:val="00A571A7"/>
    <w:rsid w:val="00A621A7"/>
    <w:rsid w:val="00A62EF1"/>
    <w:rsid w:val="00A643CB"/>
    <w:rsid w:val="00A71D8F"/>
    <w:rsid w:val="00A734E8"/>
    <w:rsid w:val="00A84A32"/>
    <w:rsid w:val="00A85E6F"/>
    <w:rsid w:val="00A8634B"/>
    <w:rsid w:val="00A877E0"/>
    <w:rsid w:val="00A90857"/>
    <w:rsid w:val="00A91ADE"/>
    <w:rsid w:val="00A94A54"/>
    <w:rsid w:val="00A94F2E"/>
    <w:rsid w:val="00A9757D"/>
    <w:rsid w:val="00A97DB4"/>
    <w:rsid w:val="00AA089E"/>
    <w:rsid w:val="00AA11BC"/>
    <w:rsid w:val="00AA31D9"/>
    <w:rsid w:val="00AA37B3"/>
    <w:rsid w:val="00AA5486"/>
    <w:rsid w:val="00AA552D"/>
    <w:rsid w:val="00AB15CB"/>
    <w:rsid w:val="00AB1D5F"/>
    <w:rsid w:val="00AB32C8"/>
    <w:rsid w:val="00AB667B"/>
    <w:rsid w:val="00AB7F3E"/>
    <w:rsid w:val="00AC03DB"/>
    <w:rsid w:val="00AC2E1B"/>
    <w:rsid w:val="00AC4560"/>
    <w:rsid w:val="00AC4DA3"/>
    <w:rsid w:val="00AC5093"/>
    <w:rsid w:val="00AC50DF"/>
    <w:rsid w:val="00AC5E10"/>
    <w:rsid w:val="00AC6D04"/>
    <w:rsid w:val="00AC79F1"/>
    <w:rsid w:val="00AC7F92"/>
    <w:rsid w:val="00AD0D16"/>
    <w:rsid w:val="00AD1D62"/>
    <w:rsid w:val="00AD576D"/>
    <w:rsid w:val="00AD687F"/>
    <w:rsid w:val="00AE0485"/>
    <w:rsid w:val="00AE5176"/>
    <w:rsid w:val="00AE664F"/>
    <w:rsid w:val="00AF561A"/>
    <w:rsid w:val="00AF726C"/>
    <w:rsid w:val="00AF7D93"/>
    <w:rsid w:val="00B00279"/>
    <w:rsid w:val="00B03970"/>
    <w:rsid w:val="00B07049"/>
    <w:rsid w:val="00B12529"/>
    <w:rsid w:val="00B13B0F"/>
    <w:rsid w:val="00B146AF"/>
    <w:rsid w:val="00B148FC"/>
    <w:rsid w:val="00B160AB"/>
    <w:rsid w:val="00B16C34"/>
    <w:rsid w:val="00B17975"/>
    <w:rsid w:val="00B17BB3"/>
    <w:rsid w:val="00B21431"/>
    <w:rsid w:val="00B24E1E"/>
    <w:rsid w:val="00B27657"/>
    <w:rsid w:val="00B27AC9"/>
    <w:rsid w:val="00B3197E"/>
    <w:rsid w:val="00B31B76"/>
    <w:rsid w:val="00B334EE"/>
    <w:rsid w:val="00B33D12"/>
    <w:rsid w:val="00B3650B"/>
    <w:rsid w:val="00B37953"/>
    <w:rsid w:val="00B4693E"/>
    <w:rsid w:val="00B4762E"/>
    <w:rsid w:val="00B50397"/>
    <w:rsid w:val="00B528F5"/>
    <w:rsid w:val="00B5300D"/>
    <w:rsid w:val="00B543E8"/>
    <w:rsid w:val="00B5531D"/>
    <w:rsid w:val="00B64F0B"/>
    <w:rsid w:val="00B66994"/>
    <w:rsid w:val="00B8099B"/>
    <w:rsid w:val="00B82C2C"/>
    <w:rsid w:val="00B85472"/>
    <w:rsid w:val="00B857FB"/>
    <w:rsid w:val="00B87DA1"/>
    <w:rsid w:val="00B87EBB"/>
    <w:rsid w:val="00B9479C"/>
    <w:rsid w:val="00B9535A"/>
    <w:rsid w:val="00BA2499"/>
    <w:rsid w:val="00BA63F2"/>
    <w:rsid w:val="00BA771A"/>
    <w:rsid w:val="00BB0544"/>
    <w:rsid w:val="00BB0636"/>
    <w:rsid w:val="00BB0E01"/>
    <w:rsid w:val="00BB21A2"/>
    <w:rsid w:val="00BB4739"/>
    <w:rsid w:val="00BC13BB"/>
    <w:rsid w:val="00BC41DA"/>
    <w:rsid w:val="00BC43F1"/>
    <w:rsid w:val="00BC587F"/>
    <w:rsid w:val="00BC62B1"/>
    <w:rsid w:val="00BC7EFA"/>
    <w:rsid w:val="00BD243A"/>
    <w:rsid w:val="00BD29A9"/>
    <w:rsid w:val="00BD4076"/>
    <w:rsid w:val="00BD51B0"/>
    <w:rsid w:val="00BD768F"/>
    <w:rsid w:val="00BD7CFB"/>
    <w:rsid w:val="00BD7EF2"/>
    <w:rsid w:val="00BE162C"/>
    <w:rsid w:val="00BE1F34"/>
    <w:rsid w:val="00BE3EBF"/>
    <w:rsid w:val="00BE525D"/>
    <w:rsid w:val="00BE79DD"/>
    <w:rsid w:val="00BF05C5"/>
    <w:rsid w:val="00BF117D"/>
    <w:rsid w:val="00BF1F4B"/>
    <w:rsid w:val="00BF39CE"/>
    <w:rsid w:val="00BF4F24"/>
    <w:rsid w:val="00BF6165"/>
    <w:rsid w:val="00BF6DB6"/>
    <w:rsid w:val="00C04B42"/>
    <w:rsid w:val="00C05DFC"/>
    <w:rsid w:val="00C07F3A"/>
    <w:rsid w:val="00C10F14"/>
    <w:rsid w:val="00C115C8"/>
    <w:rsid w:val="00C13FE6"/>
    <w:rsid w:val="00C151EF"/>
    <w:rsid w:val="00C16195"/>
    <w:rsid w:val="00C31067"/>
    <w:rsid w:val="00C317A9"/>
    <w:rsid w:val="00C36B53"/>
    <w:rsid w:val="00C4069C"/>
    <w:rsid w:val="00C40B01"/>
    <w:rsid w:val="00C40CDC"/>
    <w:rsid w:val="00C42091"/>
    <w:rsid w:val="00C42ED3"/>
    <w:rsid w:val="00C454EE"/>
    <w:rsid w:val="00C47F3E"/>
    <w:rsid w:val="00C510ED"/>
    <w:rsid w:val="00C52834"/>
    <w:rsid w:val="00C63823"/>
    <w:rsid w:val="00C6490D"/>
    <w:rsid w:val="00C65C96"/>
    <w:rsid w:val="00C7026F"/>
    <w:rsid w:val="00C70A34"/>
    <w:rsid w:val="00C71054"/>
    <w:rsid w:val="00C71D33"/>
    <w:rsid w:val="00C72019"/>
    <w:rsid w:val="00C72AEC"/>
    <w:rsid w:val="00C73698"/>
    <w:rsid w:val="00C754D7"/>
    <w:rsid w:val="00C82F5D"/>
    <w:rsid w:val="00C8377E"/>
    <w:rsid w:val="00C83FEA"/>
    <w:rsid w:val="00C85366"/>
    <w:rsid w:val="00C8595B"/>
    <w:rsid w:val="00C90DA4"/>
    <w:rsid w:val="00C926F1"/>
    <w:rsid w:val="00C92841"/>
    <w:rsid w:val="00C95D69"/>
    <w:rsid w:val="00C97E25"/>
    <w:rsid w:val="00CA0F91"/>
    <w:rsid w:val="00CA32D5"/>
    <w:rsid w:val="00CA3FFC"/>
    <w:rsid w:val="00CA4E55"/>
    <w:rsid w:val="00CA6023"/>
    <w:rsid w:val="00CB38B4"/>
    <w:rsid w:val="00CB3B2A"/>
    <w:rsid w:val="00CC0287"/>
    <w:rsid w:val="00CC10B6"/>
    <w:rsid w:val="00CC1371"/>
    <w:rsid w:val="00CC486C"/>
    <w:rsid w:val="00CC51E5"/>
    <w:rsid w:val="00CC5E21"/>
    <w:rsid w:val="00CC6279"/>
    <w:rsid w:val="00CC6FF3"/>
    <w:rsid w:val="00CD1C86"/>
    <w:rsid w:val="00CD3817"/>
    <w:rsid w:val="00CD3BF9"/>
    <w:rsid w:val="00CD3CC0"/>
    <w:rsid w:val="00CD4272"/>
    <w:rsid w:val="00CD4E31"/>
    <w:rsid w:val="00CD5F49"/>
    <w:rsid w:val="00CD6775"/>
    <w:rsid w:val="00CE06E2"/>
    <w:rsid w:val="00CE07DB"/>
    <w:rsid w:val="00CE1BCD"/>
    <w:rsid w:val="00CE749C"/>
    <w:rsid w:val="00CF061E"/>
    <w:rsid w:val="00CF20B2"/>
    <w:rsid w:val="00CF3C3B"/>
    <w:rsid w:val="00CF6C7A"/>
    <w:rsid w:val="00CF703E"/>
    <w:rsid w:val="00D0266E"/>
    <w:rsid w:val="00D032F0"/>
    <w:rsid w:val="00D04F5D"/>
    <w:rsid w:val="00D052BC"/>
    <w:rsid w:val="00D10635"/>
    <w:rsid w:val="00D11A68"/>
    <w:rsid w:val="00D13FF3"/>
    <w:rsid w:val="00D1645E"/>
    <w:rsid w:val="00D201ED"/>
    <w:rsid w:val="00D2205D"/>
    <w:rsid w:val="00D23D4B"/>
    <w:rsid w:val="00D30A39"/>
    <w:rsid w:val="00D30AD5"/>
    <w:rsid w:val="00D33BB4"/>
    <w:rsid w:val="00D33C3B"/>
    <w:rsid w:val="00D35F9A"/>
    <w:rsid w:val="00D36F4B"/>
    <w:rsid w:val="00D37482"/>
    <w:rsid w:val="00D40DD1"/>
    <w:rsid w:val="00D40E1D"/>
    <w:rsid w:val="00D42874"/>
    <w:rsid w:val="00D42BC9"/>
    <w:rsid w:val="00D42D10"/>
    <w:rsid w:val="00D42EE9"/>
    <w:rsid w:val="00D4526F"/>
    <w:rsid w:val="00D47C2C"/>
    <w:rsid w:val="00D50928"/>
    <w:rsid w:val="00D51457"/>
    <w:rsid w:val="00D517EA"/>
    <w:rsid w:val="00D52503"/>
    <w:rsid w:val="00D558C2"/>
    <w:rsid w:val="00D57B5A"/>
    <w:rsid w:val="00D61C7C"/>
    <w:rsid w:val="00D66B47"/>
    <w:rsid w:val="00D6763B"/>
    <w:rsid w:val="00D67883"/>
    <w:rsid w:val="00D7082E"/>
    <w:rsid w:val="00D73499"/>
    <w:rsid w:val="00D74BED"/>
    <w:rsid w:val="00D75014"/>
    <w:rsid w:val="00D76CD3"/>
    <w:rsid w:val="00D76EFA"/>
    <w:rsid w:val="00D77862"/>
    <w:rsid w:val="00D83470"/>
    <w:rsid w:val="00D83B12"/>
    <w:rsid w:val="00D86B16"/>
    <w:rsid w:val="00D923BB"/>
    <w:rsid w:val="00D93A02"/>
    <w:rsid w:val="00D94C53"/>
    <w:rsid w:val="00D94CCB"/>
    <w:rsid w:val="00D9700F"/>
    <w:rsid w:val="00DA0113"/>
    <w:rsid w:val="00DA1A45"/>
    <w:rsid w:val="00DA7FA9"/>
    <w:rsid w:val="00DA7FCA"/>
    <w:rsid w:val="00DB0BB0"/>
    <w:rsid w:val="00DB2E3B"/>
    <w:rsid w:val="00DB3232"/>
    <w:rsid w:val="00DB5A4E"/>
    <w:rsid w:val="00DC0E49"/>
    <w:rsid w:val="00DD0006"/>
    <w:rsid w:val="00DD39A0"/>
    <w:rsid w:val="00DD39A8"/>
    <w:rsid w:val="00DD6191"/>
    <w:rsid w:val="00DD64F4"/>
    <w:rsid w:val="00DE2E1D"/>
    <w:rsid w:val="00DE31CF"/>
    <w:rsid w:val="00DE3694"/>
    <w:rsid w:val="00DE4A3E"/>
    <w:rsid w:val="00DE6907"/>
    <w:rsid w:val="00DF12C5"/>
    <w:rsid w:val="00DF1F6D"/>
    <w:rsid w:val="00DF4B08"/>
    <w:rsid w:val="00DF5929"/>
    <w:rsid w:val="00DF618F"/>
    <w:rsid w:val="00E02FAB"/>
    <w:rsid w:val="00E0655A"/>
    <w:rsid w:val="00E06A03"/>
    <w:rsid w:val="00E079D5"/>
    <w:rsid w:val="00E12AC4"/>
    <w:rsid w:val="00E1428D"/>
    <w:rsid w:val="00E1504B"/>
    <w:rsid w:val="00E17389"/>
    <w:rsid w:val="00E1770A"/>
    <w:rsid w:val="00E21D4C"/>
    <w:rsid w:val="00E26389"/>
    <w:rsid w:val="00E32B55"/>
    <w:rsid w:val="00E331CA"/>
    <w:rsid w:val="00E37B69"/>
    <w:rsid w:val="00E40B80"/>
    <w:rsid w:val="00E4324A"/>
    <w:rsid w:val="00E4390C"/>
    <w:rsid w:val="00E43BA8"/>
    <w:rsid w:val="00E44057"/>
    <w:rsid w:val="00E47258"/>
    <w:rsid w:val="00E52F1E"/>
    <w:rsid w:val="00E70FDB"/>
    <w:rsid w:val="00E718B7"/>
    <w:rsid w:val="00E73201"/>
    <w:rsid w:val="00E779A8"/>
    <w:rsid w:val="00E80142"/>
    <w:rsid w:val="00E8410E"/>
    <w:rsid w:val="00E955D9"/>
    <w:rsid w:val="00E95A35"/>
    <w:rsid w:val="00E9727E"/>
    <w:rsid w:val="00E974AB"/>
    <w:rsid w:val="00EA40B3"/>
    <w:rsid w:val="00EA44D7"/>
    <w:rsid w:val="00EB1EC2"/>
    <w:rsid w:val="00EB350D"/>
    <w:rsid w:val="00EC2DC2"/>
    <w:rsid w:val="00ED224F"/>
    <w:rsid w:val="00ED26F3"/>
    <w:rsid w:val="00EE1D1B"/>
    <w:rsid w:val="00EE4361"/>
    <w:rsid w:val="00EE4469"/>
    <w:rsid w:val="00EE49BE"/>
    <w:rsid w:val="00EE54C5"/>
    <w:rsid w:val="00EE6BAD"/>
    <w:rsid w:val="00EE7A32"/>
    <w:rsid w:val="00EF159C"/>
    <w:rsid w:val="00EF6EE0"/>
    <w:rsid w:val="00F1055B"/>
    <w:rsid w:val="00F10E12"/>
    <w:rsid w:val="00F12C26"/>
    <w:rsid w:val="00F15CAC"/>
    <w:rsid w:val="00F20FEF"/>
    <w:rsid w:val="00F21A8D"/>
    <w:rsid w:val="00F25232"/>
    <w:rsid w:val="00F3169D"/>
    <w:rsid w:val="00F31E53"/>
    <w:rsid w:val="00F32DB8"/>
    <w:rsid w:val="00F34472"/>
    <w:rsid w:val="00F379EE"/>
    <w:rsid w:val="00F43CDF"/>
    <w:rsid w:val="00F44230"/>
    <w:rsid w:val="00F44267"/>
    <w:rsid w:val="00F51240"/>
    <w:rsid w:val="00F530F6"/>
    <w:rsid w:val="00F55658"/>
    <w:rsid w:val="00F61951"/>
    <w:rsid w:val="00F82981"/>
    <w:rsid w:val="00F82D2D"/>
    <w:rsid w:val="00F847D6"/>
    <w:rsid w:val="00F9088F"/>
    <w:rsid w:val="00F93CFF"/>
    <w:rsid w:val="00F93F96"/>
    <w:rsid w:val="00F97160"/>
    <w:rsid w:val="00FA1134"/>
    <w:rsid w:val="00FA156E"/>
    <w:rsid w:val="00FA3F5A"/>
    <w:rsid w:val="00FA5657"/>
    <w:rsid w:val="00FA6254"/>
    <w:rsid w:val="00FB2124"/>
    <w:rsid w:val="00FB4998"/>
    <w:rsid w:val="00FB50AE"/>
    <w:rsid w:val="00FB784F"/>
    <w:rsid w:val="00FB7FC5"/>
    <w:rsid w:val="00FC04D9"/>
    <w:rsid w:val="00FC3FC8"/>
    <w:rsid w:val="00FC68A5"/>
    <w:rsid w:val="00FC6B17"/>
    <w:rsid w:val="00FD0269"/>
    <w:rsid w:val="00FD0447"/>
    <w:rsid w:val="00FD7F6E"/>
    <w:rsid w:val="00FE0092"/>
    <w:rsid w:val="00FE08D0"/>
    <w:rsid w:val="00FE2586"/>
    <w:rsid w:val="00FE48F0"/>
    <w:rsid w:val="00FE4D32"/>
    <w:rsid w:val="00FF1102"/>
    <w:rsid w:val="00FF4620"/>
    <w:rsid w:val="00FF4A27"/>
    <w:rsid w:val="00FF75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82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3C185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C18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C1859"/>
    <w:rPr>
      <w:color w:val="0000FF"/>
      <w:u w:val="single"/>
    </w:rPr>
  </w:style>
  <w:style w:type="paragraph" w:styleId="Ballontekst">
    <w:name w:val="Balloon Text"/>
    <w:basedOn w:val="Standaard"/>
    <w:link w:val="BallontekstChar"/>
    <w:uiPriority w:val="99"/>
    <w:semiHidden/>
    <w:unhideWhenUsed/>
    <w:rsid w:val="003C18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859"/>
    <w:rPr>
      <w:rFonts w:ascii="Tahoma" w:hAnsi="Tahoma" w:cs="Tahoma"/>
      <w:sz w:val="16"/>
      <w:szCs w:val="16"/>
    </w:rPr>
  </w:style>
  <w:style w:type="character" w:customStyle="1" w:styleId="Kop3Char">
    <w:name w:val="Kop 3 Char"/>
    <w:basedOn w:val="Standaardalinea-lettertype"/>
    <w:link w:val="Kop3"/>
    <w:uiPriority w:val="9"/>
    <w:rsid w:val="003C1859"/>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3C1859"/>
  </w:style>
  <w:style w:type="paragraph" w:styleId="Lijstalinea">
    <w:name w:val="List Paragraph"/>
    <w:basedOn w:val="Standaard"/>
    <w:uiPriority w:val="34"/>
    <w:qFormat/>
    <w:rsid w:val="001E1AE1"/>
    <w:pPr>
      <w:ind w:left="720"/>
      <w:contextualSpacing/>
    </w:pPr>
  </w:style>
  <w:style w:type="character" w:styleId="Zwaar">
    <w:name w:val="Strong"/>
    <w:basedOn w:val="Standaardalinea-lettertype"/>
    <w:uiPriority w:val="22"/>
    <w:qFormat/>
    <w:rsid w:val="00D1645E"/>
    <w:rPr>
      <w:b/>
      <w:bCs/>
    </w:rPr>
  </w:style>
  <w:style w:type="character" w:styleId="GevolgdeHyperlink">
    <w:name w:val="FollowedHyperlink"/>
    <w:basedOn w:val="Standaardalinea-lettertype"/>
    <w:uiPriority w:val="99"/>
    <w:semiHidden/>
    <w:unhideWhenUsed/>
    <w:rsid w:val="009F1043"/>
    <w:rPr>
      <w:color w:val="800080" w:themeColor="followedHyperlink"/>
      <w:u w:val="single"/>
    </w:rPr>
  </w:style>
  <w:style w:type="character" w:customStyle="1" w:styleId="question">
    <w:name w:val="question"/>
    <w:basedOn w:val="Standaardalinea-lettertype"/>
    <w:rsid w:val="00015AD6"/>
  </w:style>
  <w:style w:type="table" w:styleId="Tabelraster">
    <w:name w:val="Table Grid"/>
    <w:basedOn w:val="Standaardtabel"/>
    <w:uiPriority w:val="59"/>
    <w:rsid w:val="0001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2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3CA"/>
  </w:style>
  <w:style w:type="paragraph" w:styleId="Voettekst">
    <w:name w:val="footer"/>
    <w:basedOn w:val="Standaard"/>
    <w:link w:val="VoettekstChar"/>
    <w:uiPriority w:val="99"/>
    <w:unhideWhenUsed/>
    <w:rsid w:val="00182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3CA"/>
  </w:style>
  <w:style w:type="character" w:customStyle="1" w:styleId="Kop1Char">
    <w:name w:val="Kop 1 Char"/>
    <w:basedOn w:val="Standaardalinea-lettertype"/>
    <w:link w:val="Kop1"/>
    <w:uiPriority w:val="9"/>
    <w:rsid w:val="001823C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823CA"/>
    <w:pPr>
      <w:outlineLvl w:val="9"/>
    </w:pPr>
    <w:rPr>
      <w:lang w:eastAsia="nl-NL"/>
    </w:rPr>
  </w:style>
  <w:style w:type="paragraph" w:styleId="Inhopg3">
    <w:name w:val="toc 3"/>
    <w:basedOn w:val="Standaard"/>
    <w:next w:val="Standaard"/>
    <w:autoRedefine/>
    <w:uiPriority w:val="39"/>
    <w:unhideWhenUsed/>
    <w:rsid w:val="001823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82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3C185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C18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C1859"/>
    <w:rPr>
      <w:color w:val="0000FF"/>
      <w:u w:val="single"/>
    </w:rPr>
  </w:style>
  <w:style w:type="paragraph" w:styleId="Ballontekst">
    <w:name w:val="Balloon Text"/>
    <w:basedOn w:val="Standaard"/>
    <w:link w:val="BallontekstChar"/>
    <w:uiPriority w:val="99"/>
    <w:semiHidden/>
    <w:unhideWhenUsed/>
    <w:rsid w:val="003C18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859"/>
    <w:rPr>
      <w:rFonts w:ascii="Tahoma" w:hAnsi="Tahoma" w:cs="Tahoma"/>
      <w:sz w:val="16"/>
      <w:szCs w:val="16"/>
    </w:rPr>
  </w:style>
  <w:style w:type="character" w:customStyle="1" w:styleId="Kop3Char">
    <w:name w:val="Kop 3 Char"/>
    <w:basedOn w:val="Standaardalinea-lettertype"/>
    <w:link w:val="Kop3"/>
    <w:uiPriority w:val="9"/>
    <w:rsid w:val="003C1859"/>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3C1859"/>
  </w:style>
  <w:style w:type="paragraph" w:styleId="Lijstalinea">
    <w:name w:val="List Paragraph"/>
    <w:basedOn w:val="Standaard"/>
    <w:uiPriority w:val="34"/>
    <w:qFormat/>
    <w:rsid w:val="001E1AE1"/>
    <w:pPr>
      <w:ind w:left="720"/>
      <w:contextualSpacing/>
    </w:pPr>
  </w:style>
  <w:style w:type="character" w:styleId="Zwaar">
    <w:name w:val="Strong"/>
    <w:basedOn w:val="Standaardalinea-lettertype"/>
    <w:uiPriority w:val="22"/>
    <w:qFormat/>
    <w:rsid w:val="00D1645E"/>
    <w:rPr>
      <w:b/>
      <w:bCs/>
    </w:rPr>
  </w:style>
  <w:style w:type="character" w:styleId="GevolgdeHyperlink">
    <w:name w:val="FollowedHyperlink"/>
    <w:basedOn w:val="Standaardalinea-lettertype"/>
    <w:uiPriority w:val="99"/>
    <w:semiHidden/>
    <w:unhideWhenUsed/>
    <w:rsid w:val="009F1043"/>
    <w:rPr>
      <w:color w:val="800080" w:themeColor="followedHyperlink"/>
      <w:u w:val="single"/>
    </w:rPr>
  </w:style>
  <w:style w:type="character" w:customStyle="1" w:styleId="question">
    <w:name w:val="question"/>
    <w:basedOn w:val="Standaardalinea-lettertype"/>
    <w:rsid w:val="00015AD6"/>
  </w:style>
  <w:style w:type="table" w:styleId="Tabelraster">
    <w:name w:val="Table Grid"/>
    <w:basedOn w:val="Standaardtabel"/>
    <w:uiPriority w:val="59"/>
    <w:rsid w:val="00015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823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3CA"/>
  </w:style>
  <w:style w:type="paragraph" w:styleId="Voettekst">
    <w:name w:val="footer"/>
    <w:basedOn w:val="Standaard"/>
    <w:link w:val="VoettekstChar"/>
    <w:uiPriority w:val="99"/>
    <w:unhideWhenUsed/>
    <w:rsid w:val="001823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23CA"/>
  </w:style>
  <w:style w:type="character" w:customStyle="1" w:styleId="Kop1Char">
    <w:name w:val="Kop 1 Char"/>
    <w:basedOn w:val="Standaardalinea-lettertype"/>
    <w:link w:val="Kop1"/>
    <w:uiPriority w:val="9"/>
    <w:rsid w:val="001823C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823CA"/>
    <w:pPr>
      <w:outlineLvl w:val="9"/>
    </w:pPr>
    <w:rPr>
      <w:lang w:eastAsia="nl-NL"/>
    </w:rPr>
  </w:style>
  <w:style w:type="paragraph" w:styleId="Inhopg3">
    <w:name w:val="toc 3"/>
    <w:basedOn w:val="Standaard"/>
    <w:next w:val="Standaard"/>
    <w:autoRedefine/>
    <w:uiPriority w:val="39"/>
    <w:unhideWhenUsed/>
    <w:rsid w:val="001823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899">
      <w:bodyDiv w:val="1"/>
      <w:marLeft w:val="0"/>
      <w:marRight w:val="0"/>
      <w:marTop w:val="0"/>
      <w:marBottom w:val="0"/>
      <w:divBdr>
        <w:top w:val="none" w:sz="0" w:space="0" w:color="auto"/>
        <w:left w:val="none" w:sz="0" w:space="0" w:color="auto"/>
        <w:bottom w:val="none" w:sz="0" w:space="0" w:color="auto"/>
        <w:right w:val="none" w:sz="0" w:space="0" w:color="auto"/>
      </w:divBdr>
    </w:div>
    <w:div w:id="924535503">
      <w:bodyDiv w:val="1"/>
      <w:marLeft w:val="0"/>
      <w:marRight w:val="0"/>
      <w:marTop w:val="0"/>
      <w:marBottom w:val="0"/>
      <w:divBdr>
        <w:top w:val="none" w:sz="0" w:space="0" w:color="auto"/>
        <w:left w:val="none" w:sz="0" w:space="0" w:color="auto"/>
        <w:bottom w:val="none" w:sz="0" w:space="0" w:color="auto"/>
        <w:right w:val="none" w:sz="0" w:space="0" w:color="auto"/>
      </w:divBdr>
      <w:divsChild>
        <w:div w:id="2050833545">
          <w:marLeft w:val="0"/>
          <w:marRight w:val="0"/>
          <w:marTop w:val="0"/>
          <w:marBottom w:val="0"/>
          <w:divBdr>
            <w:top w:val="none" w:sz="0" w:space="0" w:color="auto"/>
            <w:left w:val="none" w:sz="0" w:space="0" w:color="auto"/>
            <w:bottom w:val="none" w:sz="0" w:space="0" w:color="auto"/>
            <w:right w:val="none" w:sz="0" w:space="0" w:color="auto"/>
          </w:divBdr>
          <w:divsChild>
            <w:div w:id="1092556491">
              <w:marLeft w:val="0"/>
              <w:marRight w:val="0"/>
              <w:marTop w:val="0"/>
              <w:marBottom w:val="0"/>
              <w:divBdr>
                <w:top w:val="none" w:sz="0" w:space="0" w:color="auto"/>
                <w:left w:val="none" w:sz="0" w:space="0" w:color="auto"/>
                <w:bottom w:val="none" w:sz="0" w:space="0" w:color="auto"/>
                <w:right w:val="none" w:sz="0" w:space="0" w:color="auto"/>
              </w:divBdr>
            </w:div>
          </w:divsChild>
        </w:div>
        <w:div w:id="1099719468">
          <w:marLeft w:val="0"/>
          <w:marRight w:val="0"/>
          <w:marTop w:val="0"/>
          <w:marBottom w:val="0"/>
          <w:divBdr>
            <w:top w:val="none" w:sz="0" w:space="0" w:color="auto"/>
            <w:left w:val="none" w:sz="0" w:space="0" w:color="auto"/>
            <w:bottom w:val="none" w:sz="0" w:space="0" w:color="auto"/>
            <w:right w:val="none" w:sz="0" w:space="0" w:color="auto"/>
          </w:divBdr>
          <w:divsChild>
            <w:div w:id="1310130825">
              <w:marLeft w:val="0"/>
              <w:marRight w:val="0"/>
              <w:marTop w:val="0"/>
              <w:marBottom w:val="0"/>
              <w:divBdr>
                <w:top w:val="none" w:sz="0" w:space="0" w:color="auto"/>
                <w:left w:val="none" w:sz="0" w:space="0" w:color="auto"/>
                <w:bottom w:val="none" w:sz="0" w:space="0" w:color="auto"/>
                <w:right w:val="none" w:sz="0" w:space="0" w:color="auto"/>
              </w:divBdr>
              <w:divsChild>
                <w:div w:id="1797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8045">
      <w:bodyDiv w:val="1"/>
      <w:marLeft w:val="0"/>
      <w:marRight w:val="0"/>
      <w:marTop w:val="0"/>
      <w:marBottom w:val="0"/>
      <w:divBdr>
        <w:top w:val="none" w:sz="0" w:space="0" w:color="auto"/>
        <w:left w:val="none" w:sz="0" w:space="0" w:color="auto"/>
        <w:bottom w:val="none" w:sz="0" w:space="0" w:color="auto"/>
        <w:right w:val="none" w:sz="0" w:space="0" w:color="auto"/>
      </w:divBdr>
    </w:div>
    <w:div w:id="1752005820">
      <w:bodyDiv w:val="1"/>
      <w:marLeft w:val="0"/>
      <w:marRight w:val="0"/>
      <w:marTop w:val="0"/>
      <w:marBottom w:val="0"/>
      <w:divBdr>
        <w:top w:val="none" w:sz="0" w:space="0" w:color="auto"/>
        <w:left w:val="none" w:sz="0" w:space="0" w:color="auto"/>
        <w:bottom w:val="none" w:sz="0" w:space="0" w:color="auto"/>
        <w:right w:val="none" w:sz="0" w:space="0" w:color="auto"/>
      </w:divBdr>
    </w:div>
    <w:div w:id="18662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s.motivaction.nl/s.r4a?d=167063055&amp;k=bgjxfs&amp;i=A417" TargetMode="External"/><Relationship Id="rId18" Type="http://schemas.openxmlformats.org/officeDocument/2006/relationships/hyperlink" Target="http://duurzaammbo.nl/index.php/basisbegrip-3" TargetMode="External"/><Relationship Id="rId26" Type="http://schemas.openxmlformats.org/officeDocument/2006/relationships/hyperlink" Target="http://duurzaammbo.nl/index.php/lesmateriaal/techniek/duurzame-urban-design" TargetMode="External"/><Relationship Id="rId3" Type="http://schemas.openxmlformats.org/officeDocument/2006/relationships/styles" Target="styles.xml"/><Relationship Id="rId21" Type="http://schemas.openxmlformats.org/officeDocument/2006/relationships/hyperlink" Target="http://duurzaammbo.nl/index.php/ik-en-duurzaamhei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aturalstep.org" TargetMode="External"/><Relationship Id="rId17" Type="http://schemas.openxmlformats.org/officeDocument/2006/relationships/hyperlink" Target="http://www.knmi.nl/nederland-nu/weer/waarnemingen" TargetMode="External"/><Relationship Id="rId25" Type="http://schemas.openxmlformats.org/officeDocument/2006/relationships/hyperlink" Target="https://www.youtube.com/watch?v=Ztu6YFwZA5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urzaammbo.nl/index.php/basisbegrip-2" TargetMode="External"/><Relationship Id="rId20" Type="http://schemas.openxmlformats.org/officeDocument/2006/relationships/hyperlink" Target="https://create.kahoot.it"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aturalstep.nl" TargetMode="External"/><Relationship Id="rId24" Type="http://schemas.openxmlformats.org/officeDocument/2006/relationships/hyperlink" Target="https://www.youtube.com/watch?v=b_DTnOzYTR4" TargetMode="External"/><Relationship Id="rId32"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naturalstep.org" TargetMode="External"/><Relationship Id="rId23" Type="http://schemas.openxmlformats.org/officeDocument/2006/relationships/hyperlink" Target="https://www.youtube.com/watch?v=jeMS0eyKSdw" TargetMode="External"/><Relationship Id="rId28" Type="http://schemas.openxmlformats.org/officeDocument/2006/relationships/hyperlink" Target="http://duurzaammbo.nl/images/pdf/Kluswijzerduurzaaminrichten.pdf" TargetMode="External"/><Relationship Id="rId36" Type="http://schemas.openxmlformats.org/officeDocument/2006/relationships/theme" Target="theme/theme1.xml"/><Relationship Id="rId10" Type="http://schemas.openxmlformats.org/officeDocument/2006/relationships/hyperlink" Target="http://duurzaammbo.nl/index.php/basisbegrip-1" TargetMode="External"/><Relationship Id="rId19" Type="http://schemas.openxmlformats.org/officeDocument/2006/relationships/hyperlink" Target="https://play.kahoot.it/"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duurzaammbo.nl/index.php/kennisbank/2014-04-10-08-58-37/energie-besparing-thuis" TargetMode="External"/><Relationship Id="rId14" Type="http://schemas.openxmlformats.org/officeDocument/2006/relationships/hyperlink" Target="http://www.thenaturalstep.nl" TargetMode="External"/><Relationship Id="rId22" Type="http://schemas.openxmlformats.org/officeDocument/2006/relationships/hyperlink" Target="http://duurzaammbo.nl/index.php/lesmateriaal/techniek/duurzame-urban-design" TargetMode="External"/><Relationship Id="rId27" Type="http://schemas.openxmlformats.org/officeDocument/2006/relationships/hyperlink" Target="http://www.ecodorpboekel.nl/" TargetMode="External"/><Relationship Id="rId30" Type="http://schemas.openxmlformats.org/officeDocument/2006/relationships/hyperlink" Target="http://duurzaammbo.nl/index.php/2013-12-09-09-55-0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920-719E-4947-AD81-077648AB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378</Words>
  <Characters>1858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Rheenen</dc:creator>
  <cp:lastModifiedBy>Hans van Rheenen</cp:lastModifiedBy>
  <cp:revision>8</cp:revision>
  <cp:lastPrinted>2015-10-14T12:51:00Z</cp:lastPrinted>
  <dcterms:created xsi:type="dcterms:W3CDTF">2015-10-28T09:26:00Z</dcterms:created>
  <dcterms:modified xsi:type="dcterms:W3CDTF">2016-05-19T11:11:00Z</dcterms:modified>
</cp:coreProperties>
</file>